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C09" w:rsidRDefault="00847C09"/>
    <w:tbl>
      <w:tblPr>
        <w:tblStyle w:val="a7"/>
        <w:tblW w:w="9042" w:type="dxa"/>
        <w:jc w:val="center"/>
        <w:tblInd w:w="30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1"/>
        <w:gridCol w:w="785"/>
        <w:gridCol w:w="3526"/>
      </w:tblGrid>
      <w:tr w:rsidR="00AB3119" w:rsidRPr="00AB3119" w:rsidTr="00D47347">
        <w:trPr>
          <w:trHeight w:val="1254"/>
          <w:jc w:val="center"/>
        </w:trPr>
        <w:tc>
          <w:tcPr>
            <w:tcW w:w="4220" w:type="dxa"/>
          </w:tcPr>
          <w:p w:rsidR="00AB3119" w:rsidRPr="00AB3119" w:rsidRDefault="00AB3119" w:rsidP="003020E0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</w:rPr>
            </w:pPr>
            <w:r w:rsidRPr="00AB3119">
              <w:rPr>
                <w:rStyle w:val="FontStyle13"/>
                <w:rFonts w:ascii="Times New Roman" w:hAnsi="Times New Roman" w:cs="Times New Roman"/>
                <w:lang w:eastAsia="en-US"/>
              </w:rPr>
              <w:t>Баш</w:t>
            </w:r>
            <w:r w:rsidRPr="00AB3119">
              <w:rPr>
                <w:rFonts w:ascii="Times New Roman" w:hAnsi="Times New Roman" w:cs="Times New Roman"/>
                <w:lang w:eastAsia="en-US"/>
              </w:rPr>
              <w:t>ҡ</w:t>
            </w:r>
            <w:r w:rsidRPr="00AB3119">
              <w:rPr>
                <w:rStyle w:val="FontStyle13"/>
                <w:rFonts w:ascii="Times New Roman" w:hAnsi="Times New Roman" w:cs="Times New Roman"/>
                <w:lang w:eastAsia="en-US"/>
              </w:rPr>
              <w:t>ортостан Республика</w:t>
            </w:r>
            <w:proofErr w:type="gramStart"/>
            <w:r w:rsidRPr="00AB3119">
              <w:rPr>
                <w:rStyle w:val="FontStyle13"/>
                <w:rFonts w:ascii="Times New Roman" w:hAnsi="Times New Roman" w:cs="Times New Roman"/>
                <w:lang w:val="en-US" w:eastAsia="en-US"/>
              </w:rPr>
              <w:t>h</w:t>
            </w:r>
            <w:proofErr w:type="spellStart"/>
            <w:proofErr w:type="gramEnd"/>
            <w:r w:rsidRPr="00AB3119">
              <w:rPr>
                <w:rStyle w:val="FontStyle13"/>
                <w:rFonts w:ascii="Times New Roman" w:hAnsi="Times New Roman" w:cs="Times New Roman"/>
                <w:lang w:eastAsia="en-US"/>
              </w:rPr>
              <w:t>ы</w:t>
            </w:r>
            <w:proofErr w:type="spellEnd"/>
            <w:r w:rsidRPr="00AB3119">
              <w:rPr>
                <w:rStyle w:val="FontStyle13"/>
                <w:rFonts w:ascii="Times New Roman" w:hAnsi="Times New Roman" w:cs="Times New Roman"/>
                <w:lang w:eastAsia="en-US"/>
              </w:rPr>
              <w:t xml:space="preserve"> муниципальДыуанрайоныны</w:t>
            </w:r>
            <w:r w:rsidRPr="00AB3119">
              <w:rPr>
                <w:rFonts w:ascii="Times New Roman" w:hAnsi="Times New Roman" w:cs="Times New Roman"/>
                <w:lang w:eastAsia="en-US"/>
              </w:rPr>
              <w:t>ң</w:t>
            </w:r>
            <w:r w:rsidRPr="00AB3119">
              <w:rPr>
                <w:rStyle w:val="FontStyle13"/>
                <w:rFonts w:ascii="Times New Roman" w:hAnsi="Times New Roman" w:cs="Times New Roman"/>
                <w:lang w:eastAsia="en-US"/>
              </w:rPr>
              <w:t xml:space="preserve">муниципаль бюджет </w:t>
            </w:r>
            <w:r w:rsidRPr="00AB3119">
              <w:rPr>
                <w:rFonts w:ascii="Times New Roman" w:hAnsi="Times New Roman" w:cs="Times New Roman"/>
                <w:lang w:eastAsia="en-US"/>
              </w:rPr>
              <w:t>дө</w:t>
            </w:r>
            <w:r w:rsidRPr="00AB3119">
              <w:rPr>
                <w:rStyle w:val="FontStyle13"/>
                <w:rFonts w:ascii="Times New Roman" w:hAnsi="Times New Roman" w:cs="Times New Roman"/>
                <w:lang w:eastAsia="en-US"/>
              </w:rPr>
              <w:t>й</w:t>
            </w:r>
            <w:r w:rsidRPr="00AB3119">
              <w:rPr>
                <w:rFonts w:ascii="Times New Roman" w:hAnsi="Times New Roman" w:cs="Times New Roman"/>
                <w:lang w:eastAsia="en-US"/>
              </w:rPr>
              <w:t>ө</w:t>
            </w:r>
            <w:r w:rsidRPr="00AB3119">
              <w:rPr>
                <w:rStyle w:val="FontStyle13"/>
                <w:rFonts w:ascii="Times New Roman" w:hAnsi="Times New Roman" w:cs="Times New Roman"/>
                <w:lang w:eastAsia="en-US"/>
              </w:rPr>
              <w:t>мбелембире</w:t>
            </w:r>
            <w:r w:rsidRPr="00AB3119">
              <w:rPr>
                <w:rFonts w:ascii="Times New Roman" w:hAnsi="Times New Roman" w:cs="Times New Roman"/>
                <w:lang w:eastAsia="en-US"/>
              </w:rPr>
              <w:t>ү</w:t>
            </w:r>
            <w:r w:rsidRPr="00AB3119">
              <w:rPr>
                <w:rStyle w:val="FontStyle13"/>
                <w:rFonts w:ascii="Times New Roman" w:hAnsi="Times New Roman" w:cs="Times New Roman"/>
                <w:lang w:eastAsia="en-US"/>
              </w:rPr>
              <w:t xml:space="preserve"> учреждение</w:t>
            </w:r>
            <w:r w:rsidRPr="00AB3119">
              <w:rPr>
                <w:rStyle w:val="FontStyle13"/>
                <w:rFonts w:ascii="Times New Roman" w:hAnsi="Times New Roman" w:cs="Times New Roman"/>
                <w:lang w:val="en-US" w:eastAsia="en-US"/>
              </w:rPr>
              <w:t>h</w:t>
            </w:r>
            <w:proofErr w:type="spellStart"/>
            <w:r w:rsidRPr="00AB3119">
              <w:rPr>
                <w:rStyle w:val="FontStyle13"/>
                <w:rFonts w:ascii="Times New Roman" w:hAnsi="Times New Roman" w:cs="Times New Roman"/>
                <w:lang w:eastAsia="en-US"/>
              </w:rPr>
              <w:t>ы</w:t>
            </w:r>
            <w:proofErr w:type="spellEnd"/>
            <w:r w:rsidRPr="00AB3119">
              <w:rPr>
                <w:rStyle w:val="FontStyle13"/>
                <w:rFonts w:ascii="Times New Roman" w:hAnsi="Times New Roman" w:cs="Times New Roman"/>
                <w:lang w:eastAsia="en-US"/>
              </w:rPr>
              <w:t xml:space="preserve"> Ярославка ауылыуртад</w:t>
            </w:r>
            <w:r w:rsidRPr="00AB3119">
              <w:rPr>
                <w:rFonts w:ascii="Times New Roman" w:hAnsi="Times New Roman" w:cs="Times New Roman"/>
                <w:lang w:eastAsia="en-US"/>
              </w:rPr>
              <w:t>ө</w:t>
            </w:r>
            <w:r w:rsidRPr="00AB3119">
              <w:rPr>
                <w:rStyle w:val="FontStyle13"/>
                <w:rFonts w:ascii="Times New Roman" w:hAnsi="Times New Roman" w:cs="Times New Roman"/>
                <w:lang w:eastAsia="en-US"/>
              </w:rPr>
              <w:t>й</w:t>
            </w:r>
            <w:r w:rsidRPr="00AB3119">
              <w:rPr>
                <w:rFonts w:ascii="Times New Roman" w:hAnsi="Times New Roman" w:cs="Times New Roman"/>
                <w:lang w:eastAsia="en-US"/>
              </w:rPr>
              <w:t>ө</w:t>
            </w:r>
            <w:r w:rsidRPr="00AB3119">
              <w:rPr>
                <w:rStyle w:val="FontStyle13"/>
                <w:rFonts w:ascii="Times New Roman" w:hAnsi="Times New Roman" w:cs="Times New Roman"/>
                <w:lang w:eastAsia="en-US"/>
              </w:rPr>
              <w:t>мбелембире</w:t>
            </w:r>
            <w:r w:rsidRPr="00AB3119">
              <w:rPr>
                <w:rFonts w:ascii="Times New Roman" w:hAnsi="Times New Roman" w:cs="Times New Roman"/>
                <w:lang w:eastAsia="en-US"/>
              </w:rPr>
              <w:t>ү</w:t>
            </w:r>
            <w:r w:rsidRPr="00AB3119">
              <w:rPr>
                <w:rStyle w:val="FontStyle13"/>
                <w:rFonts w:ascii="Times New Roman" w:hAnsi="Times New Roman" w:cs="Times New Roman"/>
                <w:lang w:eastAsia="en-US"/>
              </w:rPr>
              <w:t>м</w:t>
            </w:r>
            <w:r w:rsidRPr="00AB3119">
              <w:rPr>
                <w:rFonts w:ascii="Times New Roman" w:hAnsi="Times New Roman" w:cs="Times New Roman"/>
                <w:lang w:eastAsia="en-US"/>
              </w:rPr>
              <w:t>ә</w:t>
            </w:r>
            <w:r w:rsidRPr="00AB3119">
              <w:rPr>
                <w:rStyle w:val="FontStyle13"/>
                <w:rFonts w:ascii="Times New Roman" w:hAnsi="Times New Roman" w:cs="Times New Roman"/>
                <w:lang w:eastAsia="en-US"/>
              </w:rPr>
              <w:t>кт</w:t>
            </w:r>
            <w:r w:rsidRPr="00AB3119">
              <w:rPr>
                <w:rFonts w:ascii="Times New Roman" w:hAnsi="Times New Roman" w:cs="Times New Roman"/>
                <w:lang w:eastAsia="en-US"/>
              </w:rPr>
              <w:t>ә</w:t>
            </w:r>
            <w:r w:rsidRPr="00AB3119">
              <w:rPr>
                <w:rStyle w:val="FontStyle13"/>
                <w:rFonts w:ascii="Times New Roman" w:hAnsi="Times New Roman" w:cs="Times New Roman"/>
                <w:lang w:eastAsia="en-US"/>
              </w:rPr>
              <w:t>бене</w:t>
            </w:r>
            <w:r w:rsidRPr="00AB3119">
              <w:rPr>
                <w:rFonts w:ascii="Times New Roman" w:hAnsi="Times New Roman" w:cs="Times New Roman"/>
                <w:lang w:eastAsia="en-US"/>
              </w:rPr>
              <w:t>ң</w:t>
            </w:r>
            <w:r w:rsidRPr="00AB3119">
              <w:rPr>
                <w:rStyle w:val="FontStyle13"/>
                <w:rFonts w:ascii="Times New Roman" w:hAnsi="Times New Roman" w:cs="Times New Roman"/>
                <w:lang w:eastAsia="en-US"/>
              </w:rPr>
              <w:t>Сальевкаауылында</w:t>
            </w:r>
            <w:r w:rsidRPr="00AB3119">
              <w:rPr>
                <w:rStyle w:val="FontStyle13"/>
                <w:rFonts w:ascii="Times New Roman" w:hAnsi="Times New Roman" w:cs="Times New Roman"/>
                <w:sz w:val="18"/>
                <w:szCs w:val="18"/>
                <w:lang w:val="en-US" w:eastAsia="en-US"/>
              </w:rPr>
              <w:t>F</w:t>
            </w:r>
            <w:proofErr w:type="spellStart"/>
            <w:r w:rsidRPr="00AB3119">
              <w:rPr>
                <w:rStyle w:val="FontStyle13"/>
                <w:rFonts w:ascii="Times New Roman" w:hAnsi="Times New Roman" w:cs="Times New Roman"/>
                <w:lang w:eastAsia="en-US"/>
              </w:rPr>
              <w:t>ы</w:t>
            </w:r>
            <w:proofErr w:type="spellEnd"/>
            <w:r w:rsidRPr="00AB3119">
              <w:rPr>
                <w:rStyle w:val="FontStyle13"/>
                <w:rFonts w:ascii="Times New Roman" w:hAnsi="Times New Roman" w:cs="Times New Roman"/>
                <w:lang w:eastAsia="en-US"/>
              </w:rPr>
              <w:t xml:space="preserve"> филиалы</w:t>
            </w:r>
          </w:p>
          <w:p w:rsidR="00AB3119" w:rsidRPr="00B83C91" w:rsidRDefault="00AB3119" w:rsidP="00D47347">
            <w:pPr>
              <w:pStyle w:val="Style2"/>
              <w:widowControl/>
              <w:spacing w:before="92" w:line="240" w:lineRule="auto"/>
              <w:ind w:left="2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AB3119" w:rsidRPr="00B83C91" w:rsidRDefault="00AB3119" w:rsidP="003020E0">
            <w:pPr>
              <w:jc w:val="center"/>
              <w:rPr>
                <w:rFonts w:ascii="Times New Roman" w:hAnsi="Times New Roman" w:cs="Times New Roman"/>
              </w:rPr>
            </w:pPr>
          </w:p>
          <w:p w:rsidR="00AB3119" w:rsidRPr="00B83C91" w:rsidRDefault="00AB3119" w:rsidP="003020E0">
            <w:pPr>
              <w:jc w:val="center"/>
              <w:rPr>
                <w:rFonts w:ascii="Times New Roman" w:hAnsi="Times New Roman" w:cs="Times New Roman"/>
              </w:rPr>
            </w:pPr>
          </w:p>
          <w:p w:rsidR="00AB3119" w:rsidRPr="00B83C91" w:rsidRDefault="00AB3119" w:rsidP="003020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</w:tcPr>
          <w:p w:rsidR="00AB3119" w:rsidRPr="00AB3119" w:rsidRDefault="00AB3119" w:rsidP="003020E0">
            <w:pPr>
              <w:pStyle w:val="Style3"/>
              <w:widowControl/>
              <w:spacing w:before="8" w:line="240" w:lineRule="auto"/>
              <w:rPr>
                <w:rStyle w:val="FontStyle13"/>
                <w:rFonts w:ascii="Times New Roman" w:hAnsi="Times New Roman" w:cs="Times New Roman"/>
              </w:rPr>
            </w:pPr>
            <w:r w:rsidRPr="00AB3119">
              <w:rPr>
                <w:rStyle w:val="FontStyle13"/>
                <w:rFonts w:ascii="Times New Roman" w:hAnsi="Times New Roman" w:cs="Times New Roman"/>
                <w:lang w:eastAsia="en-US"/>
              </w:rPr>
              <w:t xml:space="preserve">Филиал муниципального бюджетного общеобразовательного учреждения средняя общеобразовательная школа </w:t>
            </w:r>
            <w:proofErr w:type="gramStart"/>
            <w:r w:rsidRPr="00AB3119">
              <w:rPr>
                <w:rStyle w:val="FontStyle13"/>
                <w:rFonts w:ascii="Times New Roman" w:hAnsi="Times New Roman" w:cs="Times New Roman"/>
                <w:lang w:eastAsia="en-US"/>
              </w:rPr>
              <w:t>с</w:t>
            </w:r>
            <w:proofErr w:type="gramEnd"/>
            <w:r w:rsidRPr="00AB3119">
              <w:rPr>
                <w:rStyle w:val="FontStyle13"/>
                <w:rFonts w:ascii="Times New Roman" w:hAnsi="Times New Roman" w:cs="Times New Roman"/>
                <w:lang w:eastAsia="en-US"/>
              </w:rPr>
              <w:t xml:space="preserve">. </w:t>
            </w:r>
            <w:proofErr w:type="gramStart"/>
            <w:r w:rsidRPr="00AB3119">
              <w:rPr>
                <w:rStyle w:val="FontStyle13"/>
                <w:rFonts w:ascii="Times New Roman" w:hAnsi="Times New Roman" w:cs="Times New Roman"/>
                <w:lang w:eastAsia="en-US"/>
              </w:rPr>
              <w:t>Ярославка</w:t>
            </w:r>
            <w:proofErr w:type="gramEnd"/>
            <w:r w:rsidRPr="00AB3119">
              <w:rPr>
                <w:rStyle w:val="FontStyle13"/>
                <w:rFonts w:ascii="Times New Roman" w:hAnsi="Times New Roman" w:cs="Times New Roman"/>
                <w:lang w:eastAsia="en-US"/>
              </w:rPr>
              <w:t xml:space="preserve"> в с.Сальёвка муниципального района Дуванский район Республики Башкортостан</w:t>
            </w:r>
          </w:p>
          <w:p w:rsidR="00AB3119" w:rsidRPr="00AB3119" w:rsidRDefault="00AB3119" w:rsidP="003020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B3119" w:rsidRPr="00BF05C5" w:rsidRDefault="00AB3119" w:rsidP="00BF05C5">
      <w:pPr>
        <w:rPr>
          <w:rFonts w:ascii="Times New Roman" w:hAnsi="Times New Roman" w:cs="Times New Roman"/>
          <w:u w:val="thick"/>
        </w:rPr>
      </w:pPr>
      <w:r w:rsidRPr="00AB3119">
        <w:rPr>
          <w:rFonts w:ascii="Times New Roman" w:hAnsi="Times New Roman" w:cs="Times New Roman"/>
          <w:u w:val="thick"/>
        </w:rPr>
        <w:t>______                                                ___________</w:t>
      </w:r>
      <w:r w:rsidR="00256CD2">
        <w:rPr>
          <w:rFonts w:ascii="Times New Roman" w:hAnsi="Times New Roman" w:cs="Times New Roman"/>
          <w:u w:val="thick"/>
        </w:rPr>
        <w:t>_____________</w:t>
      </w:r>
      <w:r w:rsidRPr="00AB3119">
        <w:rPr>
          <w:rFonts w:ascii="Times New Roman" w:hAnsi="Times New Roman" w:cs="Times New Roman"/>
          <w:u w:val="thick"/>
        </w:rPr>
        <w:t xml:space="preserve">____________________________________                                     </w:t>
      </w:r>
    </w:p>
    <w:tbl>
      <w:tblPr>
        <w:tblW w:w="9906" w:type="dxa"/>
        <w:jc w:val="center"/>
        <w:tblInd w:w="-300" w:type="dxa"/>
        <w:tblLook w:val="04A0"/>
      </w:tblPr>
      <w:tblGrid>
        <w:gridCol w:w="4094"/>
        <w:gridCol w:w="1559"/>
        <w:gridCol w:w="4253"/>
      </w:tblGrid>
      <w:tr w:rsidR="00AB3119" w:rsidRPr="00CC073D" w:rsidTr="003020E0">
        <w:trPr>
          <w:trHeight w:val="469"/>
          <w:jc w:val="center"/>
        </w:trPr>
        <w:tc>
          <w:tcPr>
            <w:tcW w:w="4094" w:type="dxa"/>
            <w:hideMark/>
          </w:tcPr>
          <w:p w:rsidR="00AB3119" w:rsidRPr="00CC073D" w:rsidRDefault="00AB3119" w:rsidP="003020E0">
            <w:pPr>
              <w:tabs>
                <w:tab w:val="left" w:pos="420"/>
              </w:tabs>
              <w:autoSpaceDE w:val="0"/>
              <w:spacing w:after="20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CC07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БОЙОРО</w:t>
            </w:r>
            <w:r w:rsidRPr="00CC073D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  <w:lang w:val="en-US" w:eastAsia="ar-SA"/>
              </w:rPr>
              <w:t>К</w:t>
            </w:r>
          </w:p>
        </w:tc>
        <w:tc>
          <w:tcPr>
            <w:tcW w:w="1559" w:type="dxa"/>
          </w:tcPr>
          <w:p w:rsidR="00AB3119" w:rsidRPr="00CC073D" w:rsidRDefault="00AB3119" w:rsidP="003020E0">
            <w:pPr>
              <w:tabs>
                <w:tab w:val="left" w:pos="420"/>
              </w:tabs>
              <w:autoSpaceDE w:val="0"/>
              <w:spacing w:after="20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4253" w:type="dxa"/>
          </w:tcPr>
          <w:p w:rsidR="00AB3119" w:rsidRPr="00CC073D" w:rsidRDefault="00AB3119" w:rsidP="00BF05C5">
            <w:pPr>
              <w:tabs>
                <w:tab w:val="left" w:pos="420"/>
              </w:tabs>
              <w:autoSpaceDE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CC07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ПРИКАЗ</w:t>
            </w:r>
          </w:p>
        </w:tc>
      </w:tr>
      <w:tr w:rsidR="00AB3119" w:rsidRPr="00CC073D" w:rsidTr="003020E0">
        <w:trPr>
          <w:trHeight w:val="608"/>
          <w:jc w:val="center"/>
        </w:trPr>
        <w:tc>
          <w:tcPr>
            <w:tcW w:w="4094" w:type="dxa"/>
            <w:hideMark/>
          </w:tcPr>
          <w:p w:rsidR="00AB3119" w:rsidRPr="00CC073D" w:rsidRDefault="00CB7D89" w:rsidP="00D16886">
            <w:pPr>
              <w:tabs>
                <w:tab w:val="left" w:pos="420"/>
              </w:tabs>
              <w:autoSpaceDE w:val="0"/>
              <w:spacing w:after="20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6</w:t>
            </w:r>
            <w:r w:rsidR="00B83C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7704E5" w:rsidRPr="00CC073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нтябрь</w:t>
            </w:r>
            <w:r w:rsidR="00AB3119" w:rsidRPr="00CC073D">
              <w:rPr>
                <w:rFonts w:ascii="Times New Roman" w:hAnsi="Times New Roman" w:cs="Times New Roman"/>
                <w:sz w:val="28"/>
                <w:szCs w:val="28"/>
              </w:rPr>
              <w:t xml:space="preserve">  20</w:t>
            </w:r>
            <w:r w:rsidR="00B83C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68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3119" w:rsidRPr="00CC073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йыл</w:t>
            </w:r>
          </w:p>
        </w:tc>
        <w:tc>
          <w:tcPr>
            <w:tcW w:w="1559" w:type="dxa"/>
            <w:hideMark/>
          </w:tcPr>
          <w:p w:rsidR="00AB3119" w:rsidRPr="00CC073D" w:rsidRDefault="00AB3119" w:rsidP="00CB7D89">
            <w:pPr>
              <w:tabs>
                <w:tab w:val="left" w:pos="420"/>
              </w:tabs>
              <w:autoSpaceDE w:val="0"/>
              <w:spacing w:after="20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73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B7D8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253" w:type="dxa"/>
            <w:hideMark/>
          </w:tcPr>
          <w:p w:rsidR="00AB3119" w:rsidRPr="00CC073D" w:rsidRDefault="00CB7D89" w:rsidP="00D16886">
            <w:pPr>
              <w:tabs>
                <w:tab w:val="left" w:pos="420"/>
              </w:tabs>
              <w:autoSpaceDE w:val="0"/>
              <w:spacing w:after="200" w:line="10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B83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04E5" w:rsidRPr="00CC073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нтября</w:t>
            </w:r>
            <w:r w:rsidR="00AB3119" w:rsidRPr="00CC073D">
              <w:rPr>
                <w:rFonts w:ascii="Times New Roman" w:hAnsi="Times New Roman" w:cs="Times New Roman"/>
                <w:sz w:val="28"/>
                <w:szCs w:val="28"/>
              </w:rPr>
              <w:t xml:space="preserve">  20</w:t>
            </w:r>
            <w:r w:rsidR="00B83C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68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3119" w:rsidRPr="00CC073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CC073D" w:rsidRPr="00CC073D" w:rsidRDefault="00CC073D" w:rsidP="00D47347">
      <w:pPr>
        <w:pStyle w:val="a3"/>
        <w:jc w:val="center"/>
        <w:rPr>
          <w:b/>
        </w:rPr>
      </w:pPr>
      <w:bookmarkStart w:id="0" w:name="_GoBack"/>
      <w:r w:rsidRPr="00CC073D">
        <w:rPr>
          <w:b/>
        </w:rPr>
        <w:t>Об организации и проведении школьного этапа Всероссийской олимпиады школьников  в 20</w:t>
      </w:r>
      <w:r w:rsidR="00B83C91">
        <w:rPr>
          <w:b/>
        </w:rPr>
        <w:t>2</w:t>
      </w:r>
      <w:r w:rsidR="00D16886">
        <w:rPr>
          <w:b/>
        </w:rPr>
        <w:t>2</w:t>
      </w:r>
      <w:r w:rsidR="00B83C91">
        <w:rPr>
          <w:b/>
        </w:rPr>
        <w:t xml:space="preserve"> - 202</w:t>
      </w:r>
      <w:r w:rsidR="00D16886">
        <w:rPr>
          <w:b/>
        </w:rPr>
        <w:t>3</w:t>
      </w:r>
      <w:r w:rsidRPr="00CC073D">
        <w:rPr>
          <w:b/>
        </w:rPr>
        <w:t xml:space="preserve"> учебном году</w:t>
      </w:r>
      <w:bookmarkEnd w:id="0"/>
    </w:p>
    <w:p w:rsidR="00CC073D" w:rsidRPr="00CC073D" w:rsidRDefault="00CC073D" w:rsidP="00CC073D">
      <w:pPr>
        <w:pStyle w:val="a3"/>
        <w:rPr>
          <w:b/>
        </w:rPr>
      </w:pPr>
    </w:p>
    <w:p w:rsidR="00581B4A" w:rsidRPr="00CE368E" w:rsidRDefault="00CC073D" w:rsidP="00D47347">
      <w:pPr>
        <w:spacing w:before="72" w:after="0" w:line="307" w:lineRule="exact"/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368E">
        <w:rPr>
          <w:rFonts w:ascii="Times New Roman" w:eastAsia="Times New Roman" w:hAnsi="Times New Roman" w:cs="Times New Roman"/>
          <w:sz w:val="28"/>
          <w:szCs w:val="28"/>
        </w:rPr>
        <w:t xml:space="preserve">В целях пропаганды научных знаний, выявления интеллектуально одарённых учащихся школы, развития у них интересов и способностей в изучении основ наук, стимулирования их стремления к самостоятельному пополнению знаний в соответствии с Порядком проведения Всероссийской олимпиады школьников, утверждённым приказом Министерства </w:t>
      </w:r>
      <w:r w:rsidR="00581B4A" w:rsidRPr="00CE368E">
        <w:rPr>
          <w:rFonts w:ascii="Times New Roman" w:eastAsia="Times New Roman" w:hAnsi="Times New Roman" w:cs="Times New Roman"/>
          <w:sz w:val="28"/>
          <w:szCs w:val="28"/>
        </w:rPr>
        <w:t>просвещения</w:t>
      </w:r>
      <w:r w:rsidRPr="00CE368E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</w:t>
      </w:r>
      <w:r w:rsidR="00A7769D" w:rsidRPr="00CE368E">
        <w:rPr>
          <w:rFonts w:ascii="Times New Roman" w:hAnsi="Times New Roman" w:cs="Times New Roman"/>
          <w:sz w:val="28"/>
          <w:szCs w:val="28"/>
        </w:rPr>
        <w:t>27 ноября 2020 года № 678 (далее — Порядок проведения ВОШ), Методическими рекомендациями к проведению школьного и муниципального этапов олимпиады</w:t>
      </w:r>
      <w:proofErr w:type="gramEnd"/>
      <w:r w:rsidR="00A7769D" w:rsidRPr="00CE36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769D" w:rsidRPr="00CE368E">
        <w:rPr>
          <w:rFonts w:ascii="Times New Roman" w:hAnsi="Times New Roman" w:cs="Times New Roman"/>
          <w:sz w:val="28"/>
          <w:szCs w:val="28"/>
        </w:rPr>
        <w:t>в 202</w:t>
      </w:r>
      <w:r w:rsidR="00EC3A17" w:rsidRPr="00CE368E">
        <w:rPr>
          <w:rFonts w:ascii="Times New Roman" w:hAnsi="Times New Roman" w:cs="Times New Roman"/>
          <w:sz w:val="28"/>
          <w:szCs w:val="28"/>
        </w:rPr>
        <w:t>2</w:t>
      </w:r>
      <w:r w:rsidR="00A7769D" w:rsidRPr="00CE368E">
        <w:rPr>
          <w:rFonts w:ascii="Times New Roman" w:hAnsi="Times New Roman" w:cs="Times New Roman"/>
          <w:sz w:val="28"/>
          <w:szCs w:val="28"/>
        </w:rPr>
        <w:t>-202</w:t>
      </w:r>
      <w:r w:rsidR="00EC3A17" w:rsidRPr="00CE368E">
        <w:rPr>
          <w:rFonts w:ascii="Times New Roman" w:hAnsi="Times New Roman" w:cs="Times New Roman"/>
          <w:sz w:val="28"/>
          <w:szCs w:val="28"/>
        </w:rPr>
        <w:t>3</w:t>
      </w:r>
      <w:r w:rsidR="00A7769D" w:rsidRPr="00CE368E">
        <w:rPr>
          <w:rFonts w:ascii="Times New Roman" w:hAnsi="Times New Roman" w:cs="Times New Roman"/>
          <w:sz w:val="28"/>
          <w:szCs w:val="28"/>
        </w:rPr>
        <w:t xml:space="preserve"> учебном году по каждому образовательному предмету, приказом Министерства образования  и науки Республики Башкортостан № </w:t>
      </w:r>
      <w:r w:rsidR="00EC3A17" w:rsidRPr="00CE368E">
        <w:rPr>
          <w:rFonts w:ascii="Times New Roman" w:hAnsi="Times New Roman" w:cs="Times New Roman"/>
          <w:sz w:val="28"/>
          <w:szCs w:val="28"/>
        </w:rPr>
        <w:t>2161</w:t>
      </w:r>
      <w:r w:rsidR="00A7769D" w:rsidRPr="00CE368E">
        <w:rPr>
          <w:rFonts w:ascii="Times New Roman" w:hAnsi="Times New Roman" w:cs="Times New Roman"/>
          <w:sz w:val="28"/>
          <w:szCs w:val="28"/>
        </w:rPr>
        <w:t xml:space="preserve"> от 0</w:t>
      </w:r>
      <w:r w:rsidR="00EC3A17" w:rsidRPr="00CE368E">
        <w:rPr>
          <w:rFonts w:ascii="Times New Roman" w:hAnsi="Times New Roman" w:cs="Times New Roman"/>
          <w:sz w:val="28"/>
          <w:szCs w:val="28"/>
        </w:rPr>
        <w:t>1</w:t>
      </w:r>
      <w:r w:rsidR="00A7769D" w:rsidRPr="00CE368E">
        <w:rPr>
          <w:rFonts w:ascii="Times New Roman" w:hAnsi="Times New Roman" w:cs="Times New Roman"/>
          <w:sz w:val="28"/>
          <w:szCs w:val="28"/>
        </w:rPr>
        <w:t>.09.202</w:t>
      </w:r>
      <w:r w:rsidR="00EC3A17" w:rsidRPr="00CE368E">
        <w:rPr>
          <w:rFonts w:ascii="Times New Roman" w:hAnsi="Times New Roman" w:cs="Times New Roman"/>
          <w:sz w:val="28"/>
          <w:szCs w:val="28"/>
        </w:rPr>
        <w:t>2</w:t>
      </w:r>
      <w:r w:rsidR="00A7769D" w:rsidRPr="00CE368E">
        <w:rPr>
          <w:rFonts w:ascii="Times New Roman" w:hAnsi="Times New Roman" w:cs="Times New Roman"/>
          <w:sz w:val="28"/>
          <w:szCs w:val="28"/>
        </w:rPr>
        <w:t xml:space="preserve"> «Об обеспечении организации и проведении всероссийской олимпиады школьников в 202</w:t>
      </w:r>
      <w:r w:rsidR="00EC3A17" w:rsidRPr="00CE368E">
        <w:rPr>
          <w:rFonts w:ascii="Times New Roman" w:hAnsi="Times New Roman" w:cs="Times New Roman"/>
          <w:sz w:val="28"/>
          <w:szCs w:val="28"/>
        </w:rPr>
        <w:t>2</w:t>
      </w:r>
      <w:r w:rsidR="00A7769D" w:rsidRPr="00CE368E">
        <w:rPr>
          <w:rFonts w:ascii="Times New Roman" w:hAnsi="Times New Roman" w:cs="Times New Roman"/>
          <w:sz w:val="28"/>
          <w:szCs w:val="28"/>
        </w:rPr>
        <w:t>-202</w:t>
      </w:r>
      <w:r w:rsidR="00EC3A17" w:rsidRPr="00CE368E">
        <w:rPr>
          <w:rFonts w:ascii="Times New Roman" w:hAnsi="Times New Roman" w:cs="Times New Roman"/>
          <w:sz w:val="28"/>
          <w:szCs w:val="28"/>
        </w:rPr>
        <w:t>3</w:t>
      </w:r>
      <w:r w:rsidR="00A7769D" w:rsidRPr="00CE368E">
        <w:rPr>
          <w:rFonts w:ascii="Times New Roman" w:hAnsi="Times New Roman" w:cs="Times New Roman"/>
          <w:sz w:val="28"/>
          <w:szCs w:val="28"/>
        </w:rPr>
        <w:t xml:space="preserve"> учебном году»,  </w:t>
      </w:r>
      <w:r w:rsidR="00EC3A17" w:rsidRPr="00CE368E">
        <w:rPr>
          <w:rFonts w:ascii="Times New Roman" w:hAnsi="Times New Roman" w:cs="Times New Roman"/>
          <w:sz w:val="28"/>
          <w:szCs w:val="28"/>
        </w:rPr>
        <w:t>Соглашением между Министерством образования и науки Республики Башкортостан и Образовательным фондом «Талант и успех» от 21 июля 2022 года № 07/22-10360/СС «О сотрудничестве в области проведения школьного этапа всероссийской</w:t>
      </w:r>
      <w:proofErr w:type="gramEnd"/>
      <w:r w:rsidR="00EC3A17" w:rsidRPr="00CE368E">
        <w:rPr>
          <w:rFonts w:ascii="Times New Roman" w:hAnsi="Times New Roman" w:cs="Times New Roman"/>
          <w:sz w:val="28"/>
          <w:szCs w:val="28"/>
        </w:rPr>
        <w:t xml:space="preserve"> олимпиады школьников»</w:t>
      </w:r>
      <w:r w:rsidRPr="00CE368E">
        <w:rPr>
          <w:rFonts w:ascii="Times New Roman" w:eastAsia="Times New Roman" w:hAnsi="Times New Roman" w:cs="Times New Roman"/>
          <w:sz w:val="28"/>
          <w:szCs w:val="28"/>
        </w:rPr>
        <w:t>, на основании Приказа</w:t>
      </w:r>
      <w:r w:rsidR="00F85519" w:rsidRPr="00CE3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368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57BA3" w:rsidRPr="00CE368E">
        <w:rPr>
          <w:rFonts w:ascii="Times New Roman" w:eastAsia="Times New Roman" w:hAnsi="Times New Roman" w:cs="Times New Roman"/>
          <w:sz w:val="28"/>
          <w:szCs w:val="28"/>
        </w:rPr>
        <w:t xml:space="preserve">250 </w:t>
      </w:r>
      <w:r w:rsidR="0023646F" w:rsidRPr="00CE3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3646F" w:rsidRPr="00CE368E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23646F" w:rsidRPr="00CE368E"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 w:rsidR="00A57BA3" w:rsidRPr="00CE368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E368E">
        <w:rPr>
          <w:rFonts w:ascii="Times New Roman" w:eastAsia="Times New Roman" w:hAnsi="Times New Roman" w:cs="Times New Roman"/>
          <w:sz w:val="28"/>
          <w:szCs w:val="28"/>
        </w:rPr>
        <w:t>.09.20</w:t>
      </w:r>
      <w:r w:rsidR="0023646F" w:rsidRPr="00CE368E">
        <w:rPr>
          <w:rFonts w:ascii="Times New Roman" w:eastAsia="Times New Roman" w:hAnsi="Times New Roman" w:cs="Times New Roman"/>
          <w:sz w:val="28"/>
          <w:szCs w:val="28"/>
        </w:rPr>
        <w:t>2</w:t>
      </w:r>
      <w:r w:rsidR="00A57BA3" w:rsidRPr="00CE368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E368E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CE368E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CE368E">
        <w:rPr>
          <w:rFonts w:ascii="Times New Roman" w:eastAsia="Times New Roman" w:hAnsi="Times New Roman" w:cs="Times New Roman"/>
          <w:sz w:val="28"/>
          <w:szCs w:val="28"/>
        </w:rPr>
        <w:t>КУ «Отдел образования Дуванского района РБ» «Об организации и проведении школьного этапа Всероссийской олимпиады школь</w:t>
      </w:r>
      <w:r w:rsidR="00D47347" w:rsidRPr="00CE368E">
        <w:rPr>
          <w:rFonts w:ascii="Times New Roman" w:eastAsia="Times New Roman" w:hAnsi="Times New Roman" w:cs="Times New Roman"/>
          <w:sz w:val="28"/>
          <w:szCs w:val="28"/>
        </w:rPr>
        <w:t>ников в 20</w:t>
      </w:r>
      <w:r w:rsidR="00F85519" w:rsidRPr="00CE368E">
        <w:rPr>
          <w:rFonts w:ascii="Times New Roman" w:eastAsia="Times New Roman" w:hAnsi="Times New Roman" w:cs="Times New Roman"/>
          <w:sz w:val="28"/>
          <w:szCs w:val="28"/>
        </w:rPr>
        <w:t>2</w:t>
      </w:r>
      <w:r w:rsidR="00A30F4B" w:rsidRPr="00CE368E">
        <w:rPr>
          <w:rFonts w:ascii="Times New Roman" w:eastAsia="Times New Roman" w:hAnsi="Times New Roman" w:cs="Times New Roman"/>
          <w:sz w:val="28"/>
          <w:szCs w:val="28"/>
        </w:rPr>
        <w:t>2</w:t>
      </w:r>
      <w:r w:rsidR="00D47347" w:rsidRPr="00CE368E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A30F4B" w:rsidRPr="00CE368E">
        <w:rPr>
          <w:rFonts w:ascii="Times New Roman" w:eastAsia="Times New Roman" w:hAnsi="Times New Roman" w:cs="Times New Roman"/>
          <w:sz w:val="28"/>
          <w:szCs w:val="28"/>
        </w:rPr>
        <w:t>3</w:t>
      </w:r>
      <w:r w:rsidR="00D47347" w:rsidRPr="00CE368E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» </w:t>
      </w:r>
    </w:p>
    <w:p w:rsidR="00CC073D" w:rsidRPr="00CE368E" w:rsidRDefault="00581B4A" w:rsidP="00D47347">
      <w:pPr>
        <w:spacing w:before="72" w:after="0" w:line="307" w:lineRule="exact"/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68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="00CC073D" w:rsidRPr="00CE368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CE3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073D" w:rsidRPr="00CE368E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 w:rsidRPr="00CE3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73D" w:rsidRPr="00CE36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E3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73D" w:rsidRPr="00CE368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E3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73D" w:rsidRPr="00CE368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3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073D" w:rsidRPr="00CE368E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CE3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073D" w:rsidRPr="00CE368E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CE3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73D" w:rsidRPr="00CE368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E3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73D" w:rsidRPr="00CE368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3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73D" w:rsidRPr="00CE368E">
        <w:rPr>
          <w:rFonts w:ascii="Times New Roman" w:eastAsia="Times New Roman" w:hAnsi="Times New Roman" w:cs="Times New Roman"/>
          <w:sz w:val="28"/>
          <w:szCs w:val="28"/>
        </w:rPr>
        <w:t>ю:</w:t>
      </w:r>
    </w:p>
    <w:p w:rsidR="00CC073D" w:rsidRPr="00CE368E" w:rsidRDefault="00CC073D" w:rsidP="00CC073D">
      <w:pPr>
        <w:numPr>
          <w:ilvl w:val="0"/>
          <w:numId w:val="2"/>
        </w:numPr>
        <w:tabs>
          <w:tab w:val="left" w:pos="284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68E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Pr="00CE368E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Pr="00CE368E">
        <w:rPr>
          <w:rFonts w:ascii="Times New Roman" w:hAnsi="Times New Roman" w:cs="Times New Roman"/>
          <w:sz w:val="28"/>
          <w:szCs w:val="28"/>
        </w:rPr>
        <w:t>ФМБОУ СОШ с</w:t>
      </w:r>
      <w:proofErr w:type="gramStart"/>
      <w:r w:rsidRPr="00CE368E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CE368E">
        <w:rPr>
          <w:rFonts w:ascii="Times New Roman" w:hAnsi="Times New Roman" w:cs="Times New Roman"/>
          <w:sz w:val="28"/>
          <w:szCs w:val="28"/>
        </w:rPr>
        <w:t>рославка в с.Сальёвка</w:t>
      </w:r>
      <w:r w:rsidRPr="00CE368E">
        <w:rPr>
          <w:rFonts w:ascii="Times New Roman" w:eastAsia="Times New Roman" w:hAnsi="Times New Roman" w:cs="Times New Roman"/>
          <w:sz w:val="28"/>
          <w:szCs w:val="28"/>
        </w:rPr>
        <w:t xml:space="preserve"> в 20</w:t>
      </w:r>
      <w:r w:rsidR="00F85519" w:rsidRPr="00CE368E">
        <w:rPr>
          <w:rFonts w:ascii="Times New Roman" w:eastAsia="Times New Roman" w:hAnsi="Times New Roman" w:cs="Times New Roman"/>
          <w:sz w:val="28"/>
          <w:szCs w:val="28"/>
        </w:rPr>
        <w:t>2</w:t>
      </w:r>
      <w:r w:rsidR="003D6BCA" w:rsidRPr="00CE368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E368E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3D6BCA" w:rsidRPr="00CE368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E368E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школьный этап Всероссийской олимпиады школьников (далее - Олимпиада)</w:t>
      </w:r>
      <w:r w:rsidR="005C7407" w:rsidRPr="00CE3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407" w:rsidRPr="00CE368E">
        <w:rPr>
          <w:rFonts w:ascii="Times New Roman" w:hAnsi="Times New Roman" w:cs="Times New Roman"/>
          <w:sz w:val="28"/>
          <w:szCs w:val="28"/>
        </w:rPr>
        <w:t>в соответствии с Порядком проведения Олимпиады и выполнением нормативных документов Министерства образования и науки Республики Башкортостан по организации и проведению ШЭ ВОШ с соблюдением санитарно-эпидемиологических правил, утвержденных Постановлением Главного государственного санитарного врача РФ от 28.09.2020 г. №28</w:t>
      </w:r>
      <w:r w:rsidRPr="00CE368E">
        <w:rPr>
          <w:rFonts w:ascii="Times New Roman" w:eastAsia="Times New Roman" w:hAnsi="Times New Roman" w:cs="Times New Roman"/>
          <w:sz w:val="28"/>
          <w:szCs w:val="28"/>
        </w:rPr>
        <w:t xml:space="preserve"> по каждому образовательному предмету </w:t>
      </w:r>
      <w:r w:rsidR="00581B4A" w:rsidRPr="00CE368E">
        <w:rPr>
          <w:rFonts w:ascii="Times New Roman" w:eastAsia="Times New Roman" w:hAnsi="Times New Roman" w:cs="Times New Roman"/>
          <w:sz w:val="28"/>
          <w:szCs w:val="28"/>
        </w:rPr>
        <w:t>в срок</w:t>
      </w:r>
      <w:r w:rsidR="00BB6707" w:rsidRPr="00CE368E">
        <w:rPr>
          <w:rFonts w:ascii="Times New Roman" w:eastAsia="Times New Roman" w:hAnsi="Times New Roman" w:cs="Times New Roman"/>
          <w:sz w:val="28"/>
          <w:szCs w:val="28"/>
        </w:rPr>
        <w:t xml:space="preserve"> с 27 сентября</w:t>
      </w:r>
      <w:r w:rsidR="00581B4A" w:rsidRPr="00CE3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6707" w:rsidRPr="00CE368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1B4A" w:rsidRPr="00CE368E">
        <w:rPr>
          <w:rFonts w:ascii="Times New Roman" w:eastAsia="Times New Roman" w:hAnsi="Times New Roman" w:cs="Times New Roman"/>
          <w:sz w:val="28"/>
          <w:szCs w:val="28"/>
        </w:rPr>
        <w:t>о 2</w:t>
      </w:r>
      <w:r w:rsidR="00BB6707" w:rsidRPr="00CE368E">
        <w:rPr>
          <w:rFonts w:ascii="Times New Roman" w:eastAsia="Times New Roman" w:hAnsi="Times New Roman" w:cs="Times New Roman"/>
          <w:sz w:val="28"/>
          <w:szCs w:val="28"/>
        </w:rPr>
        <w:t>8</w:t>
      </w:r>
      <w:r w:rsidR="00581B4A" w:rsidRPr="00CE368E">
        <w:rPr>
          <w:rFonts w:ascii="Times New Roman" w:eastAsia="Times New Roman" w:hAnsi="Times New Roman" w:cs="Times New Roman"/>
          <w:sz w:val="28"/>
          <w:szCs w:val="28"/>
        </w:rPr>
        <w:t xml:space="preserve"> октября 202</w:t>
      </w:r>
      <w:r w:rsidR="003D6BCA" w:rsidRPr="00CE368E">
        <w:rPr>
          <w:rFonts w:ascii="Times New Roman" w:eastAsia="Times New Roman" w:hAnsi="Times New Roman" w:cs="Times New Roman"/>
          <w:sz w:val="28"/>
          <w:szCs w:val="28"/>
        </w:rPr>
        <w:t>2</w:t>
      </w:r>
      <w:r w:rsidR="008E0CBF" w:rsidRPr="00CE368E">
        <w:rPr>
          <w:rFonts w:ascii="Times New Roman" w:eastAsia="Times New Roman" w:hAnsi="Times New Roman" w:cs="Times New Roman"/>
          <w:sz w:val="28"/>
          <w:szCs w:val="28"/>
        </w:rPr>
        <w:t>г.:</w:t>
      </w:r>
    </w:p>
    <w:p w:rsidR="008E0CBF" w:rsidRPr="00CE368E" w:rsidRDefault="008E0CBF" w:rsidP="008E0CBF">
      <w:pPr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hAnsi="Times New Roman" w:cs="Times New Roman"/>
          <w:sz w:val="28"/>
          <w:szCs w:val="28"/>
        </w:rPr>
      </w:pPr>
      <w:r w:rsidRPr="00CE368E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CE368E">
        <w:rPr>
          <w:rFonts w:ascii="Times New Roman" w:hAnsi="Times New Roman" w:cs="Times New Roman"/>
          <w:b/>
          <w:sz w:val="28"/>
          <w:szCs w:val="28"/>
        </w:rPr>
        <w:t>очно</w:t>
      </w:r>
      <w:proofErr w:type="spellEnd"/>
      <w:r w:rsidRPr="00CE368E">
        <w:rPr>
          <w:rFonts w:ascii="Times New Roman" w:hAnsi="Times New Roman" w:cs="Times New Roman"/>
          <w:sz w:val="28"/>
          <w:szCs w:val="28"/>
        </w:rPr>
        <w:t xml:space="preserve"> по единым заданиям, разработанным Региональными предметно-методическими комиссиями ШЭ ВОШ школьников Республики Башкортостан по общеобразовательным предметам: русский язык, ОБЖ, литература, обществознание, экология, история, география, английский язык, технология согласно графику проведения Олимпиады (Приложение</w:t>
      </w:r>
      <w:r w:rsidR="002A5093" w:rsidRPr="00CE368E">
        <w:rPr>
          <w:rFonts w:ascii="Times New Roman" w:hAnsi="Times New Roman" w:cs="Times New Roman"/>
          <w:sz w:val="28"/>
          <w:szCs w:val="28"/>
        </w:rPr>
        <w:t xml:space="preserve"> 1</w:t>
      </w:r>
      <w:r w:rsidRPr="00CE368E">
        <w:rPr>
          <w:rFonts w:ascii="Times New Roman" w:hAnsi="Times New Roman" w:cs="Times New Roman"/>
          <w:sz w:val="28"/>
          <w:szCs w:val="28"/>
        </w:rPr>
        <w:t>);</w:t>
      </w:r>
    </w:p>
    <w:p w:rsidR="008E0CBF" w:rsidRPr="00CE368E" w:rsidRDefault="008E0CBF" w:rsidP="008E0CBF">
      <w:pPr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hAnsi="Times New Roman" w:cs="Times New Roman"/>
          <w:sz w:val="28"/>
          <w:szCs w:val="28"/>
        </w:rPr>
      </w:pPr>
      <w:r w:rsidRPr="00CE368E">
        <w:rPr>
          <w:rFonts w:ascii="Times New Roman" w:hAnsi="Times New Roman" w:cs="Times New Roman"/>
          <w:b/>
          <w:sz w:val="28"/>
          <w:szCs w:val="28"/>
        </w:rPr>
        <w:t>-дистанционно</w:t>
      </w:r>
      <w:r w:rsidRPr="00CE368E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3A71F3" w:rsidRPr="00CE368E">
        <w:rPr>
          <w:rFonts w:ascii="Times New Roman" w:hAnsi="Times New Roman" w:cs="Times New Roman"/>
          <w:sz w:val="28"/>
          <w:szCs w:val="28"/>
        </w:rPr>
        <w:t>платформы</w:t>
      </w:r>
      <w:r w:rsidRPr="00CE368E">
        <w:rPr>
          <w:rFonts w:ascii="Times New Roman" w:hAnsi="Times New Roman" w:cs="Times New Roman"/>
          <w:sz w:val="28"/>
          <w:szCs w:val="28"/>
        </w:rPr>
        <w:t xml:space="preserve"> «Сириус</w:t>
      </w:r>
      <w:r w:rsidR="003A71F3" w:rsidRPr="00CE368E">
        <w:rPr>
          <w:rFonts w:ascii="Times New Roman" w:hAnsi="Times New Roman" w:cs="Times New Roman"/>
          <w:sz w:val="28"/>
          <w:szCs w:val="28"/>
        </w:rPr>
        <w:t>. Курсы</w:t>
      </w:r>
      <w:r w:rsidRPr="00CE368E">
        <w:rPr>
          <w:rFonts w:ascii="Times New Roman" w:hAnsi="Times New Roman" w:cs="Times New Roman"/>
          <w:sz w:val="28"/>
          <w:szCs w:val="28"/>
        </w:rPr>
        <w:t>»</w:t>
      </w:r>
      <w:r w:rsidR="003A71F3" w:rsidRPr="00CE368E">
        <w:rPr>
          <w:rFonts w:ascii="Times New Roman" w:hAnsi="Times New Roman" w:cs="Times New Roman"/>
          <w:sz w:val="28"/>
          <w:szCs w:val="28"/>
        </w:rPr>
        <w:t xml:space="preserve"> в установленные сроки </w:t>
      </w:r>
      <w:r w:rsidRPr="00CE368E">
        <w:rPr>
          <w:rFonts w:ascii="Times New Roman" w:hAnsi="Times New Roman" w:cs="Times New Roman"/>
          <w:sz w:val="28"/>
          <w:szCs w:val="28"/>
        </w:rPr>
        <w:t xml:space="preserve"> по  следующим предметам: физика, биология, химия, математика</w:t>
      </w:r>
      <w:r w:rsidR="003A71F3" w:rsidRPr="00CE368E">
        <w:rPr>
          <w:rFonts w:ascii="Times New Roman" w:hAnsi="Times New Roman" w:cs="Times New Roman"/>
          <w:sz w:val="28"/>
          <w:szCs w:val="28"/>
        </w:rPr>
        <w:t xml:space="preserve"> </w:t>
      </w:r>
      <w:r w:rsidR="003A71F3" w:rsidRPr="00CE368E">
        <w:rPr>
          <w:rFonts w:ascii="Times New Roman" w:hAnsi="Times New Roman" w:cs="Times New Roman"/>
          <w:sz w:val="28"/>
          <w:szCs w:val="28"/>
        </w:rPr>
        <w:lastRenderedPageBreak/>
        <w:t xml:space="preserve">(Приложение 1) и в соответствии с требованиями к организации и проведению ШЭ </w:t>
      </w:r>
      <w:proofErr w:type="spellStart"/>
      <w:r w:rsidR="003A71F3" w:rsidRPr="00CE368E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3A71F3" w:rsidRPr="00CE368E">
        <w:rPr>
          <w:rFonts w:ascii="Times New Roman" w:hAnsi="Times New Roman" w:cs="Times New Roman"/>
          <w:sz w:val="28"/>
          <w:szCs w:val="28"/>
        </w:rPr>
        <w:t>, разработанными Образовательным Фондом «Талант и успех»;</w:t>
      </w:r>
    </w:p>
    <w:p w:rsidR="002A5093" w:rsidRPr="00CE368E" w:rsidRDefault="002A5093" w:rsidP="00CC073D">
      <w:pPr>
        <w:numPr>
          <w:ilvl w:val="0"/>
          <w:numId w:val="2"/>
        </w:numPr>
        <w:tabs>
          <w:tab w:val="left" w:pos="284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68E">
        <w:rPr>
          <w:rFonts w:ascii="Times New Roman" w:eastAsia="Times New Roman" w:hAnsi="Times New Roman" w:cs="Times New Roman"/>
          <w:sz w:val="28"/>
          <w:szCs w:val="28"/>
        </w:rPr>
        <w:t>Актуализировать в срок до 10 сентября 2022 г. актуальные данные в федеральной системе качества образования (ФИС ОКО) о количественном контингенте обучающихся школы;</w:t>
      </w:r>
    </w:p>
    <w:p w:rsidR="008E0CBF" w:rsidRPr="00CE368E" w:rsidRDefault="00CC073D" w:rsidP="00CC073D">
      <w:pPr>
        <w:numPr>
          <w:ilvl w:val="0"/>
          <w:numId w:val="2"/>
        </w:numPr>
        <w:tabs>
          <w:tab w:val="left" w:pos="284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68E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8E0CBF" w:rsidRPr="00CE368E">
        <w:rPr>
          <w:rFonts w:ascii="Times New Roman" w:eastAsia="Times New Roman" w:hAnsi="Times New Roman" w:cs="Times New Roman"/>
          <w:sz w:val="28"/>
          <w:szCs w:val="28"/>
        </w:rPr>
        <w:t xml:space="preserve">график проведения ШЭ </w:t>
      </w:r>
      <w:proofErr w:type="spellStart"/>
      <w:r w:rsidR="008E0CBF" w:rsidRPr="00CE368E">
        <w:rPr>
          <w:rFonts w:ascii="Times New Roman" w:eastAsia="Times New Roman" w:hAnsi="Times New Roman" w:cs="Times New Roman"/>
          <w:sz w:val="28"/>
          <w:szCs w:val="28"/>
        </w:rPr>
        <w:t>ВсОШ</w:t>
      </w:r>
      <w:proofErr w:type="spellEnd"/>
      <w:r w:rsidR="008E0CBF" w:rsidRPr="00CE368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8E0CBF" w:rsidRPr="00CE368E">
        <w:rPr>
          <w:rFonts w:ascii="Times New Roman" w:hAnsi="Times New Roman" w:cs="Times New Roman"/>
          <w:sz w:val="28"/>
          <w:szCs w:val="28"/>
        </w:rPr>
        <w:t>ФМБОУ СОШ с</w:t>
      </w:r>
      <w:proofErr w:type="gramStart"/>
      <w:r w:rsidR="008E0CBF" w:rsidRPr="00CE368E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8E0CBF" w:rsidRPr="00CE368E">
        <w:rPr>
          <w:rFonts w:ascii="Times New Roman" w:hAnsi="Times New Roman" w:cs="Times New Roman"/>
          <w:sz w:val="28"/>
          <w:szCs w:val="28"/>
        </w:rPr>
        <w:t xml:space="preserve">рославка в с.Сальёвка </w:t>
      </w:r>
      <w:r w:rsidR="008E0CBF" w:rsidRPr="00CE368E">
        <w:rPr>
          <w:rFonts w:ascii="Times New Roman" w:eastAsia="Times New Roman" w:hAnsi="Times New Roman" w:cs="Times New Roman"/>
          <w:sz w:val="28"/>
          <w:szCs w:val="28"/>
        </w:rPr>
        <w:t xml:space="preserve">в 2022-2023 учебном году согласно Приложения № </w:t>
      </w:r>
      <w:r w:rsidR="003A71F3" w:rsidRPr="00CE368E">
        <w:rPr>
          <w:rFonts w:ascii="Times New Roman" w:eastAsia="Times New Roman" w:hAnsi="Times New Roman" w:cs="Times New Roman"/>
          <w:sz w:val="28"/>
          <w:szCs w:val="28"/>
        </w:rPr>
        <w:t>1</w:t>
      </w:r>
      <w:r w:rsidR="008E0CBF" w:rsidRPr="00CE36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073D" w:rsidRPr="00CE368E" w:rsidRDefault="008E0CBF" w:rsidP="00CC073D">
      <w:pPr>
        <w:numPr>
          <w:ilvl w:val="0"/>
          <w:numId w:val="2"/>
        </w:numPr>
        <w:tabs>
          <w:tab w:val="left" w:pos="284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68E">
        <w:rPr>
          <w:rFonts w:ascii="Times New Roman" w:eastAsia="Times New Roman" w:hAnsi="Times New Roman" w:cs="Times New Roman"/>
          <w:sz w:val="28"/>
          <w:szCs w:val="28"/>
        </w:rPr>
        <w:t xml:space="preserve">Утвердить  </w:t>
      </w:r>
      <w:r w:rsidR="00CC073D" w:rsidRPr="00CE368E">
        <w:rPr>
          <w:rFonts w:ascii="Times New Roman" w:eastAsia="Times New Roman" w:hAnsi="Times New Roman" w:cs="Times New Roman"/>
          <w:sz w:val="28"/>
          <w:szCs w:val="28"/>
        </w:rPr>
        <w:t xml:space="preserve">состав Оргкомитета по подготовке и проведению школьного этапа Олимпиады (Приложение № </w:t>
      </w:r>
      <w:r w:rsidR="002A5093" w:rsidRPr="00CE368E">
        <w:rPr>
          <w:rFonts w:ascii="Times New Roman" w:eastAsia="Times New Roman" w:hAnsi="Times New Roman" w:cs="Times New Roman"/>
          <w:sz w:val="28"/>
          <w:szCs w:val="28"/>
        </w:rPr>
        <w:t>2</w:t>
      </w:r>
      <w:r w:rsidR="00CC073D" w:rsidRPr="00CE368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94277" w:rsidRPr="00CE368E" w:rsidRDefault="00094277" w:rsidP="00CC073D">
      <w:pPr>
        <w:numPr>
          <w:ilvl w:val="0"/>
          <w:numId w:val="2"/>
        </w:numPr>
        <w:tabs>
          <w:tab w:val="left" w:pos="284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68E">
        <w:rPr>
          <w:rFonts w:ascii="Times New Roman" w:eastAsia="Times New Roman" w:hAnsi="Times New Roman" w:cs="Times New Roman"/>
          <w:sz w:val="28"/>
          <w:szCs w:val="28"/>
        </w:rPr>
        <w:t xml:space="preserve">Утвердить состав </w:t>
      </w:r>
      <w:r w:rsidR="00D50518" w:rsidRPr="00CE368E">
        <w:rPr>
          <w:rFonts w:ascii="Times New Roman" w:eastAsia="Times New Roman" w:hAnsi="Times New Roman" w:cs="Times New Roman"/>
          <w:sz w:val="28"/>
          <w:szCs w:val="28"/>
        </w:rPr>
        <w:t>комиссии по проверке и оцениванию олимпиадных работ</w:t>
      </w:r>
      <w:r w:rsidRPr="00CE368E">
        <w:rPr>
          <w:rFonts w:ascii="Times New Roman" w:eastAsia="Times New Roman" w:hAnsi="Times New Roman" w:cs="Times New Roman"/>
          <w:sz w:val="28"/>
          <w:szCs w:val="28"/>
        </w:rPr>
        <w:t xml:space="preserve"> ШЭ </w:t>
      </w:r>
      <w:proofErr w:type="spellStart"/>
      <w:r w:rsidRPr="00CE368E">
        <w:rPr>
          <w:rFonts w:ascii="Times New Roman" w:eastAsia="Times New Roman" w:hAnsi="Times New Roman" w:cs="Times New Roman"/>
          <w:sz w:val="28"/>
          <w:szCs w:val="28"/>
        </w:rPr>
        <w:t>ВсОШ</w:t>
      </w:r>
      <w:proofErr w:type="spellEnd"/>
      <w:r w:rsidRPr="00CE368E">
        <w:rPr>
          <w:rFonts w:ascii="Times New Roman" w:eastAsia="Times New Roman" w:hAnsi="Times New Roman" w:cs="Times New Roman"/>
          <w:sz w:val="28"/>
          <w:szCs w:val="28"/>
        </w:rPr>
        <w:t xml:space="preserve"> по каждому общеобразова</w:t>
      </w:r>
      <w:r w:rsidR="002A5093" w:rsidRPr="00CE368E">
        <w:rPr>
          <w:rFonts w:ascii="Times New Roman" w:eastAsia="Times New Roman" w:hAnsi="Times New Roman" w:cs="Times New Roman"/>
          <w:sz w:val="28"/>
          <w:szCs w:val="28"/>
        </w:rPr>
        <w:t>тельному предмету (Приложение №3</w:t>
      </w:r>
      <w:r w:rsidRPr="00CE368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94277" w:rsidRPr="00CE368E" w:rsidRDefault="005B5539" w:rsidP="00094277">
      <w:pPr>
        <w:numPr>
          <w:ilvl w:val="0"/>
          <w:numId w:val="2"/>
        </w:numPr>
        <w:tabs>
          <w:tab w:val="left" w:pos="284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68E">
        <w:rPr>
          <w:rFonts w:ascii="Times New Roman" w:eastAsia="Times New Roman" w:hAnsi="Times New Roman" w:cs="Times New Roman"/>
          <w:sz w:val="28"/>
          <w:szCs w:val="28"/>
        </w:rPr>
        <w:t>Утвердить состав</w:t>
      </w:r>
      <w:r w:rsidR="00094277" w:rsidRPr="00CE368E">
        <w:rPr>
          <w:rFonts w:ascii="Times New Roman" w:eastAsia="Times New Roman" w:hAnsi="Times New Roman" w:cs="Times New Roman"/>
          <w:sz w:val="28"/>
          <w:szCs w:val="28"/>
        </w:rPr>
        <w:t xml:space="preserve"> апелляционн</w:t>
      </w:r>
      <w:r w:rsidRPr="00CE368E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094277" w:rsidRPr="00CE368E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Pr="00CE36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94277" w:rsidRPr="00CE368E">
        <w:rPr>
          <w:rFonts w:ascii="Times New Roman" w:eastAsia="Times New Roman" w:hAnsi="Times New Roman" w:cs="Times New Roman"/>
          <w:sz w:val="28"/>
          <w:szCs w:val="28"/>
        </w:rPr>
        <w:t xml:space="preserve"> ШЭ </w:t>
      </w:r>
      <w:proofErr w:type="spellStart"/>
      <w:r w:rsidR="00094277" w:rsidRPr="00CE368E">
        <w:rPr>
          <w:rFonts w:ascii="Times New Roman" w:eastAsia="Times New Roman" w:hAnsi="Times New Roman" w:cs="Times New Roman"/>
          <w:sz w:val="28"/>
          <w:szCs w:val="28"/>
        </w:rPr>
        <w:t>ВсОШ</w:t>
      </w:r>
      <w:proofErr w:type="spellEnd"/>
      <w:r w:rsidR="00094277" w:rsidRPr="00CE368E">
        <w:rPr>
          <w:rFonts w:ascii="Times New Roman" w:eastAsia="Times New Roman" w:hAnsi="Times New Roman" w:cs="Times New Roman"/>
          <w:sz w:val="28"/>
          <w:szCs w:val="28"/>
        </w:rPr>
        <w:t xml:space="preserve"> по каждому общеобразова</w:t>
      </w:r>
      <w:r w:rsidR="002A5093" w:rsidRPr="00CE368E">
        <w:rPr>
          <w:rFonts w:ascii="Times New Roman" w:eastAsia="Times New Roman" w:hAnsi="Times New Roman" w:cs="Times New Roman"/>
          <w:sz w:val="28"/>
          <w:szCs w:val="28"/>
        </w:rPr>
        <w:t>тельному предмету (Приложение №4</w:t>
      </w:r>
      <w:r w:rsidR="008338E5" w:rsidRPr="00CE368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338E5" w:rsidRPr="00CE368E" w:rsidRDefault="00D339D8" w:rsidP="00094277">
      <w:pPr>
        <w:numPr>
          <w:ilvl w:val="0"/>
          <w:numId w:val="2"/>
        </w:numPr>
        <w:tabs>
          <w:tab w:val="left" w:pos="284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68E">
        <w:rPr>
          <w:rFonts w:ascii="Times New Roman" w:eastAsia="Times New Roman" w:hAnsi="Times New Roman" w:cs="Times New Roman"/>
          <w:sz w:val="28"/>
          <w:szCs w:val="28"/>
        </w:rPr>
        <w:t xml:space="preserve">Предусмотреть в случае ухудшения санитарно – эпидемиологической обстановки проведение ШЭ </w:t>
      </w:r>
      <w:proofErr w:type="spellStart"/>
      <w:r w:rsidRPr="00CE368E">
        <w:rPr>
          <w:rFonts w:ascii="Times New Roman" w:eastAsia="Times New Roman" w:hAnsi="Times New Roman" w:cs="Times New Roman"/>
          <w:sz w:val="28"/>
          <w:szCs w:val="28"/>
        </w:rPr>
        <w:t>ВсОШ</w:t>
      </w:r>
      <w:proofErr w:type="spellEnd"/>
      <w:r w:rsidRPr="00CE368E">
        <w:rPr>
          <w:rFonts w:ascii="Times New Roman" w:eastAsia="Times New Roman" w:hAnsi="Times New Roman" w:cs="Times New Roman"/>
          <w:sz w:val="28"/>
          <w:szCs w:val="28"/>
        </w:rPr>
        <w:t xml:space="preserve"> по всем общеобразовательным предметам с применением информационно – коммуникационных технологий с обязательным включением системы </w:t>
      </w:r>
      <w:proofErr w:type="spellStart"/>
      <w:r w:rsidRPr="00CE368E"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 w:rsidRPr="00CE368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CE368E">
        <w:rPr>
          <w:rFonts w:ascii="Times New Roman" w:eastAsia="Times New Roman" w:hAnsi="Times New Roman" w:cs="Times New Roman"/>
          <w:sz w:val="28"/>
          <w:szCs w:val="28"/>
        </w:rPr>
        <w:t>прокторинга</w:t>
      </w:r>
      <w:proofErr w:type="spellEnd"/>
      <w:r w:rsidRPr="00CE36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277" w:rsidRPr="00CE368E" w:rsidRDefault="002A5093" w:rsidP="00480A5E">
      <w:pPr>
        <w:numPr>
          <w:ilvl w:val="0"/>
          <w:numId w:val="2"/>
        </w:numPr>
        <w:tabs>
          <w:tab w:val="left" w:pos="284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68E">
        <w:rPr>
          <w:rFonts w:ascii="Times New Roman" w:eastAsia="Times New Roman" w:hAnsi="Times New Roman" w:cs="Times New Roman"/>
          <w:sz w:val="28"/>
          <w:szCs w:val="28"/>
        </w:rPr>
        <w:t xml:space="preserve">Обеспечить участникам доступ к заданиям школьного этапа </w:t>
      </w:r>
      <w:proofErr w:type="spellStart"/>
      <w:r w:rsidRPr="00CE368E">
        <w:rPr>
          <w:rFonts w:ascii="Times New Roman" w:eastAsia="Times New Roman" w:hAnsi="Times New Roman" w:cs="Times New Roman"/>
          <w:sz w:val="28"/>
          <w:szCs w:val="28"/>
        </w:rPr>
        <w:t>ВсОШ</w:t>
      </w:r>
      <w:proofErr w:type="spellEnd"/>
      <w:r w:rsidRPr="00CE368E">
        <w:rPr>
          <w:rFonts w:ascii="Times New Roman" w:eastAsia="Times New Roman" w:hAnsi="Times New Roman" w:cs="Times New Roman"/>
          <w:sz w:val="28"/>
          <w:szCs w:val="28"/>
        </w:rPr>
        <w:t xml:space="preserve"> на платформе «Сириус. Курсы» с 08.00 до </w:t>
      </w:r>
      <w:proofErr w:type="spellStart"/>
      <w:proofErr w:type="gramStart"/>
      <w:r w:rsidRPr="00CE368E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spellEnd"/>
      <w:proofErr w:type="gramEnd"/>
      <w:r w:rsidRPr="00CE368E">
        <w:rPr>
          <w:rFonts w:ascii="Times New Roman" w:eastAsia="Times New Roman" w:hAnsi="Times New Roman" w:cs="Times New Roman"/>
          <w:sz w:val="28"/>
          <w:szCs w:val="28"/>
        </w:rPr>
        <w:t xml:space="preserve"> 22.00 по местному времени в день проведения олимпиады, указанный в графике;</w:t>
      </w:r>
    </w:p>
    <w:p w:rsidR="00094277" w:rsidRPr="00CE368E" w:rsidRDefault="00094277" w:rsidP="00CC073D">
      <w:pPr>
        <w:numPr>
          <w:ilvl w:val="0"/>
          <w:numId w:val="2"/>
        </w:numPr>
        <w:tabs>
          <w:tab w:val="left" w:pos="284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68E">
        <w:rPr>
          <w:rFonts w:ascii="Times New Roman" w:eastAsia="Times New Roman" w:hAnsi="Times New Roman" w:cs="Times New Roman"/>
          <w:sz w:val="28"/>
          <w:szCs w:val="28"/>
        </w:rPr>
        <w:t xml:space="preserve">Установить в срок до 02.10.2022 года по каждому классу и каждому образовательному предмету, по которому проводится олимпиада, количество баллов, необходимых для участия в муниципальном этапе </w:t>
      </w:r>
      <w:proofErr w:type="spellStart"/>
      <w:r w:rsidRPr="00CE368E">
        <w:rPr>
          <w:rFonts w:ascii="Times New Roman" w:eastAsia="Times New Roman" w:hAnsi="Times New Roman" w:cs="Times New Roman"/>
          <w:sz w:val="28"/>
          <w:szCs w:val="28"/>
        </w:rPr>
        <w:t>ВсОШ</w:t>
      </w:r>
      <w:proofErr w:type="spellEnd"/>
      <w:r w:rsidRPr="00CE368E">
        <w:rPr>
          <w:rFonts w:ascii="Times New Roman" w:eastAsia="Times New Roman" w:hAnsi="Times New Roman" w:cs="Times New Roman"/>
          <w:sz w:val="28"/>
          <w:szCs w:val="28"/>
        </w:rPr>
        <w:t xml:space="preserve"> с учётом требований Образовательного фонда «Талант и успех»</w:t>
      </w:r>
      <w:r w:rsidR="003F0ACE" w:rsidRPr="00CE36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277" w:rsidRPr="00CE368E" w:rsidRDefault="00E048E2" w:rsidP="00CC073D">
      <w:pPr>
        <w:numPr>
          <w:ilvl w:val="0"/>
          <w:numId w:val="2"/>
        </w:numPr>
        <w:tabs>
          <w:tab w:val="left" w:pos="284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68E">
        <w:rPr>
          <w:rFonts w:ascii="Times New Roman" w:eastAsia="Times New Roman" w:hAnsi="Times New Roman" w:cs="Times New Roman"/>
          <w:sz w:val="28"/>
          <w:szCs w:val="28"/>
        </w:rPr>
        <w:t xml:space="preserve">Обеспечить общественное наблюдение за ходом проведения ШЭ </w:t>
      </w:r>
      <w:proofErr w:type="spellStart"/>
      <w:r w:rsidRPr="00CE368E">
        <w:rPr>
          <w:rFonts w:ascii="Times New Roman" w:eastAsia="Times New Roman" w:hAnsi="Times New Roman" w:cs="Times New Roman"/>
          <w:sz w:val="28"/>
          <w:szCs w:val="28"/>
        </w:rPr>
        <w:t>ВсОШ</w:t>
      </w:r>
      <w:proofErr w:type="spellEnd"/>
      <w:r w:rsidRPr="00CE368E">
        <w:rPr>
          <w:rFonts w:ascii="Times New Roman" w:eastAsia="Times New Roman" w:hAnsi="Times New Roman" w:cs="Times New Roman"/>
          <w:sz w:val="28"/>
          <w:szCs w:val="28"/>
        </w:rPr>
        <w:t>,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образования, ВОШ  и олимпиад школьников (</w:t>
      </w:r>
      <w:r w:rsidR="009E6EF2" w:rsidRPr="00CE368E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</w:t>
      </w:r>
      <w:proofErr w:type="spellStart"/>
      <w:r w:rsidR="009E6EF2" w:rsidRPr="00CE368E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r w:rsidRPr="00CE368E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Pr="00CE368E">
        <w:rPr>
          <w:rFonts w:ascii="Times New Roman" w:eastAsia="Times New Roman" w:hAnsi="Times New Roman" w:cs="Times New Roman"/>
          <w:sz w:val="28"/>
          <w:szCs w:val="28"/>
        </w:rPr>
        <w:t xml:space="preserve"> и науки Российской Федерации от 28.07.2013г. № 491)</w:t>
      </w:r>
      <w:r w:rsidR="009E6EF2" w:rsidRPr="00CE368E">
        <w:rPr>
          <w:rFonts w:ascii="Times New Roman" w:eastAsia="Times New Roman" w:hAnsi="Times New Roman" w:cs="Times New Roman"/>
          <w:sz w:val="28"/>
          <w:szCs w:val="28"/>
        </w:rPr>
        <w:t xml:space="preserve"> (Приложение 5);</w:t>
      </w:r>
    </w:p>
    <w:p w:rsidR="00E048E2" w:rsidRPr="00CE368E" w:rsidRDefault="00063B61" w:rsidP="00E048E2">
      <w:pPr>
        <w:numPr>
          <w:ilvl w:val="0"/>
          <w:numId w:val="2"/>
        </w:numPr>
        <w:tabs>
          <w:tab w:val="left" w:pos="284"/>
          <w:tab w:val="left" w:pos="709"/>
          <w:tab w:val="left" w:pos="998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68E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организацию и проведение школьного этапа Олимпиады </w:t>
      </w:r>
      <w:r w:rsidR="00041643" w:rsidRPr="00CE3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368E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заместителя директора </w:t>
      </w:r>
      <w:r w:rsidRPr="00CE368E">
        <w:rPr>
          <w:rFonts w:ascii="Times New Roman" w:hAnsi="Times New Roman" w:cs="Times New Roman"/>
          <w:sz w:val="28"/>
          <w:szCs w:val="28"/>
        </w:rPr>
        <w:t>ФМБОУ СОШ с</w:t>
      </w:r>
      <w:proofErr w:type="gramStart"/>
      <w:r w:rsidRPr="00CE368E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CE368E">
        <w:rPr>
          <w:rFonts w:ascii="Times New Roman" w:hAnsi="Times New Roman" w:cs="Times New Roman"/>
          <w:sz w:val="28"/>
          <w:szCs w:val="28"/>
        </w:rPr>
        <w:t>рославка в с.Сальёвка</w:t>
      </w:r>
      <w:r w:rsidRPr="00CE368E">
        <w:rPr>
          <w:rFonts w:ascii="Times New Roman" w:eastAsia="Times New Roman" w:hAnsi="Times New Roman" w:cs="Times New Roman"/>
          <w:sz w:val="28"/>
          <w:szCs w:val="28"/>
        </w:rPr>
        <w:t xml:space="preserve"> по УВР Горбунову В.А.</w:t>
      </w:r>
      <w:r w:rsidR="00041643" w:rsidRPr="00CE368E">
        <w:rPr>
          <w:rFonts w:ascii="Times New Roman" w:eastAsia="Times New Roman" w:hAnsi="Times New Roman" w:cs="Times New Roman"/>
          <w:sz w:val="28"/>
          <w:szCs w:val="28"/>
        </w:rPr>
        <w:t xml:space="preserve"> (далее - школьный координатор)</w:t>
      </w:r>
      <w:r w:rsidRPr="00CE368E">
        <w:rPr>
          <w:rFonts w:ascii="Times New Roman" w:eastAsia="Times New Roman" w:hAnsi="Times New Roman" w:cs="Times New Roman"/>
          <w:sz w:val="28"/>
          <w:szCs w:val="28"/>
        </w:rPr>
        <w:t xml:space="preserve"> и руководителей МО</w:t>
      </w:r>
      <w:r w:rsidRPr="00CE368E">
        <w:rPr>
          <w:rFonts w:ascii="Times New Roman" w:hAnsi="Times New Roman" w:cs="Times New Roman"/>
          <w:sz w:val="28"/>
          <w:szCs w:val="28"/>
        </w:rPr>
        <w:t xml:space="preserve"> ФМБОУ СОШ с.Ярославка в с.Сальёвка</w:t>
      </w:r>
      <w:r w:rsidR="00BB6268" w:rsidRPr="00CE3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268" w:rsidRPr="00CE368E">
        <w:rPr>
          <w:rFonts w:ascii="Times New Roman" w:hAnsi="Times New Roman" w:cs="Times New Roman"/>
          <w:sz w:val="28"/>
          <w:szCs w:val="28"/>
        </w:rPr>
        <w:t>Бадамшин</w:t>
      </w:r>
      <w:r w:rsidR="00496922" w:rsidRPr="00CE368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BB6268" w:rsidRPr="00CE368E">
        <w:rPr>
          <w:rFonts w:ascii="Times New Roman" w:hAnsi="Times New Roman" w:cs="Times New Roman"/>
          <w:sz w:val="28"/>
          <w:szCs w:val="28"/>
        </w:rPr>
        <w:t xml:space="preserve"> Е.А.</w:t>
      </w:r>
      <w:r w:rsidR="00496922" w:rsidRPr="00CE368E">
        <w:rPr>
          <w:rFonts w:ascii="Times New Roman" w:hAnsi="Times New Roman" w:cs="Times New Roman"/>
          <w:sz w:val="28"/>
          <w:szCs w:val="28"/>
        </w:rPr>
        <w:t xml:space="preserve"> и Гордееву Г.А</w:t>
      </w:r>
      <w:r w:rsidRPr="00CE36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48E2" w:rsidRPr="00CE3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8E2" w:rsidRPr="00CE368E">
        <w:rPr>
          <w:rFonts w:ascii="Times New Roman" w:hAnsi="Times New Roman" w:cs="Times New Roman"/>
          <w:sz w:val="28"/>
          <w:szCs w:val="28"/>
        </w:rPr>
        <w:t xml:space="preserve">Для выполнения заданий  участниками в  дистанционном формате школьному координатору и учителю информатики </w:t>
      </w:r>
      <w:proofErr w:type="spellStart"/>
      <w:r w:rsidR="00E048E2" w:rsidRPr="00CE368E">
        <w:rPr>
          <w:rFonts w:ascii="Times New Roman" w:hAnsi="Times New Roman" w:cs="Times New Roman"/>
          <w:sz w:val="28"/>
          <w:szCs w:val="28"/>
        </w:rPr>
        <w:t>Солодовниковой</w:t>
      </w:r>
      <w:proofErr w:type="spellEnd"/>
      <w:r w:rsidR="00E048E2" w:rsidRPr="00CE368E">
        <w:rPr>
          <w:rFonts w:ascii="Times New Roman" w:hAnsi="Times New Roman" w:cs="Times New Roman"/>
          <w:sz w:val="28"/>
          <w:szCs w:val="28"/>
        </w:rPr>
        <w:t xml:space="preserve"> О.А. в компьютерном классе организовать устройства с  устойчивым доступом к сети «Интернет»</w:t>
      </w:r>
      <w:r w:rsidR="008338E5" w:rsidRPr="00CE368E">
        <w:rPr>
          <w:rFonts w:ascii="Times New Roman" w:hAnsi="Times New Roman" w:cs="Times New Roman"/>
          <w:sz w:val="28"/>
          <w:szCs w:val="28"/>
        </w:rPr>
        <w:t>;</w:t>
      </w:r>
    </w:p>
    <w:p w:rsidR="008338E5" w:rsidRPr="00CE368E" w:rsidRDefault="008338E5" w:rsidP="00E048E2">
      <w:pPr>
        <w:numPr>
          <w:ilvl w:val="0"/>
          <w:numId w:val="2"/>
        </w:numPr>
        <w:tabs>
          <w:tab w:val="left" w:pos="284"/>
          <w:tab w:val="left" w:pos="709"/>
          <w:tab w:val="left" w:pos="998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68E">
        <w:rPr>
          <w:rFonts w:ascii="Times New Roman" w:hAnsi="Times New Roman" w:cs="Times New Roman"/>
          <w:sz w:val="28"/>
          <w:szCs w:val="28"/>
        </w:rPr>
        <w:t xml:space="preserve">Обеспечить работу организаторов ШЭ </w:t>
      </w:r>
      <w:proofErr w:type="spellStart"/>
      <w:r w:rsidRPr="00CE368E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CE368E">
        <w:rPr>
          <w:rFonts w:ascii="Times New Roman" w:hAnsi="Times New Roman" w:cs="Times New Roman"/>
          <w:sz w:val="28"/>
          <w:szCs w:val="28"/>
        </w:rPr>
        <w:t>, своевременное получение информации и соблюдение конфиденциальности, касающейся содержания олимпиадных заданий, критериев оценивания;</w:t>
      </w:r>
    </w:p>
    <w:p w:rsidR="00692FD2" w:rsidRDefault="00E048E2" w:rsidP="00692FD2">
      <w:pPr>
        <w:numPr>
          <w:ilvl w:val="0"/>
          <w:numId w:val="2"/>
        </w:numPr>
        <w:tabs>
          <w:tab w:val="left" w:pos="284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68E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проведение Олимпиады по общеобразовательным предметам представить протоколы проверки работ участников Олимпиады заместителю директора </w:t>
      </w:r>
      <w:r w:rsidRPr="00CE368E">
        <w:rPr>
          <w:rFonts w:ascii="Times New Roman" w:hAnsi="Times New Roman" w:cs="Times New Roman"/>
          <w:sz w:val="28"/>
          <w:szCs w:val="28"/>
        </w:rPr>
        <w:t>ФМБОУ СОШ с</w:t>
      </w:r>
      <w:proofErr w:type="gramStart"/>
      <w:r w:rsidRPr="00CE368E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CE368E">
        <w:rPr>
          <w:rFonts w:ascii="Times New Roman" w:hAnsi="Times New Roman" w:cs="Times New Roman"/>
          <w:sz w:val="28"/>
          <w:szCs w:val="28"/>
        </w:rPr>
        <w:t>рославка в с.Сальёвка</w:t>
      </w:r>
      <w:r w:rsidRPr="00CE368E">
        <w:rPr>
          <w:rFonts w:ascii="Times New Roman" w:eastAsia="Times New Roman" w:hAnsi="Times New Roman" w:cs="Times New Roman"/>
          <w:sz w:val="28"/>
          <w:szCs w:val="28"/>
        </w:rPr>
        <w:t xml:space="preserve"> по УВР Горбуновой В.А. в течение трёх дней после её проведения. Классным руководителям представить отчёт </w:t>
      </w:r>
      <w:r w:rsidRPr="00CE368E">
        <w:rPr>
          <w:rFonts w:ascii="Times New Roman" w:eastAsia="Times New Roman" w:hAnsi="Times New Roman" w:cs="Times New Roman"/>
          <w:spacing w:val="-20"/>
          <w:sz w:val="28"/>
          <w:szCs w:val="28"/>
        </w:rPr>
        <w:t>об</w:t>
      </w:r>
      <w:r w:rsidRPr="00CE368E">
        <w:rPr>
          <w:rFonts w:ascii="Times New Roman" w:eastAsia="Times New Roman" w:hAnsi="Times New Roman" w:cs="Times New Roman"/>
          <w:sz w:val="28"/>
          <w:szCs w:val="28"/>
        </w:rPr>
        <w:t xml:space="preserve"> итогах участия классов в школьном этапе ВОШ заместителю директора по УВР Горбуновой В.А.  до 01.11.2022 г. </w:t>
      </w:r>
      <w:r w:rsidR="00480A5E" w:rsidRPr="00CE368E">
        <w:rPr>
          <w:rFonts w:ascii="Times New Roman" w:eastAsia="Times New Roman" w:hAnsi="Times New Roman" w:cs="Times New Roman"/>
          <w:sz w:val="28"/>
          <w:szCs w:val="28"/>
        </w:rPr>
        <w:t xml:space="preserve">Обеспечить утверждение результатов ШЭ </w:t>
      </w:r>
      <w:proofErr w:type="spellStart"/>
      <w:r w:rsidR="00480A5E" w:rsidRPr="00CE368E">
        <w:rPr>
          <w:rFonts w:ascii="Times New Roman" w:eastAsia="Times New Roman" w:hAnsi="Times New Roman" w:cs="Times New Roman"/>
          <w:sz w:val="28"/>
          <w:szCs w:val="28"/>
        </w:rPr>
        <w:t>ВсОШ</w:t>
      </w:r>
      <w:proofErr w:type="spellEnd"/>
      <w:r w:rsidR="00480A5E" w:rsidRPr="00CE368E">
        <w:rPr>
          <w:rFonts w:ascii="Times New Roman" w:eastAsia="Times New Roman" w:hAnsi="Times New Roman" w:cs="Times New Roman"/>
          <w:sz w:val="28"/>
          <w:szCs w:val="28"/>
        </w:rPr>
        <w:t xml:space="preserve"> по каждому общеобразовательному предмету (рейтинг победителей и призёров ШЭ олимпиады) и опубликовать их на своём сайте в сети Интерне, в том числе </w:t>
      </w:r>
    </w:p>
    <w:p w:rsidR="00692FD2" w:rsidRDefault="00715BD3" w:rsidP="00692FD2">
      <w:pPr>
        <w:tabs>
          <w:tab w:val="left" w:pos="284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5620</wp:posOffset>
            </wp:positionH>
            <wp:positionV relativeFrom="paragraph">
              <wp:posOffset>-217170</wp:posOffset>
            </wp:positionV>
            <wp:extent cx="7153275" cy="8481695"/>
            <wp:effectExtent l="19050" t="0" r="9525" b="0"/>
            <wp:wrapSquare wrapText="bothSides"/>
            <wp:docPr id="5" name="Рисунок 4" descr="C:\Users\Секретарь\Desktop\Приказ № 69 от 06.09.2022 по ШЭ ВсО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Приказ № 69 от 06.09.2022 по ШЭ ВсО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6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848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2FD2" w:rsidRDefault="00692FD2" w:rsidP="00692FD2">
      <w:pPr>
        <w:tabs>
          <w:tab w:val="left" w:pos="284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FD2" w:rsidRDefault="00692FD2" w:rsidP="00692FD2">
      <w:pPr>
        <w:tabs>
          <w:tab w:val="left" w:pos="284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FD2" w:rsidRDefault="00692FD2" w:rsidP="00692FD2">
      <w:pPr>
        <w:tabs>
          <w:tab w:val="left" w:pos="284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FD2" w:rsidRDefault="00692FD2" w:rsidP="00692FD2">
      <w:pPr>
        <w:tabs>
          <w:tab w:val="left" w:pos="284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FD2" w:rsidRDefault="00692FD2" w:rsidP="00692FD2">
      <w:pPr>
        <w:tabs>
          <w:tab w:val="left" w:pos="284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FD2" w:rsidRDefault="00692FD2" w:rsidP="00692FD2">
      <w:pPr>
        <w:tabs>
          <w:tab w:val="left" w:pos="284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FD2" w:rsidRPr="00E74CF0" w:rsidRDefault="00692FD2" w:rsidP="00692FD2">
      <w:pPr>
        <w:tabs>
          <w:tab w:val="left" w:pos="284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5FDE" w:rsidRPr="00E1644E" w:rsidRDefault="00CC073D" w:rsidP="00E1644E">
      <w:pPr>
        <w:pStyle w:val="a3"/>
        <w:jc w:val="right"/>
        <w:rPr>
          <w:sz w:val="24"/>
          <w:szCs w:val="24"/>
        </w:rPr>
      </w:pPr>
      <w:r w:rsidRPr="00E1644E">
        <w:rPr>
          <w:sz w:val="24"/>
          <w:szCs w:val="24"/>
        </w:rPr>
        <w:lastRenderedPageBreak/>
        <w:t>Приложение № 1</w:t>
      </w:r>
    </w:p>
    <w:p w:rsidR="00E1644E" w:rsidRPr="00E1644E" w:rsidRDefault="00E1644E" w:rsidP="00E1644E">
      <w:pPr>
        <w:pStyle w:val="a3"/>
        <w:jc w:val="right"/>
        <w:rPr>
          <w:sz w:val="24"/>
          <w:szCs w:val="24"/>
        </w:rPr>
      </w:pPr>
      <w:r w:rsidRPr="00E1644E">
        <w:rPr>
          <w:sz w:val="24"/>
          <w:szCs w:val="24"/>
        </w:rPr>
        <w:t>к Приказу руководителя филиала</w:t>
      </w:r>
    </w:p>
    <w:tbl>
      <w:tblPr>
        <w:tblW w:w="9906" w:type="dxa"/>
        <w:jc w:val="center"/>
        <w:tblInd w:w="-300" w:type="dxa"/>
        <w:tblLook w:val="04A0"/>
      </w:tblPr>
      <w:tblGrid>
        <w:gridCol w:w="2657"/>
        <w:gridCol w:w="7249"/>
      </w:tblGrid>
      <w:tr w:rsidR="00E1644E" w:rsidRPr="00E1644E" w:rsidTr="00E1644E">
        <w:trPr>
          <w:trHeight w:val="608"/>
          <w:jc w:val="center"/>
        </w:trPr>
        <w:tc>
          <w:tcPr>
            <w:tcW w:w="2657" w:type="dxa"/>
            <w:hideMark/>
          </w:tcPr>
          <w:p w:rsidR="00E1644E" w:rsidRPr="00E1644E" w:rsidRDefault="00E1644E" w:rsidP="00E1644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249" w:type="dxa"/>
            <w:hideMark/>
          </w:tcPr>
          <w:p w:rsidR="00E1644E" w:rsidRPr="00E1644E" w:rsidRDefault="00DD7BC8" w:rsidP="00CB7D89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B7D89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от «</w:t>
            </w:r>
            <w:r w:rsidR="00CB7D89">
              <w:rPr>
                <w:sz w:val="24"/>
                <w:szCs w:val="24"/>
              </w:rPr>
              <w:t>06</w:t>
            </w:r>
            <w:r w:rsidR="00E1644E" w:rsidRPr="00E1644E">
              <w:rPr>
                <w:sz w:val="24"/>
                <w:szCs w:val="24"/>
              </w:rPr>
              <w:t xml:space="preserve">»  </w:t>
            </w:r>
            <w:r w:rsidR="00E1644E" w:rsidRPr="00E1644E">
              <w:rPr>
                <w:sz w:val="24"/>
                <w:szCs w:val="24"/>
                <w:lang w:val="be-BY"/>
              </w:rPr>
              <w:t>сентября</w:t>
            </w:r>
            <w:r w:rsidR="00E1644E" w:rsidRPr="00E1644E">
              <w:rPr>
                <w:sz w:val="24"/>
                <w:szCs w:val="24"/>
              </w:rPr>
              <w:t xml:space="preserve">  20</w:t>
            </w:r>
            <w:r>
              <w:rPr>
                <w:sz w:val="24"/>
                <w:szCs w:val="24"/>
              </w:rPr>
              <w:t>2</w:t>
            </w:r>
            <w:r w:rsidR="00D16886">
              <w:rPr>
                <w:sz w:val="24"/>
                <w:szCs w:val="24"/>
              </w:rPr>
              <w:t>2</w:t>
            </w:r>
            <w:r w:rsidR="00E1644E" w:rsidRPr="00E1644E">
              <w:rPr>
                <w:sz w:val="24"/>
                <w:szCs w:val="24"/>
              </w:rPr>
              <w:t xml:space="preserve"> г.</w:t>
            </w:r>
          </w:p>
        </w:tc>
      </w:tr>
      <w:tr w:rsidR="00E1644E" w:rsidRPr="00CC073D" w:rsidTr="00ED3F59">
        <w:trPr>
          <w:trHeight w:val="87"/>
          <w:jc w:val="center"/>
        </w:trPr>
        <w:tc>
          <w:tcPr>
            <w:tcW w:w="2657" w:type="dxa"/>
            <w:hideMark/>
          </w:tcPr>
          <w:p w:rsidR="00E1644E" w:rsidRPr="00CC073D" w:rsidRDefault="00E1644E" w:rsidP="00E1644E">
            <w:pPr>
              <w:pStyle w:val="a3"/>
              <w:jc w:val="center"/>
            </w:pPr>
          </w:p>
        </w:tc>
        <w:tc>
          <w:tcPr>
            <w:tcW w:w="7249" w:type="dxa"/>
            <w:hideMark/>
          </w:tcPr>
          <w:p w:rsidR="00E1644E" w:rsidRDefault="00E1644E" w:rsidP="00E1644E">
            <w:pPr>
              <w:pStyle w:val="a3"/>
              <w:jc w:val="right"/>
            </w:pPr>
          </w:p>
        </w:tc>
      </w:tr>
    </w:tbl>
    <w:p w:rsidR="00E1644E" w:rsidRPr="00E1644E" w:rsidRDefault="00E1644E" w:rsidP="00E1644E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44E">
        <w:rPr>
          <w:rFonts w:ascii="Times New Roman" w:eastAsia="Times New Roman" w:hAnsi="Times New Roman" w:cs="Times New Roman"/>
          <w:b/>
          <w:sz w:val="28"/>
          <w:szCs w:val="28"/>
        </w:rPr>
        <w:t>ГРАФИК</w:t>
      </w:r>
    </w:p>
    <w:p w:rsidR="00E1644E" w:rsidRPr="00E1644E" w:rsidRDefault="00E1644E" w:rsidP="00E1644E">
      <w:pPr>
        <w:pStyle w:val="a3"/>
        <w:jc w:val="center"/>
        <w:rPr>
          <w:b/>
        </w:rPr>
      </w:pPr>
      <w:r w:rsidRPr="00E1644E">
        <w:rPr>
          <w:rFonts w:eastAsia="Times New Roman"/>
          <w:b/>
        </w:rPr>
        <w:t>проведения</w:t>
      </w:r>
      <w:r w:rsidRPr="00E1644E">
        <w:rPr>
          <w:b/>
        </w:rPr>
        <w:t xml:space="preserve">  школьного этапа</w:t>
      </w:r>
    </w:p>
    <w:p w:rsidR="00E1644E" w:rsidRPr="00E1644E" w:rsidRDefault="00E1644E" w:rsidP="00E1644E">
      <w:pPr>
        <w:pStyle w:val="a3"/>
        <w:jc w:val="center"/>
        <w:rPr>
          <w:b/>
        </w:rPr>
      </w:pPr>
      <w:r w:rsidRPr="00E1644E">
        <w:rPr>
          <w:b/>
        </w:rPr>
        <w:t>Всероссийской олимпиады школьников</w:t>
      </w:r>
    </w:p>
    <w:p w:rsidR="00ED3F59" w:rsidRPr="00ED3F59" w:rsidRDefault="00CC073D" w:rsidP="00ED3F59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644E">
        <w:rPr>
          <w:rFonts w:ascii="Times New Roman" w:eastAsia="Times New Roman" w:hAnsi="Times New Roman" w:cs="Times New Roman"/>
          <w:b/>
          <w:sz w:val="28"/>
          <w:szCs w:val="28"/>
        </w:rPr>
        <w:t>в 20</w:t>
      </w:r>
      <w:r w:rsidR="008654DD">
        <w:rPr>
          <w:rFonts w:ascii="Times New Roman" w:eastAsia="Times New Roman" w:hAnsi="Times New Roman" w:cs="Times New Roman"/>
          <w:b/>
          <w:sz w:val="28"/>
          <w:szCs w:val="28"/>
        </w:rPr>
        <w:t>21 - 2022</w:t>
      </w:r>
      <w:r w:rsidRPr="00E1644E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м году</w:t>
      </w:r>
      <w:r w:rsidR="00ED3F59" w:rsidRPr="00494299">
        <w:rPr>
          <w:sz w:val="26"/>
          <w:szCs w:val="26"/>
        </w:rPr>
        <w:t xml:space="preserve">   </w:t>
      </w:r>
      <w:r w:rsidR="00ED3F59">
        <w:rPr>
          <w:sz w:val="28"/>
          <w:szCs w:val="28"/>
        </w:rPr>
        <w:t xml:space="preserve"> </w:t>
      </w:r>
    </w:p>
    <w:tbl>
      <w:tblPr>
        <w:tblOverlap w:val="never"/>
        <w:tblW w:w="10445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2"/>
        <w:gridCol w:w="2132"/>
        <w:gridCol w:w="1673"/>
        <w:gridCol w:w="1871"/>
        <w:gridCol w:w="2096"/>
        <w:gridCol w:w="2001"/>
      </w:tblGrid>
      <w:tr w:rsidR="00ED3F59" w:rsidRPr="00E74CF0" w:rsidTr="00C23229">
        <w:trPr>
          <w:trHeight w:val="65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F59" w:rsidRPr="00CE368E" w:rsidRDefault="00ED3F59" w:rsidP="00B41B70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№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3F59" w:rsidRPr="00CE368E" w:rsidRDefault="00ED3F59" w:rsidP="00B41B70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Наименование</w:t>
            </w:r>
          </w:p>
          <w:p w:rsidR="00ED3F59" w:rsidRPr="00CE368E" w:rsidRDefault="00ED3F59" w:rsidP="00B41B70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предме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3F59" w:rsidRPr="00CE368E" w:rsidRDefault="00ED3F59" w:rsidP="00B41B70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Дата</w:t>
            </w:r>
          </w:p>
          <w:p w:rsidR="00ED3F59" w:rsidRPr="00CE368E" w:rsidRDefault="00ED3F59" w:rsidP="00B41B70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провед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F59" w:rsidRPr="00CE368E" w:rsidRDefault="00ED3F59" w:rsidP="00B41B70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Дни недел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3F59" w:rsidRPr="00CE368E" w:rsidRDefault="00ED3F59" w:rsidP="00B41B70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Формат</w:t>
            </w:r>
          </w:p>
          <w:p w:rsidR="00ED3F59" w:rsidRPr="00CE368E" w:rsidRDefault="00ED3F59" w:rsidP="00B41B70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проведен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F59" w:rsidRPr="00CE368E" w:rsidRDefault="00ED3F59" w:rsidP="00B41B70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Комплекты</w:t>
            </w:r>
          </w:p>
          <w:p w:rsidR="00ED3F59" w:rsidRPr="00CE368E" w:rsidRDefault="00ED3F59" w:rsidP="00B41B70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заданий</w:t>
            </w:r>
          </w:p>
        </w:tc>
      </w:tr>
      <w:tr w:rsidR="00ED3F59" w:rsidRPr="00E74CF0" w:rsidTr="0033756B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F59" w:rsidRPr="00CE368E" w:rsidRDefault="00ED3F59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F59" w:rsidRPr="00CE368E" w:rsidRDefault="00ED3F59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Русский язы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F59" w:rsidRPr="00CE368E" w:rsidRDefault="00ED3F59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2</w:t>
            </w:r>
            <w:r w:rsidR="00BC3B4D" w:rsidRPr="00CE368E">
              <w:rPr>
                <w:lang w:bidi="ru-RU"/>
              </w:rPr>
              <w:t>7</w:t>
            </w:r>
            <w:r w:rsidRPr="00CE368E">
              <w:rPr>
                <w:lang w:bidi="ru-RU"/>
              </w:rPr>
              <w:t>.09.202</w:t>
            </w:r>
            <w:r w:rsidR="00BC3B4D" w:rsidRPr="00CE368E">
              <w:rPr>
                <w:lang w:bidi="ru-RU"/>
              </w:rPr>
              <w:t>2</w:t>
            </w:r>
            <w:r w:rsidRPr="00CE368E">
              <w:rPr>
                <w:lang w:bidi="ru-RU"/>
              </w:rPr>
              <w:t xml:space="preserve"> 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F59" w:rsidRPr="00CE368E" w:rsidRDefault="00ED3F59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Вторни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F59" w:rsidRPr="00CE368E" w:rsidRDefault="00ED3F59" w:rsidP="0033756B">
            <w:pPr>
              <w:pStyle w:val="a3"/>
              <w:rPr>
                <w:b/>
                <w:lang w:bidi="ru-RU"/>
              </w:rPr>
            </w:pPr>
            <w:proofErr w:type="spellStart"/>
            <w:r w:rsidRPr="00CE368E">
              <w:rPr>
                <w:b/>
                <w:lang w:bidi="ru-RU"/>
              </w:rPr>
              <w:t>Очно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3F59" w:rsidRPr="00CE368E" w:rsidRDefault="00ED3F59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4, 5-6, 7-8,9</w:t>
            </w:r>
          </w:p>
        </w:tc>
      </w:tr>
      <w:tr w:rsidR="00ED3F59" w:rsidRPr="00E74CF0" w:rsidTr="0033756B">
        <w:trPr>
          <w:trHeight w:val="33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F59" w:rsidRPr="00CE368E" w:rsidRDefault="00ED3F59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F59" w:rsidRPr="00CE368E" w:rsidRDefault="00ED3F59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ОБЖ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F59" w:rsidRPr="00CE368E" w:rsidRDefault="00ED3F59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2</w:t>
            </w:r>
            <w:r w:rsidR="00BC3B4D" w:rsidRPr="00CE368E">
              <w:rPr>
                <w:lang w:bidi="ru-RU"/>
              </w:rPr>
              <w:t>8</w:t>
            </w:r>
            <w:r w:rsidRPr="00CE368E">
              <w:rPr>
                <w:lang w:bidi="ru-RU"/>
              </w:rPr>
              <w:t>.09.202</w:t>
            </w:r>
            <w:r w:rsidR="00BC3B4D" w:rsidRPr="00CE368E">
              <w:rPr>
                <w:lang w:bidi="ru-RU"/>
              </w:rPr>
              <w:t>2</w:t>
            </w:r>
            <w:r w:rsidRPr="00CE368E">
              <w:rPr>
                <w:lang w:bidi="ru-RU"/>
              </w:rPr>
              <w:t xml:space="preserve"> 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F59" w:rsidRPr="00CE368E" w:rsidRDefault="00ED3F59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Сред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F59" w:rsidRPr="00CE368E" w:rsidRDefault="00ED3F59" w:rsidP="0033756B">
            <w:pPr>
              <w:pStyle w:val="a3"/>
              <w:rPr>
                <w:b/>
                <w:lang w:bidi="ru-RU"/>
              </w:rPr>
            </w:pPr>
            <w:proofErr w:type="spellStart"/>
            <w:r w:rsidRPr="00CE368E">
              <w:rPr>
                <w:b/>
                <w:lang w:bidi="ru-RU"/>
              </w:rPr>
              <w:t>Очно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3F59" w:rsidRPr="00CE368E" w:rsidRDefault="00ED3F59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5</w:t>
            </w:r>
            <w:r w:rsidR="00BC3B4D" w:rsidRPr="00CE368E">
              <w:rPr>
                <w:lang w:bidi="ru-RU"/>
              </w:rPr>
              <w:t>-</w:t>
            </w:r>
            <w:r w:rsidRPr="00CE368E">
              <w:rPr>
                <w:lang w:bidi="ru-RU"/>
              </w:rPr>
              <w:t xml:space="preserve"> 6, 7</w:t>
            </w:r>
            <w:r w:rsidR="00BC3B4D" w:rsidRPr="00CE368E">
              <w:rPr>
                <w:lang w:bidi="ru-RU"/>
              </w:rPr>
              <w:t>-</w:t>
            </w:r>
            <w:r w:rsidRPr="00CE368E">
              <w:rPr>
                <w:lang w:bidi="ru-RU"/>
              </w:rPr>
              <w:t xml:space="preserve"> 8, 9</w:t>
            </w:r>
          </w:p>
        </w:tc>
      </w:tr>
      <w:tr w:rsidR="00ED3F59" w:rsidRPr="00E74CF0" w:rsidTr="0033756B">
        <w:trPr>
          <w:trHeight w:val="97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F59" w:rsidRPr="00CE368E" w:rsidRDefault="00ED3F59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F59" w:rsidRPr="00CE368E" w:rsidRDefault="00ED3F59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Физи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F59" w:rsidRPr="00CE368E" w:rsidRDefault="00BC3B4D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29</w:t>
            </w:r>
            <w:r w:rsidR="00ED3F59" w:rsidRPr="00CE368E">
              <w:rPr>
                <w:lang w:bidi="ru-RU"/>
              </w:rPr>
              <w:t>.09.202</w:t>
            </w:r>
            <w:r w:rsidRPr="00CE368E">
              <w:rPr>
                <w:lang w:bidi="ru-RU"/>
              </w:rPr>
              <w:t>2</w:t>
            </w:r>
            <w:r w:rsidR="00ED3F59" w:rsidRPr="00CE368E">
              <w:rPr>
                <w:lang w:bidi="ru-RU"/>
              </w:rPr>
              <w:t xml:space="preserve"> 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F59" w:rsidRPr="00CE368E" w:rsidRDefault="00ED3F59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Четверг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F59" w:rsidRPr="00CE368E" w:rsidRDefault="00ED3F59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 xml:space="preserve">Дистанционно, на платформе </w:t>
            </w:r>
            <w:proofErr w:type="spellStart"/>
            <w:r w:rsidRPr="00CE368E">
              <w:rPr>
                <w:lang w:bidi="ru-RU"/>
              </w:rPr>
              <w:t>Сириус</w:t>
            </w:r>
            <w:proofErr w:type="gramStart"/>
            <w:r w:rsidRPr="00CE368E">
              <w:rPr>
                <w:lang w:bidi="ru-RU"/>
              </w:rPr>
              <w:t>.К</w:t>
            </w:r>
            <w:proofErr w:type="gramEnd"/>
            <w:r w:rsidRPr="00CE368E">
              <w:rPr>
                <w:lang w:bidi="ru-RU"/>
              </w:rPr>
              <w:t>урсы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3F59" w:rsidRPr="00CE368E" w:rsidRDefault="00ED3F59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7, 8, 9</w:t>
            </w:r>
          </w:p>
        </w:tc>
      </w:tr>
      <w:tr w:rsidR="00ED3F59" w:rsidRPr="00E74CF0" w:rsidTr="0033756B">
        <w:trPr>
          <w:trHeight w:val="2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F59" w:rsidRPr="00CE368E" w:rsidRDefault="00ED3F59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F59" w:rsidRPr="00CE368E" w:rsidRDefault="00ED3F59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Литератур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F59" w:rsidRPr="00CE368E" w:rsidRDefault="00BC3B4D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03</w:t>
            </w:r>
            <w:r w:rsidR="00ED3F59" w:rsidRPr="00CE368E">
              <w:rPr>
                <w:lang w:bidi="ru-RU"/>
              </w:rPr>
              <w:t>.10.202</w:t>
            </w:r>
            <w:r w:rsidRPr="00CE368E">
              <w:rPr>
                <w:lang w:bidi="ru-RU"/>
              </w:rPr>
              <w:t>2</w:t>
            </w:r>
            <w:r w:rsidR="00ED3F59" w:rsidRPr="00CE368E">
              <w:rPr>
                <w:lang w:bidi="ru-RU"/>
              </w:rPr>
              <w:t xml:space="preserve"> 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F59" w:rsidRPr="00CE368E" w:rsidRDefault="00ED3F59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Понедельни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F59" w:rsidRPr="00CE368E" w:rsidRDefault="00ED3F59" w:rsidP="0033756B">
            <w:pPr>
              <w:pStyle w:val="a3"/>
              <w:rPr>
                <w:b/>
                <w:lang w:bidi="ru-RU"/>
              </w:rPr>
            </w:pPr>
            <w:proofErr w:type="spellStart"/>
            <w:r w:rsidRPr="00CE368E">
              <w:rPr>
                <w:b/>
                <w:lang w:bidi="ru-RU"/>
              </w:rPr>
              <w:t>Очно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3F59" w:rsidRPr="00CE368E" w:rsidRDefault="00ED3F59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5-6,7-8,9</w:t>
            </w:r>
          </w:p>
        </w:tc>
      </w:tr>
      <w:tr w:rsidR="006E03AF" w:rsidRPr="00E74CF0" w:rsidTr="0033756B">
        <w:trPr>
          <w:trHeight w:val="5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3AF" w:rsidRPr="00CE368E" w:rsidRDefault="006E03AF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3AF" w:rsidRPr="00CE368E" w:rsidRDefault="006E03AF" w:rsidP="0033756B">
            <w:pPr>
              <w:pStyle w:val="a3"/>
              <w:rPr>
                <w:lang w:bidi="ru-RU"/>
              </w:rPr>
            </w:pPr>
          </w:p>
          <w:p w:rsidR="006E03AF" w:rsidRPr="00CE368E" w:rsidRDefault="006E03AF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Хим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3AF" w:rsidRPr="00CE368E" w:rsidRDefault="006E03AF" w:rsidP="0033756B">
            <w:pPr>
              <w:pStyle w:val="a3"/>
              <w:rPr>
                <w:lang w:bidi="ru-RU"/>
              </w:rPr>
            </w:pPr>
          </w:p>
          <w:p w:rsidR="006E03AF" w:rsidRPr="00CE368E" w:rsidRDefault="006E03AF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06.10.2022 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3AF" w:rsidRPr="00CE368E" w:rsidRDefault="006E03AF" w:rsidP="0033756B">
            <w:pPr>
              <w:pStyle w:val="a3"/>
              <w:rPr>
                <w:lang w:bidi="ru-RU"/>
              </w:rPr>
            </w:pPr>
          </w:p>
          <w:p w:rsidR="006E03AF" w:rsidRPr="00CE368E" w:rsidRDefault="006E03AF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Четверг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3AF" w:rsidRPr="00CE368E" w:rsidRDefault="006E03AF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 xml:space="preserve">Дистанционно, на платформе </w:t>
            </w:r>
            <w:proofErr w:type="spellStart"/>
            <w:r w:rsidRPr="00CE368E">
              <w:rPr>
                <w:lang w:bidi="ru-RU"/>
              </w:rPr>
              <w:t>Сириус</w:t>
            </w:r>
            <w:proofErr w:type="gramStart"/>
            <w:r w:rsidRPr="00CE368E">
              <w:rPr>
                <w:lang w:bidi="ru-RU"/>
              </w:rPr>
              <w:t>.К</w:t>
            </w:r>
            <w:proofErr w:type="gramEnd"/>
            <w:r w:rsidRPr="00CE368E">
              <w:rPr>
                <w:lang w:bidi="ru-RU"/>
              </w:rPr>
              <w:t>урсы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03AF" w:rsidRPr="00CE368E" w:rsidRDefault="006E03AF" w:rsidP="0033756B">
            <w:pPr>
              <w:pStyle w:val="a3"/>
              <w:rPr>
                <w:lang w:bidi="ru-RU"/>
              </w:rPr>
            </w:pPr>
          </w:p>
          <w:p w:rsidR="006E03AF" w:rsidRPr="00CE368E" w:rsidRDefault="006E03AF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5-8,9</w:t>
            </w:r>
          </w:p>
        </w:tc>
      </w:tr>
      <w:tr w:rsidR="006E03AF" w:rsidRPr="00E74CF0" w:rsidTr="0033756B">
        <w:trPr>
          <w:trHeight w:val="29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3AF" w:rsidRPr="00CE368E" w:rsidRDefault="006E03AF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3AF" w:rsidRPr="00CE368E" w:rsidRDefault="006E03AF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Обществозна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3AF" w:rsidRPr="00CE368E" w:rsidRDefault="006E03AF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12.10.2022 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3AF" w:rsidRPr="00CE368E" w:rsidRDefault="006E03AF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Сред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3AF" w:rsidRPr="00CE368E" w:rsidRDefault="006E03AF" w:rsidP="0033756B">
            <w:pPr>
              <w:pStyle w:val="a3"/>
              <w:rPr>
                <w:b/>
                <w:lang w:bidi="ru-RU"/>
              </w:rPr>
            </w:pPr>
            <w:proofErr w:type="spellStart"/>
            <w:r w:rsidRPr="00CE368E">
              <w:rPr>
                <w:b/>
                <w:lang w:bidi="ru-RU"/>
              </w:rPr>
              <w:t>Очно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03AF" w:rsidRPr="00CE368E" w:rsidRDefault="006E03AF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6,7-8,9</w:t>
            </w:r>
          </w:p>
        </w:tc>
      </w:tr>
      <w:tr w:rsidR="006E03AF" w:rsidRPr="00E74CF0" w:rsidTr="0033756B">
        <w:trPr>
          <w:trHeight w:val="95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3AF" w:rsidRPr="00CE368E" w:rsidRDefault="006E03AF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3AF" w:rsidRPr="00CE368E" w:rsidRDefault="006E03AF" w:rsidP="0033756B">
            <w:pPr>
              <w:pStyle w:val="a3"/>
              <w:rPr>
                <w:lang w:bidi="ru-RU"/>
              </w:rPr>
            </w:pPr>
          </w:p>
          <w:p w:rsidR="006E03AF" w:rsidRPr="00CE368E" w:rsidRDefault="006E03AF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Биолог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3AF" w:rsidRPr="00CE368E" w:rsidRDefault="006E03AF" w:rsidP="0033756B">
            <w:pPr>
              <w:pStyle w:val="a3"/>
              <w:rPr>
                <w:lang w:bidi="ru-RU"/>
              </w:rPr>
            </w:pPr>
          </w:p>
          <w:p w:rsidR="006E03AF" w:rsidRPr="00CE368E" w:rsidRDefault="006E03AF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13.10.2022 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3AF" w:rsidRPr="00CE368E" w:rsidRDefault="006E03AF" w:rsidP="0033756B">
            <w:pPr>
              <w:pStyle w:val="a3"/>
              <w:rPr>
                <w:lang w:bidi="ru-RU"/>
              </w:rPr>
            </w:pPr>
          </w:p>
          <w:p w:rsidR="006E03AF" w:rsidRDefault="006E03AF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Четверг</w:t>
            </w:r>
          </w:p>
          <w:p w:rsidR="000A1D14" w:rsidRPr="00CE368E" w:rsidRDefault="000A1D14" w:rsidP="0033756B">
            <w:pPr>
              <w:pStyle w:val="a3"/>
              <w:rPr>
                <w:lang w:bidi="ru-RU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3AF" w:rsidRPr="00CE368E" w:rsidRDefault="006E03AF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 xml:space="preserve">Дистанционно, на платформе </w:t>
            </w:r>
            <w:proofErr w:type="spellStart"/>
            <w:r w:rsidRPr="00CE368E">
              <w:rPr>
                <w:lang w:bidi="ru-RU"/>
              </w:rPr>
              <w:t>Сириус</w:t>
            </w:r>
            <w:proofErr w:type="gramStart"/>
            <w:r w:rsidRPr="00CE368E">
              <w:rPr>
                <w:lang w:bidi="ru-RU"/>
              </w:rPr>
              <w:t>.К</w:t>
            </w:r>
            <w:proofErr w:type="gramEnd"/>
            <w:r w:rsidRPr="00CE368E">
              <w:rPr>
                <w:lang w:bidi="ru-RU"/>
              </w:rPr>
              <w:t>урсы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03AF" w:rsidRPr="00CE368E" w:rsidRDefault="006E03AF" w:rsidP="0033756B">
            <w:pPr>
              <w:pStyle w:val="a3"/>
              <w:rPr>
                <w:lang w:bidi="ru-RU"/>
              </w:rPr>
            </w:pPr>
          </w:p>
          <w:p w:rsidR="006E03AF" w:rsidRPr="00CE368E" w:rsidRDefault="006E03AF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5-6, 7,8,9</w:t>
            </w:r>
          </w:p>
        </w:tc>
      </w:tr>
      <w:tr w:rsidR="006E03AF" w:rsidRPr="00E74CF0" w:rsidTr="0033756B">
        <w:trPr>
          <w:trHeight w:val="40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3AF" w:rsidRPr="00CE368E" w:rsidRDefault="006E03AF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3AF" w:rsidRPr="00CE368E" w:rsidRDefault="006E03AF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Эколог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3AF" w:rsidRPr="00CE368E" w:rsidRDefault="006E03AF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17.10.2022 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3AF" w:rsidRPr="00CE368E" w:rsidRDefault="006E03AF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Понедельни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3AF" w:rsidRPr="00CE368E" w:rsidRDefault="006E03AF" w:rsidP="0033756B">
            <w:pPr>
              <w:pStyle w:val="a3"/>
              <w:rPr>
                <w:b/>
                <w:lang w:bidi="ru-RU"/>
              </w:rPr>
            </w:pPr>
            <w:proofErr w:type="spellStart"/>
            <w:r w:rsidRPr="00CE368E">
              <w:rPr>
                <w:b/>
                <w:lang w:bidi="ru-RU"/>
              </w:rPr>
              <w:t>Очно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03AF" w:rsidRPr="00CE368E" w:rsidRDefault="006E03AF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5-6,7-8, 9</w:t>
            </w:r>
          </w:p>
        </w:tc>
      </w:tr>
      <w:tr w:rsidR="006E03AF" w:rsidRPr="00E74CF0" w:rsidTr="0033756B">
        <w:trPr>
          <w:trHeight w:val="2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3AF" w:rsidRPr="00CE368E" w:rsidRDefault="0033756B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3AF" w:rsidRPr="00CE368E" w:rsidRDefault="006E03AF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Истор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3AF" w:rsidRPr="00CE368E" w:rsidRDefault="006E03AF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18.10.2022 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3AF" w:rsidRPr="00CE368E" w:rsidRDefault="006E03AF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Вторни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3AF" w:rsidRPr="00CE368E" w:rsidRDefault="006E03AF" w:rsidP="0033756B">
            <w:pPr>
              <w:pStyle w:val="a3"/>
              <w:rPr>
                <w:b/>
                <w:lang w:bidi="ru-RU"/>
              </w:rPr>
            </w:pPr>
            <w:proofErr w:type="spellStart"/>
            <w:r w:rsidRPr="00CE368E">
              <w:rPr>
                <w:b/>
                <w:lang w:bidi="ru-RU"/>
              </w:rPr>
              <w:t>Очно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03AF" w:rsidRPr="00CE368E" w:rsidRDefault="006E03AF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5-6,7-8,9</w:t>
            </w:r>
          </w:p>
        </w:tc>
      </w:tr>
      <w:tr w:rsidR="006E03AF" w:rsidRPr="00E74CF0" w:rsidTr="0033756B">
        <w:trPr>
          <w:trHeight w:val="3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3AF" w:rsidRPr="00CE368E" w:rsidRDefault="006E03AF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1</w:t>
            </w:r>
            <w:r w:rsidR="0033756B" w:rsidRPr="00CE368E">
              <w:rPr>
                <w:lang w:bidi="ru-RU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3AF" w:rsidRPr="00CE368E" w:rsidRDefault="006E03AF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Географ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3AF" w:rsidRPr="00CE368E" w:rsidRDefault="006E03AF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19.10.2022 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3AF" w:rsidRPr="00CE368E" w:rsidRDefault="006E03AF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Сред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3AF" w:rsidRPr="00CE368E" w:rsidRDefault="006E03AF" w:rsidP="0033756B">
            <w:pPr>
              <w:pStyle w:val="a3"/>
              <w:rPr>
                <w:b/>
                <w:lang w:bidi="ru-RU"/>
              </w:rPr>
            </w:pPr>
            <w:proofErr w:type="spellStart"/>
            <w:r w:rsidRPr="00CE368E">
              <w:rPr>
                <w:b/>
                <w:lang w:bidi="ru-RU"/>
              </w:rPr>
              <w:t>Очно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03AF" w:rsidRPr="00CE368E" w:rsidRDefault="006E03AF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5-6,7-8,9</w:t>
            </w:r>
          </w:p>
        </w:tc>
      </w:tr>
      <w:tr w:rsidR="006E03AF" w:rsidRPr="00E74CF0" w:rsidTr="0033756B">
        <w:trPr>
          <w:trHeight w:val="28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3AF" w:rsidRPr="00CE368E" w:rsidRDefault="006E03AF" w:rsidP="0033756B">
            <w:pPr>
              <w:pStyle w:val="a3"/>
              <w:rPr>
                <w:lang w:bidi="ru-RU"/>
              </w:rPr>
            </w:pPr>
          </w:p>
          <w:p w:rsidR="006E03AF" w:rsidRPr="00CE368E" w:rsidRDefault="006E03AF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1</w:t>
            </w:r>
            <w:r w:rsidR="0033756B" w:rsidRPr="00CE368E">
              <w:rPr>
                <w:lang w:bidi="ru-RU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3AF" w:rsidRPr="00CE368E" w:rsidRDefault="006E03AF" w:rsidP="0033756B">
            <w:pPr>
              <w:pStyle w:val="a3"/>
              <w:rPr>
                <w:lang w:bidi="ru-RU"/>
              </w:rPr>
            </w:pPr>
          </w:p>
          <w:p w:rsidR="006E03AF" w:rsidRPr="00CE368E" w:rsidRDefault="006E03AF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Математи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3AF" w:rsidRPr="00CE368E" w:rsidRDefault="006E03AF" w:rsidP="0033756B">
            <w:pPr>
              <w:pStyle w:val="a3"/>
              <w:rPr>
                <w:lang w:bidi="ru-RU"/>
              </w:rPr>
            </w:pPr>
          </w:p>
          <w:p w:rsidR="006E03AF" w:rsidRPr="00CE368E" w:rsidRDefault="006E03AF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20.10.2022 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3AF" w:rsidRPr="00CE368E" w:rsidRDefault="006E03AF" w:rsidP="0033756B">
            <w:pPr>
              <w:pStyle w:val="a3"/>
              <w:rPr>
                <w:lang w:bidi="ru-RU"/>
              </w:rPr>
            </w:pPr>
          </w:p>
          <w:p w:rsidR="006E03AF" w:rsidRPr="00CE368E" w:rsidRDefault="006E03AF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Четверг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3AF" w:rsidRPr="00CE368E" w:rsidRDefault="006E03AF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 xml:space="preserve">Дистанционно, на платформе </w:t>
            </w:r>
            <w:proofErr w:type="spellStart"/>
            <w:r w:rsidRPr="00CE368E">
              <w:rPr>
                <w:lang w:bidi="ru-RU"/>
              </w:rPr>
              <w:t>Сириус</w:t>
            </w:r>
            <w:proofErr w:type="gramStart"/>
            <w:r w:rsidRPr="00CE368E">
              <w:rPr>
                <w:lang w:bidi="ru-RU"/>
              </w:rPr>
              <w:t>.К</w:t>
            </w:r>
            <w:proofErr w:type="gramEnd"/>
            <w:r w:rsidRPr="00CE368E">
              <w:rPr>
                <w:lang w:bidi="ru-RU"/>
              </w:rPr>
              <w:t>урсы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03AF" w:rsidRPr="00CE368E" w:rsidRDefault="006E03AF" w:rsidP="0033756B">
            <w:pPr>
              <w:pStyle w:val="a3"/>
              <w:rPr>
                <w:lang w:bidi="ru-RU"/>
              </w:rPr>
            </w:pPr>
          </w:p>
          <w:p w:rsidR="006E03AF" w:rsidRPr="00CE368E" w:rsidRDefault="006E03AF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4,5,6,7,8,9</w:t>
            </w:r>
          </w:p>
        </w:tc>
      </w:tr>
      <w:tr w:rsidR="006E03AF" w:rsidRPr="00E74CF0" w:rsidTr="00C23229">
        <w:trPr>
          <w:trHeight w:val="55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03AF" w:rsidRPr="00CE368E" w:rsidRDefault="006E03AF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1</w:t>
            </w:r>
            <w:r w:rsidR="0033756B" w:rsidRPr="00CE368E">
              <w:rPr>
                <w:lang w:bidi="ru-RU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03AF" w:rsidRPr="00CE368E" w:rsidRDefault="006E03AF" w:rsidP="00B41B70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Английский</w:t>
            </w:r>
          </w:p>
          <w:p w:rsidR="006E03AF" w:rsidRPr="00CE368E" w:rsidRDefault="006E03AF" w:rsidP="00B41B70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язы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3AF" w:rsidRPr="00CE368E" w:rsidRDefault="006E03AF" w:rsidP="00BC3B4D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25.10.2022 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3AF" w:rsidRPr="00CE368E" w:rsidRDefault="006E03AF" w:rsidP="00B41B70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Вторни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3AF" w:rsidRPr="00CE368E" w:rsidRDefault="006E03AF" w:rsidP="00B41B70">
            <w:pPr>
              <w:pStyle w:val="a3"/>
              <w:rPr>
                <w:b/>
                <w:lang w:bidi="ru-RU"/>
              </w:rPr>
            </w:pPr>
            <w:proofErr w:type="spellStart"/>
            <w:r w:rsidRPr="00CE368E">
              <w:rPr>
                <w:b/>
                <w:lang w:bidi="ru-RU"/>
              </w:rPr>
              <w:t>Очно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03AF" w:rsidRPr="00CE368E" w:rsidRDefault="006E03AF" w:rsidP="00B41B70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5-6, 7-8, 9</w:t>
            </w:r>
          </w:p>
        </w:tc>
      </w:tr>
      <w:tr w:rsidR="006E03AF" w:rsidRPr="00E74CF0" w:rsidTr="0033756B">
        <w:trPr>
          <w:trHeight w:val="34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3AF" w:rsidRPr="00CE368E" w:rsidRDefault="006E03AF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1</w:t>
            </w:r>
            <w:r w:rsidR="0033756B" w:rsidRPr="00CE368E">
              <w:rPr>
                <w:lang w:bidi="ru-RU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3AF" w:rsidRPr="00CE368E" w:rsidRDefault="006E03AF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Технолог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3AF" w:rsidRPr="00CE368E" w:rsidRDefault="006E03AF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26.10.2022 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3AF" w:rsidRPr="00CE368E" w:rsidRDefault="006E03AF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Сред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3AF" w:rsidRPr="00CE368E" w:rsidRDefault="006E03AF" w:rsidP="0033756B">
            <w:pPr>
              <w:pStyle w:val="a3"/>
              <w:rPr>
                <w:b/>
                <w:lang w:bidi="ru-RU"/>
              </w:rPr>
            </w:pPr>
            <w:proofErr w:type="spellStart"/>
            <w:r w:rsidRPr="00CE368E">
              <w:rPr>
                <w:b/>
                <w:lang w:bidi="ru-RU"/>
              </w:rPr>
              <w:t>Очно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03AF" w:rsidRPr="00CE368E" w:rsidRDefault="006E03AF" w:rsidP="0033756B">
            <w:pPr>
              <w:pStyle w:val="a3"/>
              <w:rPr>
                <w:lang w:bidi="ru-RU"/>
              </w:rPr>
            </w:pPr>
            <w:r w:rsidRPr="00CE368E">
              <w:rPr>
                <w:lang w:bidi="ru-RU"/>
              </w:rPr>
              <w:t>5-6, 7-8, 9</w:t>
            </w:r>
          </w:p>
        </w:tc>
      </w:tr>
    </w:tbl>
    <w:p w:rsidR="00ED3F59" w:rsidRPr="00E74CF0" w:rsidRDefault="00ED3F59" w:rsidP="00ED3F59">
      <w:pPr>
        <w:jc w:val="right"/>
        <w:rPr>
          <w:sz w:val="24"/>
          <w:szCs w:val="24"/>
        </w:rPr>
      </w:pPr>
    </w:p>
    <w:p w:rsidR="00E1644E" w:rsidRPr="00E74CF0" w:rsidRDefault="00ED3F59" w:rsidP="00ED3F59">
      <w:pPr>
        <w:pStyle w:val="a8"/>
        <w:widowControl/>
        <w:spacing w:line="320" w:lineRule="exact"/>
        <w:jc w:val="both"/>
        <w:rPr>
          <w:sz w:val="24"/>
          <w:szCs w:val="24"/>
        </w:rPr>
      </w:pPr>
      <w:r w:rsidRPr="00E74CF0">
        <w:rPr>
          <w:sz w:val="24"/>
          <w:szCs w:val="24"/>
        </w:rPr>
        <w:t xml:space="preserve">      </w:t>
      </w:r>
    </w:p>
    <w:p w:rsidR="00CC073D" w:rsidRDefault="00CC073D" w:rsidP="00CC073D">
      <w:pPr>
        <w:pStyle w:val="a4"/>
        <w:jc w:val="right"/>
        <w:rPr>
          <w:rFonts w:ascii="Times New Roman" w:eastAsia="Times New Roman" w:hAnsi="Times New Roman" w:cs="Times New Roman"/>
          <w:sz w:val="26"/>
        </w:rPr>
      </w:pPr>
    </w:p>
    <w:p w:rsidR="00847C09" w:rsidRDefault="00847C09" w:rsidP="00CC073D">
      <w:pPr>
        <w:pStyle w:val="a4"/>
        <w:jc w:val="right"/>
        <w:rPr>
          <w:rFonts w:ascii="Times New Roman" w:eastAsia="Times New Roman" w:hAnsi="Times New Roman" w:cs="Times New Roman"/>
          <w:sz w:val="26"/>
        </w:rPr>
      </w:pPr>
    </w:p>
    <w:p w:rsidR="00AC0D3E" w:rsidRDefault="00AC0D3E" w:rsidP="00CC073D">
      <w:pPr>
        <w:pStyle w:val="a4"/>
        <w:jc w:val="right"/>
        <w:rPr>
          <w:rFonts w:ascii="Times New Roman" w:eastAsia="Times New Roman" w:hAnsi="Times New Roman" w:cs="Times New Roman"/>
          <w:sz w:val="26"/>
        </w:rPr>
      </w:pPr>
    </w:p>
    <w:p w:rsidR="00AC0D3E" w:rsidRDefault="00AC0D3E" w:rsidP="00CC073D">
      <w:pPr>
        <w:pStyle w:val="a4"/>
        <w:jc w:val="right"/>
        <w:rPr>
          <w:rFonts w:ascii="Times New Roman" w:eastAsia="Times New Roman" w:hAnsi="Times New Roman" w:cs="Times New Roman"/>
          <w:sz w:val="26"/>
        </w:rPr>
      </w:pPr>
    </w:p>
    <w:p w:rsidR="00AC0D3E" w:rsidRDefault="00AC0D3E" w:rsidP="00CC073D">
      <w:pPr>
        <w:pStyle w:val="a4"/>
        <w:jc w:val="right"/>
        <w:rPr>
          <w:rFonts w:ascii="Times New Roman" w:eastAsia="Times New Roman" w:hAnsi="Times New Roman" w:cs="Times New Roman"/>
          <w:sz w:val="26"/>
        </w:rPr>
      </w:pPr>
    </w:p>
    <w:p w:rsidR="00AC0D3E" w:rsidRDefault="00AC0D3E" w:rsidP="00CC073D">
      <w:pPr>
        <w:pStyle w:val="a4"/>
        <w:jc w:val="right"/>
        <w:rPr>
          <w:rFonts w:ascii="Times New Roman" w:eastAsia="Times New Roman" w:hAnsi="Times New Roman" w:cs="Times New Roman"/>
          <w:sz w:val="26"/>
        </w:rPr>
      </w:pPr>
    </w:p>
    <w:p w:rsidR="00AC0D3E" w:rsidRDefault="00AC0D3E" w:rsidP="00CC073D">
      <w:pPr>
        <w:pStyle w:val="a4"/>
        <w:jc w:val="right"/>
        <w:rPr>
          <w:rFonts w:ascii="Times New Roman" w:eastAsia="Times New Roman" w:hAnsi="Times New Roman" w:cs="Times New Roman"/>
          <w:sz w:val="26"/>
        </w:rPr>
      </w:pPr>
    </w:p>
    <w:p w:rsidR="00AC0D3E" w:rsidRDefault="00AC0D3E" w:rsidP="00CC073D">
      <w:pPr>
        <w:pStyle w:val="a4"/>
        <w:jc w:val="right"/>
        <w:rPr>
          <w:rFonts w:ascii="Times New Roman" w:eastAsia="Times New Roman" w:hAnsi="Times New Roman" w:cs="Times New Roman"/>
          <w:sz w:val="26"/>
        </w:rPr>
      </w:pPr>
    </w:p>
    <w:p w:rsidR="00AC0D3E" w:rsidRDefault="00AC0D3E" w:rsidP="00CC073D">
      <w:pPr>
        <w:pStyle w:val="a4"/>
        <w:jc w:val="right"/>
        <w:rPr>
          <w:rFonts w:ascii="Times New Roman" w:eastAsia="Times New Roman" w:hAnsi="Times New Roman" w:cs="Times New Roman"/>
          <w:sz w:val="26"/>
        </w:rPr>
      </w:pPr>
    </w:p>
    <w:p w:rsidR="00AC0D3E" w:rsidRDefault="00AC0D3E" w:rsidP="00CC073D">
      <w:pPr>
        <w:pStyle w:val="a4"/>
        <w:jc w:val="right"/>
        <w:rPr>
          <w:rFonts w:ascii="Times New Roman" w:eastAsia="Times New Roman" w:hAnsi="Times New Roman" w:cs="Times New Roman"/>
          <w:sz w:val="26"/>
        </w:rPr>
      </w:pPr>
    </w:p>
    <w:p w:rsidR="00AC0D3E" w:rsidRDefault="00AC0D3E" w:rsidP="00CC073D">
      <w:pPr>
        <w:pStyle w:val="a4"/>
        <w:jc w:val="right"/>
        <w:rPr>
          <w:rFonts w:ascii="Times New Roman" w:eastAsia="Times New Roman" w:hAnsi="Times New Roman" w:cs="Times New Roman"/>
          <w:sz w:val="26"/>
        </w:rPr>
      </w:pPr>
    </w:p>
    <w:p w:rsidR="00847C09" w:rsidRDefault="00847C09" w:rsidP="00CC073D">
      <w:pPr>
        <w:pStyle w:val="a4"/>
        <w:jc w:val="right"/>
        <w:rPr>
          <w:rFonts w:ascii="Times New Roman" w:eastAsia="Times New Roman" w:hAnsi="Times New Roman" w:cs="Times New Roman"/>
          <w:sz w:val="26"/>
        </w:rPr>
      </w:pPr>
    </w:p>
    <w:p w:rsidR="00CC073D" w:rsidRPr="00E1644E" w:rsidRDefault="00CC073D" w:rsidP="00CC073D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1644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E1644E" w:rsidRPr="00E1644E" w:rsidRDefault="00E1644E" w:rsidP="00E1644E">
      <w:pPr>
        <w:pStyle w:val="a3"/>
        <w:jc w:val="right"/>
        <w:rPr>
          <w:sz w:val="24"/>
          <w:szCs w:val="24"/>
        </w:rPr>
      </w:pPr>
      <w:r w:rsidRPr="00E1644E">
        <w:rPr>
          <w:sz w:val="24"/>
          <w:szCs w:val="24"/>
        </w:rPr>
        <w:t>к Приказу руководителя филиала</w:t>
      </w:r>
    </w:p>
    <w:tbl>
      <w:tblPr>
        <w:tblW w:w="9986" w:type="dxa"/>
        <w:jc w:val="center"/>
        <w:tblInd w:w="-300" w:type="dxa"/>
        <w:tblLook w:val="04A0"/>
      </w:tblPr>
      <w:tblGrid>
        <w:gridCol w:w="2657"/>
        <w:gridCol w:w="7329"/>
      </w:tblGrid>
      <w:tr w:rsidR="0041345F" w:rsidRPr="00E1644E" w:rsidTr="00DD7BC8">
        <w:trPr>
          <w:trHeight w:val="608"/>
          <w:jc w:val="center"/>
        </w:trPr>
        <w:tc>
          <w:tcPr>
            <w:tcW w:w="2657" w:type="dxa"/>
            <w:hideMark/>
          </w:tcPr>
          <w:p w:rsidR="0041345F" w:rsidRPr="00E1644E" w:rsidRDefault="0041345F" w:rsidP="003F3F91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7329" w:type="dxa"/>
            <w:hideMark/>
          </w:tcPr>
          <w:p w:rsidR="0041345F" w:rsidRPr="00E1644E" w:rsidRDefault="0041345F" w:rsidP="00CB7D89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B7D89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от «</w:t>
            </w:r>
            <w:r w:rsidR="00CB7D89">
              <w:rPr>
                <w:sz w:val="24"/>
                <w:szCs w:val="24"/>
              </w:rPr>
              <w:t>06</w:t>
            </w:r>
            <w:r w:rsidRPr="00E1644E">
              <w:rPr>
                <w:sz w:val="24"/>
                <w:szCs w:val="24"/>
              </w:rPr>
              <w:t xml:space="preserve">»  </w:t>
            </w:r>
            <w:r w:rsidRPr="00E1644E">
              <w:rPr>
                <w:sz w:val="24"/>
                <w:szCs w:val="24"/>
                <w:lang w:val="be-BY"/>
              </w:rPr>
              <w:t>сентября</w:t>
            </w:r>
            <w:r w:rsidRPr="00E1644E">
              <w:rPr>
                <w:sz w:val="24"/>
                <w:szCs w:val="24"/>
              </w:rPr>
              <w:t xml:space="preserve">  20</w:t>
            </w:r>
            <w:r>
              <w:rPr>
                <w:sz w:val="24"/>
                <w:szCs w:val="24"/>
              </w:rPr>
              <w:t>2</w:t>
            </w:r>
            <w:r w:rsidR="00D16886">
              <w:rPr>
                <w:sz w:val="24"/>
                <w:szCs w:val="24"/>
              </w:rPr>
              <w:t>2</w:t>
            </w:r>
            <w:r w:rsidRPr="00E1644E">
              <w:rPr>
                <w:sz w:val="24"/>
                <w:szCs w:val="24"/>
              </w:rPr>
              <w:t xml:space="preserve"> г.</w:t>
            </w:r>
          </w:p>
        </w:tc>
      </w:tr>
    </w:tbl>
    <w:p w:rsidR="00E1644E" w:rsidRPr="00E1644E" w:rsidRDefault="00E1644E" w:rsidP="00E1644E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44E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E1644E" w:rsidRPr="00E1644E" w:rsidRDefault="00E1644E" w:rsidP="00E1644E">
      <w:pPr>
        <w:pStyle w:val="a3"/>
        <w:jc w:val="center"/>
        <w:rPr>
          <w:b/>
        </w:rPr>
      </w:pPr>
      <w:r w:rsidRPr="00E1644E">
        <w:rPr>
          <w:rFonts w:eastAsia="Times New Roman"/>
          <w:b/>
        </w:rPr>
        <w:t>организационного комитета по проведению</w:t>
      </w:r>
      <w:r w:rsidRPr="00E1644E">
        <w:rPr>
          <w:b/>
        </w:rPr>
        <w:t xml:space="preserve">  школьного этапа</w:t>
      </w:r>
    </w:p>
    <w:p w:rsidR="00E1644E" w:rsidRPr="00E1644E" w:rsidRDefault="00E1644E" w:rsidP="00E1644E">
      <w:pPr>
        <w:pStyle w:val="a3"/>
        <w:jc w:val="center"/>
        <w:rPr>
          <w:b/>
        </w:rPr>
      </w:pPr>
      <w:r w:rsidRPr="00E1644E">
        <w:rPr>
          <w:b/>
        </w:rPr>
        <w:t>Всероссийской олимпиады школьников</w:t>
      </w:r>
    </w:p>
    <w:p w:rsidR="00E1644E" w:rsidRPr="00E1644E" w:rsidRDefault="00E1644E" w:rsidP="00E1644E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44E">
        <w:rPr>
          <w:rFonts w:ascii="Times New Roman" w:eastAsia="Times New Roman" w:hAnsi="Times New Roman" w:cs="Times New Roman"/>
          <w:b/>
          <w:sz w:val="28"/>
          <w:szCs w:val="28"/>
        </w:rPr>
        <w:t>в 20</w:t>
      </w:r>
      <w:r w:rsidR="00D128E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1688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128E9">
        <w:rPr>
          <w:rFonts w:ascii="Times New Roman" w:eastAsia="Times New Roman" w:hAnsi="Times New Roman" w:cs="Times New Roman"/>
          <w:b/>
          <w:sz w:val="28"/>
          <w:szCs w:val="28"/>
        </w:rPr>
        <w:t xml:space="preserve"> - 202</w:t>
      </w:r>
      <w:r w:rsidR="00D1688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1644E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м году</w:t>
      </w:r>
    </w:p>
    <w:p w:rsidR="00E1644E" w:rsidRPr="00CE368E" w:rsidRDefault="00E1644E" w:rsidP="00E1644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E368E">
        <w:rPr>
          <w:rFonts w:ascii="Times New Roman" w:eastAsia="Times New Roman" w:hAnsi="Times New Roman" w:cs="Times New Roman"/>
          <w:sz w:val="28"/>
          <w:szCs w:val="28"/>
        </w:rPr>
        <w:t>1. Шерстобитов С.П. – руководитель филиала – председатель Оргкомитета;</w:t>
      </w:r>
    </w:p>
    <w:p w:rsidR="00A3450B" w:rsidRPr="00CE368E" w:rsidRDefault="00A3450B" w:rsidP="00E1644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E368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185115" w:rsidRPr="00CE368E">
        <w:rPr>
          <w:rFonts w:ascii="Times New Roman" w:eastAsia="Times New Roman" w:hAnsi="Times New Roman" w:cs="Times New Roman"/>
          <w:sz w:val="28"/>
          <w:szCs w:val="28"/>
        </w:rPr>
        <w:t>Горбуновой В.А.</w:t>
      </w:r>
      <w:r w:rsidRPr="00CE368E">
        <w:rPr>
          <w:rFonts w:ascii="Times New Roman" w:eastAsia="Times New Roman" w:hAnsi="Times New Roman" w:cs="Times New Roman"/>
          <w:sz w:val="28"/>
          <w:szCs w:val="28"/>
        </w:rPr>
        <w:t>– заместитель директора по УВР;</w:t>
      </w:r>
    </w:p>
    <w:p w:rsidR="00E1644E" w:rsidRPr="00CE368E" w:rsidRDefault="00A3450B" w:rsidP="00E1644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E368E">
        <w:rPr>
          <w:rFonts w:ascii="Times New Roman" w:eastAsia="Times New Roman" w:hAnsi="Times New Roman" w:cs="Times New Roman"/>
          <w:sz w:val="28"/>
          <w:szCs w:val="28"/>
        </w:rPr>
        <w:t>3</w:t>
      </w:r>
      <w:r w:rsidR="00E1644E" w:rsidRPr="00CE368E">
        <w:rPr>
          <w:rFonts w:ascii="Times New Roman" w:eastAsia="Times New Roman" w:hAnsi="Times New Roman" w:cs="Times New Roman"/>
          <w:sz w:val="28"/>
          <w:szCs w:val="28"/>
        </w:rPr>
        <w:t xml:space="preserve">. Гордеева </w:t>
      </w:r>
      <w:r w:rsidR="00DD7BC8" w:rsidRPr="00CE368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1644E" w:rsidRPr="00CE36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7BC8" w:rsidRPr="00CE368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1644E" w:rsidRPr="00CE368E">
        <w:rPr>
          <w:rFonts w:ascii="Times New Roman" w:eastAsia="Times New Roman" w:hAnsi="Times New Roman" w:cs="Times New Roman"/>
          <w:sz w:val="28"/>
          <w:szCs w:val="28"/>
        </w:rPr>
        <w:t xml:space="preserve">. – руководитель МО учителей </w:t>
      </w:r>
      <w:r w:rsidR="00AE3163" w:rsidRPr="00CE368E">
        <w:rPr>
          <w:rFonts w:ascii="Times New Roman" w:eastAsia="Times New Roman" w:hAnsi="Times New Roman" w:cs="Times New Roman"/>
          <w:sz w:val="28"/>
          <w:szCs w:val="28"/>
        </w:rPr>
        <w:t>НОО</w:t>
      </w:r>
      <w:r w:rsidR="00E1644E" w:rsidRPr="00CE36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644E" w:rsidRPr="00CE368E" w:rsidRDefault="00A3450B" w:rsidP="00E1644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E368E">
        <w:rPr>
          <w:rFonts w:ascii="Times New Roman" w:eastAsia="Times New Roman" w:hAnsi="Times New Roman" w:cs="Times New Roman"/>
          <w:sz w:val="28"/>
          <w:szCs w:val="28"/>
        </w:rPr>
        <w:t>4</w:t>
      </w:r>
      <w:r w:rsidR="00E1644E" w:rsidRPr="00CE36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E1644E" w:rsidRPr="00CE368E">
        <w:rPr>
          <w:rFonts w:ascii="Times New Roman" w:eastAsia="Times New Roman" w:hAnsi="Times New Roman" w:cs="Times New Roman"/>
          <w:sz w:val="28"/>
          <w:szCs w:val="28"/>
        </w:rPr>
        <w:t>Бадамшина</w:t>
      </w:r>
      <w:proofErr w:type="spellEnd"/>
      <w:r w:rsidR="00E1644E" w:rsidRPr="00CE368E">
        <w:rPr>
          <w:rFonts w:ascii="Times New Roman" w:eastAsia="Times New Roman" w:hAnsi="Times New Roman" w:cs="Times New Roman"/>
          <w:sz w:val="28"/>
          <w:szCs w:val="28"/>
        </w:rPr>
        <w:t xml:space="preserve"> Е.А. – руководитель МО учите</w:t>
      </w:r>
      <w:r w:rsidRPr="00CE368E">
        <w:rPr>
          <w:rFonts w:ascii="Times New Roman" w:eastAsia="Times New Roman" w:hAnsi="Times New Roman" w:cs="Times New Roman"/>
          <w:sz w:val="28"/>
          <w:szCs w:val="28"/>
        </w:rPr>
        <w:t xml:space="preserve">лей </w:t>
      </w:r>
      <w:r w:rsidR="00AE3163" w:rsidRPr="00CE368E">
        <w:rPr>
          <w:rFonts w:ascii="Times New Roman" w:eastAsia="Times New Roman" w:hAnsi="Times New Roman" w:cs="Times New Roman"/>
          <w:sz w:val="28"/>
          <w:szCs w:val="28"/>
        </w:rPr>
        <w:t>ООО</w:t>
      </w:r>
      <w:r w:rsidRPr="00CE36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450B" w:rsidRPr="00E74CF0" w:rsidRDefault="00A3450B" w:rsidP="00E1644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E1644E" w:rsidRDefault="00E1644E" w:rsidP="00E1644E">
      <w:pPr>
        <w:pStyle w:val="a4"/>
        <w:jc w:val="center"/>
        <w:rPr>
          <w:rFonts w:ascii="Times New Roman" w:eastAsia="Times New Roman" w:hAnsi="Times New Roman" w:cs="Times New Roman"/>
          <w:sz w:val="26"/>
        </w:rPr>
      </w:pPr>
    </w:p>
    <w:p w:rsidR="00E1644E" w:rsidRDefault="00E1644E" w:rsidP="00CC073D">
      <w:pPr>
        <w:pStyle w:val="a4"/>
        <w:jc w:val="right"/>
        <w:rPr>
          <w:rFonts w:ascii="Times New Roman" w:eastAsia="Times New Roman" w:hAnsi="Times New Roman" w:cs="Times New Roman"/>
          <w:sz w:val="26"/>
        </w:rPr>
      </w:pPr>
    </w:p>
    <w:p w:rsidR="00E1644E" w:rsidRDefault="00E1644E" w:rsidP="00CC073D">
      <w:pPr>
        <w:pStyle w:val="a4"/>
        <w:jc w:val="right"/>
        <w:rPr>
          <w:rFonts w:ascii="Times New Roman" w:eastAsia="Times New Roman" w:hAnsi="Times New Roman" w:cs="Times New Roman"/>
          <w:sz w:val="26"/>
        </w:rPr>
      </w:pPr>
    </w:p>
    <w:p w:rsidR="00E1644E" w:rsidRDefault="00E1644E" w:rsidP="00CC073D">
      <w:pPr>
        <w:pStyle w:val="a4"/>
        <w:jc w:val="right"/>
        <w:rPr>
          <w:rFonts w:ascii="Times New Roman" w:eastAsia="Times New Roman" w:hAnsi="Times New Roman" w:cs="Times New Roman"/>
          <w:sz w:val="26"/>
        </w:rPr>
      </w:pPr>
    </w:p>
    <w:p w:rsidR="00E1644E" w:rsidRDefault="00E1644E" w:rsidP="00CC073D">
      <w:pPr>
        <w:pStyle w:val="a4"/>
        <w:jc w:val="right"/>
        <w:rPr>
          <w:rFonts w:ascii="Times New Roman" w:eastAsia="Times New Roman" w:hAnsi="Times New Roman" w:cs="Times New Roman"/>
          <w:sz w:val="26"/>
        </w:rPr>
      </w:pPr>
    </w:p>
    <w:p w:rsidR="00E1644E" w:rsidRDefault="00E1644E" w:rsidP="00CC073D">
      <w:pPr>
        <w:pStyle w:val="a4"/>
        <w:jc w:val="right"/>
        <w:rPr>
          <w:rFonts w:ascii="Times New Roman" w:eastAsia="Times New Roman" w:hAnsi="Times New Roman" w:cs="Times New Roman"/>
          <w:sz w:val="26"/>
        </w:rPr>
      </w:pPr>
    </w:p>
    <w:p w:rsidR="00E1644E" w:rsidRDefault="00E1644E" w:rsidP="00CC073D">
      <w:pPr>
        <w:pStyle w:val="a4"/>
        <w:jc w:val="right"/>
        <w:rPr>
          <w:rFonts w:ascii="Times New Roman" w:eastAsia="Times New Roman" w:hAnsi="Times New Roman" w:cs="Times New Roman"/>
          <w:sz w:val="26"/>
        </w:rPr>
      </w:pPr>
    </w:p>
    <w:p w:rsidR="00E1644E" w:rsidRDefault="00E1644E" w:rsidP="00CC073D">
      <w:pPr>
        <w:pStyle w:val="a4"/>
        <w:jc w:val="right"/>
        <w:rPr>
          <w:rFonts w:ascii="Times New Roman" w:eastAsia="Times New Roman" w:hAnsi="Times New Roman" w:cs="Times New Roman"/>
          <w:sz w:val="26"/>
        </w:rPr>
      </w:pPr>
    </w:p>
    <w:p w:rsidR="00E1644E" w:rsidRDefault="00E1644E" w:rsidP="00CC073D">
      <w:pPr>
        <w:pStyle w:val="a4"/>
        <w:jc w:val="right"/>
        <w:rPr>
          <w:rFonts w:ascii="Times New Roman" w:eastAsia="Times New Roman" w:hAnsi="Times New Roman" w:cs="Times New Roman"/>
          <w:sz w:val="26"/>
        </w:rPr>
      </w:pPr>
    </w:p>
    <w:p w:rsidR="00E1644E" w:rsidRDefault="00E1644E" w:rsidP="00CC073D">
      <w:pPr>
        <w:pStyle w:val="a4"/>
        <w:jc w:val="right"/>
        <w:rPr>
          <w:rFonts w:ascii="Times New Roman" w:eastAsia="Times New Roman" w:hAnsi="Times New Roman" w:cs="Times New Roman"/>
          <w:sz w:val="26"/>
        </w:rPr>
      </w:pPr>
    </w:p>
    <w:p w:rsidR="00E1644E" w:rsidRDefault="00E1644E" w:rsidP="00CC073D">
      <w:pPr>
        <w:pStyle w:val="a4"/>
        <w:jc w:val="right"/>
        <w:rPr>
          <w:rFonts w:ascii="Times New Roman" w:eastAsia="Times New Roman" w:hAnsi="Times New Roman" w:cs="Times New Roman"/>
          <w:sz w:val="26"/>
        </w:rPr>
      </w:pPr>
    </w:p>
    <w:p w:rsidR="00E1644E" w:rsidRDefault="00E1644E" w:rsidP="00CC073D">
      <w:pPr>
        <w:pStyle w:val="a4"/>
        <w:jc w:val="right"/>
        <w:rPr>
          <w:rFonts w:ascii="Times New Roman" w:eastAsia="Times New Roman" w:hAnsi="Times New Roman" w:cs="Times New Roman"/>
          <w:sz w:val="26"/>
        </w:rPr>
      </w:pPr>
    </w:p>
    <w:p w:rsidR="00E1644E" w:rsidRDefault="00E1644E" w:rsidP="00CC073D">
      <w:pPr>
        <w:pStyle w:val="a4"/>
        <w:jc w:val="right"/>
        <w:rPr>
          <w:rFonts w:ascii="Times New Roman" w:eastAsia="Times New Roman" w:hAnsi="Times New Roman" w:cs="Times New Roman"/>
          <w:sz w:val="26"/>
        </w:rPr>
      </w:pPr>
    </w:p>
    <w:p w:rsidR="00B41B70" w:rsidRDefault="00B41B70" w:rsidP="00CC073D">
      <w:pPr>
        <w:pStyle w:val="a4"/>
        <w:jc w:val="right"/>
        <w:rPr>
          <w:rFonts w:ascii="Times New Roman" w:eastAsia="Times New Roman" w:hAnsi="Times New Roman" w:cs="Times New Roman"/>
          <w:sz w:val="26"/>
        </w:rPr>
      </w:pPr>
    </w:p>
    <w:p w:rsidR="00B41B70" w:rsidRDefault="00B41B70" w:rsidP="00CC073D">
      <w:pPr>
        <w:pStyle w:val="a4"/>
        <w:jc w:val="right"/>
        <w:rPr>
          <w:rFonts w:ascii="Times New Roman" w:eastAsia="Times New Roman" w:hAnsi="Times New Roman" w:cs="Times New Roman"/>
          <w:sz w:val="26"/>
        </w:rPr>
      </w:pPr>
    </w:p>
    <w:p w:rsidR="00B41B70" w:rsidRDefault="00B41B70" w:rsidP="00CC073D">
      <w:pPr>
        <w:pStyle w:val="a4"/>
        <w:jc w:val="right"/>
        <w:rPr>
          <w:rFonts w:ascii="Times New Roman" w:eastAsia="Times New Roman" w:hAnsi="Times New Roman" w:cs="Times New Roman"/>
          <w:sz w:val="26"/>
        </w:rPr>
      </w:pPr>
    </w:p>
    <w:p w:rsidR="00B41B70" w:rsidRDefault="00B41B70" w:rsidP="00CC073D">
      <w:pPr>
        <w:pStyle w:val="a4"/>
        <w:jc w:val="right"/>
        <w:rPr>
          <w:rFonts w:ascii="Times New Roman" w:eastAsia="Times New Roman" w:hAnsi="Times New Roman" w:cs="Times New Roman"/>
          <w:sz w:val="26"/>
        </w:rPr>
      </w:pPr>
    </w:p>
    <w:p w:rsidR="00B41B70" w:rsidRDefault="00B41B70" w:rsidP="00CC073D">
      <w:pPr>
        <w:pStyle w:val="a4"/>
        <w:jc w:val="right"/>
        <w:rPr>
          <w:rFonts w:ascii="Times New Roman" w:eastAsia="Times New Roman" w:hAnsi="Times New Roman" w:cs="Times New Roman"/>
          <w:sz w:val="26"/>
        </w:rPr>
      </w:pPr>
    </w:p>
    <w:p w:rsidR="00B41B70" w:rsidRDefault="00B41B70" w:rsidP="00CC073D">
      <w:pPr>
        <w:pStyle w:val="a4"/>
        <w:jc w:val="right"/>
        <w:rPr>
          <w:rFonts w:ascii="Times New Roman" w:eastAsia="Times New Roman" w:hAnsi="Times New Roman" w:cs="Times New Roman"/>
          <w:sz w:val="26"/>
        </w:rPr>
      </w:pPr>
    </w:p>
    <w:p w:rsidR="00B41B70" w:rsidRDefault="00B41B70" w:rsidP="00CC073D">
      <w:pPr>
        <w:pStyle w:val="a4"/>
        <w:jc w:val="right"/>
        <w:rPr>
          <w:rFonts w:ascii="Times New Roman" w:eastAsia="Times New Roman" w:hAnsi="Times New Roman" w:cs="Times New Roman"/>
          <w:sz w:val="26"/>
        </w:rPr>
      </w:pPr>
    </w:p>
    <w:p w:rsidR="00B41B70" w:rsidRDefault="00B41B70" w:rsidP="00CC073D">
      <w:pPr>
        <w:pStyle w:val="a4"/>
        <w:jc w:val="right"/>
        <w:rPr>
          <w:rFonts w:ascii="Times New Roman" w:eastAsia="Times New Roman" w:hAnsi="Times New Roman" w:cs="Times New Roman"/>
          <w:sz w:val="26"/>
        </w:rPr>
      </w:pPr>
    </w:p>
    <w:p w:rsidR="00B41B70" w:rsidRDefault="00B41B70" w:rsidP="00CC073D">
      <w:pPr>
        <w:pStyle w:val="a4"/>
        <w:jc w:val="right"/>
        <w:rPr>
          <w:rFonts w:ascii="Times New Roman" w:eastAsia="Times New Roman" w:hAnsi="Times New Roman" w:cs="Times New Roman"/>
          <w:sz w:val="26"/>
        </w:rPr>
      </w:pPr>
    </w:p>
    <w:p w:rsidR="00B41B70" w:rsidRDefault="00B41B70" w:rsidP="00CC073D">
      <w:pPr>
        <w:pStyle w:val="a4"/>
        <w:jc w:val="right"/>
        <w:rPr>
          <w:rFonts w:ascii="Times New Roman" w:eastAsia="Times New Roman" w:hAnsi="Times New Roman" w:cs="Times New Roman"/>
          <w:sz w:val="26"/>
        </w:rPr>
      </w:pPr>
    </w:p>
    <w:p w:rsidR="00B41B70" w:rsidRDefault="00B41B70" w:rsidP="00CC073D">
      <w:pPr>
        <w:pStyle w:val="a4"/>
        <w:jc w:val="right"/>
        <w:rPr>
          <w:rFonts w:ascii="Times New Roman" w:eastAsia="Times New Roman" w:hAnsi="Times New Roman" w:cs="Times New Roman"/>
          <w:sz w:val="26"/>
        </w:rPr>
      </w:pPr>
    </w:p>
    <w:p w:rsidR="00B41B70" w:rsidRDefault="00B41B70" w:rsidP="00CC073D">
      <w:pPr>
        <w:pStyle w:val="a4"/>
        <w:jc w:val="right"/>
        <w:rPr>
          <w:rFonts w:ascii="Times New Roman" w:eastAsia="Times New Roman" w:hAnsi="Times New Roman" w:cs="Times New Roman"/>
          <w:sz w:val="26"/>
        </w:rPr>
      </w:pPr>
    </w:p>
    <w:p w:rsidR="00B41B70" w:rsidRDefault="00B41B70" w:rsidP="00CC073D">
      <w:pPr>
        <w:pStyle w:val="a4"/>
        <w:jc w:val="right"/>
        <w:rPr>
          <w:rFonts w:ascii="Times New Roman" w:eastAsia="Times New Roman" w:hAnsi="Times New Roman" w:cs="Times New Roman"/>
          <w:sz w:val="26"/>
        </w:rPr>
      </w:pPr>
    </w:p>
    <w:p w:rsidR="00B41B70" w:rsidRDefault="00B41B70" w:rsidP="00CC073D">
      <w:pPr>
        <w:pStyle w:val="a4"/>
        <w:jc w:val="right"/>
        <w:rPr>
          <w:rFonts w:ascii="Times New Roman" w:eastAsia="Times New Roman" w:hAnsi="Times New Roman" w:cs="Times New Roman"/>
          <w:sz w:val="26"/>
        </w:rPr>
      </w:pPr>
    </w:p>
    <w:p w:rsidR="00B41B70" w:rsidRDefault="00B41B70" w:rsidP="00CC073D">
      <w:pPr>
        <w:pStyle w:val="a4"/>
        <w:jc w:val="right"/>
        <w:rPr>
          <w:rFonts w:ascii="Times New Roman" w:eastAsia="Times New Roman" w:hAnsi="Times New Roman" w:cs="Times New Roman"/>
          <w:sz w:val="26"/>
        </w:rPr>
      </w:pPr>
    </w:p>
    <w:p w:rsidR="00B41B70" w:rsidRDefault="00B41B70" w:rsidP="00CC073D">
      <w:pPr>
        <w:pStyle w:val="a4"/>
        <w:jc w:val="right"/>
        <w:rPr>
          <w:rFonts w:ascii="Times New Roman" w:eastAsia="Times New Roman" w:hAnsi="Times New Roman" w:cs="Times New Roman"/>
          <w:sz w:val="26"/>
        </w:rPr>
      </w:pPr>
    </w:p>
    <w:p w:rsidR="00B41B70" w:rsidRDefault="00B41B70" w:rsidP="00CC073D">
      <w:pPr>
        <w:pStyle w:val="a4"/>
        <w:jc w:val="right"/>
        <w:rPr>
          <w:rFonts w:ascii="Times New Roman" w:eastAsia="Times New Roman" w:hAnsi="Times New Roman" w:cs="Times New Roman"/>
          <w:sz w:val="26"/>
        </w:rPr>
      </w:pPr>
    </w:p>
    <w:p w:rsidR="00E1644E" w:rsidRDefault="00E1644E" w:rsidP="00CC073D">
      <w:pPr>
        <w:pStyle w:val="a4"/>
        <w:jc w:val="right"/>
        <w:rPr>
          <w:rFonts w:ascii="Times New Roman" w:eastAsia="Times New Roman" w:hAnsi="Times New Roman" w:cs="Times New Roman"/>
          <w:sz w:val="26"/>
        </w:rPr>
      </w:pPr>
    </w:p>
    <w:p w:rsidR="00E1644E" w:rsidRDefault="00E1644E" w:rsidP="00CC073D">
      <w:pPr>
        <w:pStyle w:val="a4"/>
        <w:jc w:val="right"/>
        <w:rPr>
          <w:rFonts w:ascii="Times New Roman" w:eastAsia="Times New Roman" w:hAnsi="Times New Roman" w:cs="Times New Roman"/>
          <w:sz w:val="26"/>
        </w:rPr>
      </w:pPr>
    </w:p>
    <w:p w:rsidR="00E74CF0" w:rsidRDefault="00E74CF0" w:rsidP="00CC073D">
      <w:pPr>
        <w:pStyle w:val="a4"/>
        <w:jc w:val="right"/>
        <w:rPr>
          <w:rFonts w:ascii="Times New Roman" w:eastAsia="Times New Roman" w:hAnsi="Times New Roman" w:cs="Times New Roman"/>
          <w:sz w:val="26"/>
        </w:rPr>
      </w:pPr>
    </w:p>
    <w:p w:rsidR="00F12A9F" w:rsidRDefault="00F12A9F" w:rsidP="00CC073D">
      <w:pPr>
        <w:pStyle w:val="a4"/>
        <w:jc w:val="right"/>
        <w:rPr>
          <w:rFonts w:ascii="Times New Roman" w:eastAsia="Times New Roman" w:hAnsi="Times New Roman" w:cs="Times New Roman"/>
          <w:sz w:val="26"/>
        </w:rPr>
      </w:pPr>
    </w:p>
    <w:p w:rsidR="00CC073D" w:rsidRPr="00E1644E" w:rsidRDefault="00CC073D" w:rsidP="00CC073D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1644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</w:t>
      </w:r>
    </w:p>
    <w:p w:rsidR="00E1644E" w:rsidRPr="00E1644E" w:rsidRDefault="00E1644E" w:rsidP="00E1644E">
      <w:pPr>
        <w:pStyle w:val="a3"/>
        <w:jc w:val="right"/>
        <w:rPr>
          <w:sz w:val="24"/>
          <w:szCs w:val="24"/>
        </w:rPr>
      </w:pPr>
      <w:r w:rsidRPr="00E1644E">
        <w:rPr>
          <w:sz w:val="24"/>
          <w:szCs w:val="24"/>
        </w:rPr>
        <w:t>к Приказу руководителя филиала</w:t>
      </w:r>
    </w:p>
    <w:tbl>
      <w:tblPr>
        <w:tblW w:w="10169" w:type="dxa"/>
        <w:jc w:val="center"/>
        <w:tblInd w:w="-300" w:type="dxa"/>
        <w:tblLook w:val="04A0"/>
      </w:tblPr>
      <w:tblGrid>
        <w:gridCol w:w="489"/>
        <w:gridCol w:w="9680"/>
      </w:tblGrid>
      <w:tr w:rsidR="00E1644E" w:rsidRPr="00E1644E" w:rsidTr="0055567E">
        <w:trPr>
          <w:trHeight w:val="608"/>
          <w:jc w:val="center"/>
        </w:trPr>
        <w:tc>
          <w:tcPr>
            <w:tcW w:w="489" w:type="dxa"/>
            <w:hideMark/>
          </w:tcPr>
          <w:p w:rsidR="00E1644E" w:rsidRPr="00E1644E" w:rsidRDefault="00E1644E" w:rsidP="003F3F91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9680" w:type="dxa"/>
            <w:hideMark/>
          </w:tcPr>
          <w:p w:rsidR="0055567E" w:rsidRDefault="0041345F" w:rsidP="0055567E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B7D89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от «</w:t>
            </w:r>
            <w:r w:rsidR="00CB7D89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» сентября 202</w:t>
            </w:r>
            <w:r w:rsidR="00D168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г.</w:t>
            </w:r>
          </w:p>
          <w:p w:rsidR="00ED52EE" w:rsidRPr="0055567E" w:rsidRDefault="00ED52EE" w:rsidP="0055567E">
            <w:pPr>
              <w:pStyle w:val="a3"/>
              <w:jc w:val="right"/>
              <w:rPr>
                <w:sz w:val="24"/>
                <w:szCs w:val="24"/>
              </w:rPr>
            </w:pPr>
          </w:p>
          <w:p w:rsidR="00D50518" w:rsidRDefault="00ED52EE" w:rsidP="00ED52EE">
            <w:pPr>
              <w:pStyle w:val="a4"/>
              <w:ind w:left="-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 </w:t>
            </w:r>
            <w:r w:rsidR="00D50518" w:rsidRPr="00D50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ИССИИ ПО ПРОВЕРКЕ </w:t>
            </w:r>
          </w:p>
          <w:p w:rsidR="00ED52EE" w:rsidRPr="00D50518" w:rsidRDefault="00D50518" w:rsidP="00ED52EE">
            <w:pPr>
              <w:pStyle w:val="a4"/>
              <w:ind w:left="-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ОЦЕНИВАНИЮ ОЛИМПИАДНЫХ РАБОТ</w:t>
            </w:r>
          </w:p>
          <w:p w:rsidR="000932D0" w:rsidRPr="000932D0" w:rsidRDefault="000932D0" w:rsidP="000932D0">
            <w:pPr>
              <w:pStyle w:val="a3"/>
              <w:jc w:val="center"/>
              <w:rPr>
                <w:b/>
              </w:rPr>
            </w:pPr>
            <w:r w:rsidRPr="000932D0">
              <w:rPr>
                <w:b/>
              </w:rPr>
              <w:t>Всероссийской олимпиады школьников</w:t>
            </w:r>
            <w:r>
              <w:rPr>
                <w:b/>
              </w:rPr>
              <w:t xml:space="preserve">                                                                       </w:t>
            </w:r>
            <w:r w:rsidRPr="000932D0">
              <w:rPr>
                <w:b/>
              </w:rPr>
              <w:t>по общеобразовательным предметам</w:t>
            </w:r>
          </w:p>
          <w:p w:rsidR="00E1644E" w:rsidRPr="0055567E" w:rsidRDefault="00ED52EE" w:rsidP="00D1688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E368E">
              <w:rPr>
                <w:b/>
              </w:rPr>
              <w:t>ФМБОУ СОШ с</w:t>
            </w:r>
            <w:proofErr w:type="gramStart"/>
            <w:r w:rsidRPr="00CE368E">
              <w:rPr>
                <w:b/>
              </w:rPr>
              <w:t>.Я</w:t>
            </w:r>
            <w:proofErr w:type="gramEnd"/>
            <w:r w:rsidRPr="00CE368E">
              <w:rPr>
                <w:b/>
              </w:rPr>
              <w:t xml:space="preserve">рославка в </w:t>
            </w:r>
            <w:proofErr w:type="spellStart"/>
            <w:r w:rsidRPr="00CE368E">
              <w:rPr>
                <w:b/>
              </w:rPr>
              <w:t>с.Сальёвка</w:t>
            </w:r>
            <w:r w:rsidRPr="00CE368E">
              <w:rPr>
                <w:rFonts w:eastAsia="Times New Roman"/>
                <w:b/>
              </w:rPr>
              <w:t>в</w:t>
            </w:r>
            <w:proofErr w:type="spellEnd"/>
            <w:r w:rsidRPr="00CE368E">
              <w:rPr>
                <w:rFonts w:eastAsia="Times New Roman"/>
                <w:b/>
              </w:rPr>
              <w:t xml:space="preserve"> 20</w:t>
            </w:r>
            <w:r w:rsidR="00AE3163" w:rsidRPr="00CE368E">
              <w:rPr>
                <w:rFonts w:eastAsia="Times New Roman"/>
                <w:b/>
              </w:rPr>
              <w:t>2</w:t>
            </w:r>
            <w:r w:rsidR="00D16886" w:rsidRPr="00CE368E">
              <w:rPr>
                <w:rFonts w:eastAsia="Times New Roman"/>
                <w:b/>
              </w:rPr>
              <w:t>2</w:t>
            </w:r>
            <w:r w:rsidR="00AE3163" w:rsidRPr="00CE368E">
              <w:rPr>
                <w:rFonts w:eastAsia="Times New Roman"/>
                <w:b/>
              </w:rPr>
              <w:t xml:space="preserve"> - 202</w:t>
            </w:r>
            <w:r w:rsidR="00D16886" w:rsidRPr="00CE368E">
              <w:rPr>
                <w:rFonts w:eastAsia="Times New Roman"/>
                <w:b/>
              </w:rPr>
              <w:t>3</w:t>
            </w:r>
            <w:r w:rsidRPr="00CE368E">
              <w:rPr>
                <w:rFonts w:eastAsia="Times New Roman"/>
                <w:b/>
              </w:rPr>
              <w:t xml:space="preserve"> учебном году</w:t>
            </w:r>
          </w:p>
        </w:tc>
      </w:tr>
      <w:tr w:rsidR="00ED52EE" w:rsidRPr="00E1644E" w:rsidTr="0055567E">
        <w:trPr>
          <w:trHeight w:val="80"/>
          <w:jc w:val="center"/>
        </w:trPr>
        <w:tc>
          <w:tcPr>
            <w:tcW w:w="489" w:type="dxa"/>
            <w:hideMark/>
          </w:tcPr>
          <w:p w:rsidR="00ED52EE" w:rsidRPr="00E1644E" w:rsidRDefault="00ED52EE" w:rsidP="003F3F91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9680" w:type="dxa"/>
            <w:hideMark/>
          </w:tcPr>
          <w:p w:rsidR="00ED52EE" w:rsidRPr="00E1644E" w:rsidRDefault="00ED52EE" w:rsidP="003F3F91">
            <w:pPr>
              <w:pStyle w:val="a3"/>
              <w:jc w:val="right"/>
              <w:rPr>
                <w:sz w:val="24"/>
                <w:szCs w:val="24"/>
              </w:rPr>
            </w:pPr>
          </w:p>
        </w:tc>
      </w:tr>
    </w:tbl>
    <w:tbl>
      <w:tblPr>
        <w:tblStyle w:val="a7"/>
        <w:tblW w:w="0" w:type="auto"/>
        <w:tblLook w:val="04A0"/>
      </w:tblPr>
      <w:tblGrid>
        <w:gridCol w:w="3190"/>
        <w:gridCol w:w="3190"/>
        <w:gridCol w:w="3934"/>
      </w:tblGrid>
      <w:tr w:rsidR="00E1644E" w:rsidRPr="00E1644E" w:rsidTr="0055567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4E" w:rsidRPr="000932D0" w:rsidRDefault="00E1644E" w:rsidP="00E1644E">
            <w:pPr>
              <w:pStyle w:val="a4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32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предме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4E" w:rsidRPr="000932D0" w:rsidRDefault="00E1644E" w:rsidP="00D50518">
            <w:pPr>
              <w:pStyle w:val="a4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32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  <w:r w:rsidR="00D50518" w:rsidRPr="000932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иссии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4E" w:rsidRPr="000932D0" w:rsidRDefault="00E1644E" w:rsidP="00D50518">
            <w:pPr>
              <w:pStyle w:val="a4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32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лены </w:t>
            </w:r>
            <w:r w:rsidR="00D50518" w:rsidRPr="000932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иссии</w:t>
            </w:r>
          </w:p>
        </w:tc>
      </w:tr>
      <w:tr w:rsidR="00E1644E" w:rsidRPr="00E1644E" w:rsidTr="0055567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4E" w:rsidRPr="000932D0" w:rsidRDefault="00E1644E" w:rsidP="003F3F91">
            <w:pPr>
              <w:pStyle w:val="a4"/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4E" w:rsidRPr="000932D0" w:rsidRDefault="00E1644E" w:rsidP="00ED52EE">
            <w:pPr>
              <w:jc w:val="center"/>
              <w:rPr>
                <w:sz w:val="28"/>
                <w:szCs w:val="28"/>
              </w:rPr>
            </w:pPr>
            <w:r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рстобитов </w:t>
            </w:r>
            <w:r w:rsidR="00ED52EE"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Петр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4E" w:rsidRPr="000932D0" w:rsidRDefault="00ED52EE" w:rsidP="00ED52EE">
            <w:pPr>
              <w:pStyle w:val="a4"/>
              <w:spacing w:after="160" w:line="259" w:lineRule="auto"/>
              <w:ind w:lef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>Сулейманова Эльвира Маратовна</w:t>
            </w:r>
            <w:r w:rsidR="00A3450B"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3450B" w:rsidRPr="000932D0" w:rsidRDefault="00A3450B" w:rsidP="00A3450B">
            <w:pPr>
              <w:pStyle w:val="a4"/>
              <w:spacing w:after="160" w:line="259" w:lineRule="auto"/>
              <w:ind w:lef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>Пастухова Светлана Николаевна</w:t>
            </w:r>
          </w:p>
        </w:tc>
      </w:tr>
      <w:tr w:rsidR="00ED52EE" w:rsidRPr="00E1644E" w:rsidTr="0055567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EE" w:rsidRPr="000932D0" w:rsidRDefault="00ED52EE" w:rsidP="003F3F91">
            <w:pPr>
              <w:pStyle w:val="a4"/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EE" w:rsidRPr="000932D0" w:rsidRDefault="00ED52EE" w:rsidP="00ED52EE">
            <w:pPr>
              <w:jc w:val="center"/>
              <w:rPr>
                <w:sz w:val="28"/>
                <w:szCs w:val="28"/>
              </w:rPr>
            </w:pPr>
            <w:r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>Шерстобитов Сергей Петр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EE" w:rsidRPr="000932D0" w:rsidRDefault="00ED52EE" w:rsidP="00ED52EE">
            <w:pPr>
              <w:pStyle w:val="a4"/>
              <w:spacing w:after="160" w:line="259" w:lineRule="auto"/>
              <w:ind w:lef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>Бадамшина</w:t>
            </w:r>
            <w:proofErr w:type="spellEnd"/>
            <w:r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Анатольевна</w:t>
            </w:r>
            <w:r w:rsidR="00A3450B"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3450B" w:rsidRPr="000932D0" w:rsidRDefault="00A3450B" w:rsidP="00ED52EE">
            <w:pPr>
              <w:pStyle w:val="a4"/>
              <w:spacing w:after="160" w:line="259" w:lineRule="auto"/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Щербакова Юлия Николаевна,</w:t>
            </w:r>
          </w:p>
        </w:tc>
      </w:tr>
      <w:tr w:rsidR="00ED52EE" w:rsidRPr="00E1644E" w:rsidTr="0055567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EE" w:rsidRPr="000932D0" w:rsidRDefault="00ED52EE" w:rsidP="003F3F91">
            <w:pPr>
              <w:pStyle w:val="a4"/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EE" w:rsidRPr="000932D0" w:rsidRDefault="00ED52EE" w:rsidP="00ED52EE">
            <w:pPr>
              <w:jc w:val="center"/>
              <w:rPr>
                <w:sz w:val="28"/>
                <w:szCs w:val="28"/>
              </w:rPr>
            </w:pPr>
            <w:r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>Шерстобитов Сергей Петр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EE" w:rsidRPr="000932D0" w:rsidRDefault="00ED52EE" w:rsidP="00ED52EE">
            <w:pPr>
              <w:pStyle w:val="a4"/>
              <w:spacing w:after="160" w:line="259" w:lineRule="auto"/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Окорокова</w:t>
            </w:r>
            <w:proofErr w:type="spellEnd"/>
            <w:r w:rsidRPr="000932D0">
              <w:rPr>
                <w:rFonts w:ascii="Times New Roman" w:hAnsi="Times New Roman" w:cs="Times New Roman"/>
                <w:sz w:val="28"/>
                <w:szCs w:val="28"/>
              </w:rPr>
              <w:t xml:space="preserve"> Галина Сергеевна</w:t>
            </w:r>
            <w:r w:rsidR="00A3450B" w:rsidRPr="000932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3450B" w:rsidRPr="000932D0" w:rsidRDefault="00A3450B" w:rsidP="00ED52EE">
            <w:pPr>
              <w:pStyle w:val="a4"/>
              <w:spacing w:after="160" w:line="259" w:lineRule="auto"/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Ваганов Алексей Сергеевич,</w:t>
            </w:r>
          </w:p>
          <w:p w:rsidR="00A3450B" w:rsidRPr="000932D0" w:rsidRDefault="001052AE" w:rsidP="00ED52EE">
            <w:pPr>
              <w:pStyle w:val="a4"/>
              <w:spacing w:after="160" w:line="259" w:lineRule="auto"/>
              <w:ind w:lef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>Ваганова Галина Сергеевна</w:t>
            </w:r>
          </w:p>
        </w:tc>
      </w:tr>
      <w:tr w:rsidR="00ED52EE" w:rsidRPr="00E1644E" w:rsidTr="0055567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EE" w:rsidRPr="000932D0" w:rsidRDefault="00ED52EE" w:rsidP="003F3F91">
            <w:pPr>
              <w:pStyle w:val="a4"/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EE" w:rsidRPr="000932D0" w:rsidRDefault="00ED52EE" w:rsidP="00ED52EE">
            <w:pPr>
              <w:jc w:val="center"/>
              <w:rPr>
                <w:sz w:val="28"/>
                <w:szCs w:val="28"/>
              </w:rPr>
            </w:pPr>
            <w:r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>Шерстобитов Сергей Петр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9D" w:rsidRPr="000932D0" w:rsidRDefault="00ED52EE" w:rsidP="00ED52EE">
            <w:pPr>
              <w:pStyle w:val="a4"/>
              <w:spacing w:after="160" w:line="259" w:lineRule="auto"/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>Бадамшина</w:t>
            </w:r>
            <w:proofErr w:type="spellEnd"/>
            <w:r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Анатольевна,</w:t>
            </w:r>
          </w:p>
          <w:p w:rsidR="00ED52EE" w:rsidRPr="000932D0" w:rsidRDefault="00ED52EE" w:rsidP="00ED52EE">
            <w:pPr>
              <w:pStyle w:val="a4"/>
              <w:spacing w:after="160" w:line="259" w:lineRule="auto"/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Щербакова Юлия Николаевна,</w:t>
            </w:r>
          </w:p>
        </w:tc>
      </w:tr>
      <w:tr w:rsidR="00ED52EE" w:rsidRPr="00E1644E" w:rsidTr="0055567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EE" w:rsidRPr="000932D0" w:rsidRDefault="00493E3E" w:rsidP="003F3F91">
            <w:pPr>
              <w:pStyle w:val="a4"/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EE" w:rsidRPr="000932D0" w:rsidRDefault="00ED52EE" w:rsidP="00ED52EE">
            <w:pPr>
              <w:jc w:val="center"/>
              <w:rPr>
                <w:sz w:val="28"/>
                <w:szCs w:val="28"/>
              </w:rPr>
            </w:pPr>
            <w:r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>Шерстобитов Сергей Петр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EE" w:rsidRPr="000932D0" w:rsidRDefault="00ED52EE" w:rsidP="00ED52EE">
            <w:pPr>
              <w:pStyle w:val="a4"/>
              <w:spacing w:after="160" w:line="259" w:lineRule="auto"/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Паначев Александр Николаевич</w:t>
            </w:r>
            <w:r w:rsidR="00A3450B" w:rsidRPr="000932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3450B" w:rsidRPr="000932D0" w:rsidRDefault="00A3450B" w:rsidP="00ED52EE">
            <w:pPr>
              <w:pStyle w:val="a4"/>
              <w:spacing w:after="160" w:line="259" w:lineRule="auto"/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Ушаков Юрий Анатольевич,</w:t>
            </w:r>
          </w:p>
        </w:tc>
      </w:tr>
      <w:tr w:rsidR="00ED52EE" w:rsidRPr="00E1644E" w:rsidTr="0055567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EE" w:rsidRPr="000932D0" w:rsidRDefault="00ED52EE" w:rsidP="003F3F91">
            <w:pPr>
              <w:pStyle w:val="a4"/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EE" w:rsidRPr="000932D0" w:rsidRDefault="00ED52EE" w:rsidP="00ED52EE">
            <w:pPr>
              <w:jc w:val="center"/>
              <w:rPr>
                <w:sz w:val="28"/>
                <w:szCs w:val="28"/>
              </w:rPr>
            </w:pPr>
            <w:r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>Шерстобитов Сергей Петр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EE" w:rsidRPr="000932D0" w:rsidRDefault="00ED52EE" w:rsidP="00ED52EE">
            <w:pPr>
              <w:pStyle w:val="a4"/>
              <w:spacing w:after="160" w:line="259" w:lineRule="auto"/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Ваганов Алексей Сергеевич</w:t>
            </w:r>
            <w:r w:rsidR="00A3450B" w:rsidRPr="000932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3450B" w:rsidRPr="000932D0" w:rsidRDefault="001B7CC4" w:rsidP="00A3450B">
            <w:pPr>
              <w:pStyle w:val="a4"/>
              <w:spacing w:after="160" w:line="259" w:lineRule="auto"/>
              <w:ind w:lef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>Ваганова Галина Сергеевна</w:t>
            </w:r>
          </w:p>
        </w:tc>
      </w:tr>
      <w:tr w:rsidR="00ED52EE" w:rsidRPr="00E1644E" w:rsidTr="0055567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EE" w:rsidRPr="000932D0" w:rsidRDefault="00ED52EE" w:rsidP="003F3F91">
            <w:pPr>
              <w:pStyle w:val="a4"/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EE" w:rsidRPr="000932D0" w:rsidRDefault="00ED52EE" w:rsidP="00ED52EE">
            <w:pPr>
              <w:jc w:val="center"/>
              <w:rPr>
                <w:sz w:val="28"/>
                <w:szCs w:val="28"/>
              </w:rPr>
            </w:pPr>
            <w:r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>Шерстобитов Сергей Петр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7" w:rsidRPr="000932D0" w:rsidRDefault="00FD5F47" w:rsidP="00FD5F47">
            <w:pPr>
              <w:pStyle w:val="a4"/>
              <w:spacing w:after="160" w:line="259" w:lineRule="auto"/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Ваганов Алексей Сергеевич,</w:t>
            </w:r>
          </w:p>
          <w:p w:rsidR="0055567E" w:rsidRPr="000932D0" w:rsidRDefault="00FD5F47" w:rsidP="00FD5F47">
            <w:pPr>
              <w:pStyle w:val="a4"/>
              <w:spacing w:after="160" w:line="259" w:lineRule="auto"/>
              <w:ind w:lef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>Ваганова Галина Сергеевна</w:t>
            </w:r>
          </w:p>
        </w:tc>
      </w:tr>
      <w:tr w:rsidR="00ED52EE" w:rsidRPr="00E1644E" w:rsidTr="0055567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EE" w:rsidRPr="000932D0" w:rsidRDefault="00ED52EE" w:rsidP="003F3F91">
            <w:pPr>
              <w:pStyle w:val="a4"/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  <w:p w:rsidR="00ED52EE" w:rsidRPr="000932D0" w:rsidRDefault="00ED52EE" w:rsidP="003F3F91">
            <w:pPr>
              <w:pStyle w:val="a4"/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EE" w:rsidRPr="000932D0" w:rsidRDefault="00ED52EE" w:rsidP="00ED52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>Шерстобитов Сергей Петрович</w:t>
            </w:r>
          </w:p>
          <w:p w:rsidR="00ED52EE" w:rsidRPr="000932D0" w:rsidRDefault="00ED52EE" w:rsidP="00ED5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EE" w:rsidRPr="000932D0" w:rsidRDefault="00ED52EE" w:rsidP="00ED52EE">
            <w:pPr>
              <w:pStyle w:val="a4"/>
              <w:spacing w:after="160" w:line="259" w:lineRule="auto"/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Ушаков Юрий Анатольевич</w:t>
            </w:r>
            <w:r w:rsidR="0055567E" w:rsidRPr="000932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5567E" w:rsidRPr="000932D0" w:rsidRDefault="00FD5F47" w:rsidP="00ED52EE">
            <w:pPr>
              <w:pStyle w:val="a4"/>
              <w:spacing w:after="160" w:line="259" w:lineRule="auto"/>
              <w:ind w:lef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>Жданова Наталья Николаевна</w:t>
            </w:r>
          </w:p>
        </w:tc>
      </w:tr>
      <w:tr w:rsidR="00ED52EE" w:rsidRPr="00E1644E" w:rsidTr="0055567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EE" w:rsidRPr="000932D0" w:rsidRDefault="00ED52EE" w:rsidP="003F3F91">
            <w:pPr>
              <w:pStyle w:val="a4"/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EE" w:rsidRPr="000932D0" w:rsidRDefault="00ED52EE" w:rsidP="00ED52EE">
            <w:pPr>
              <w:jc w:val="center"/>
              <w:rPr>
                <w:sz w:val="28"/>
                <w:szCs w:val="28"/>
              </w:rPr>
            </w:pPr>
            <w:r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>Шерстобитов Сергей Петр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47" w:rsidRPr="000932D0" w:rsidRDefault="00FD5F47" w:rsidP="00FD5F47">
            <w:pPr>
              <w:pStyle w:val="a4"/>
              <w:spacing w:after="160" w:line="259" w:lineRule="auto"/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Ваганов Алексей Сергеевич,</w:t>
            </w:r>
          </w:p>
          <w:p w:rsidR="0055567E" w:rsidRPr="000932D0" w:rsidRDefault="00FD5F47" w:rsidP="00FD5F47">
            <w:pPr>
              <w:pStyle w:val="a4"/>
              <w:spacing w:after="160" w:line="259" w:lineRule="auto"/>
              <w:ind w:lef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>Ваганова Галина Сергеевна</w:t>
            </w:r>
          </w:p>
        </w:tc>
      </w:tr>
    </w:tbl>
    <w:p w:rsidR="00975886" w:rsidRDefault="00975886" w:rsidP="00F12A9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932D0" w:rsidRDefault="000932D0" w:rsidP="00F12A9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932D0" w:rsidRDefault="000932D0" w:rsidP="00F12A9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932D0" w:rsidRDefault="000932D0" w:rsidP="00F12A9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932D0" w:rsidRDefault="000932D0" w:rsidP="00F12A9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975886" w:rsidRPr="00E1644E" w:rsidRDefault="00975886" w:rsidP="00975886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164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975886" w:rsidRPr="00E1644E" w:rsidRDefault="00975886" w:rsidP="00975886">
      <w:pPr>
        <w:pStyle w:val="a3"/>
        <w:jc w:val="right"/>
        <w:rPr>
          <w:sz w:val="24"/>
          <w:szCs w:val="24"/>
        </w:rPr>
      </w:pPr>
      <w:r w:rsidRPr="00E1644E">
        <w:rPr>
          <w:sz w:val="24"/>
          <w:szCs w:val="24"/>
        </w:rPr>
        <w:t>к Приказу руководителя филиала</w:t>
      </w:r>
    </w:p>
    <w:tbl>
      <w:tblPr>
        <w:tblW w:w="10169" w:type="dxa"/>
        <w:jc w:val="center"/>
        <w:tblInd w:w="-300" w:type="dxa"/>
        <w:tblLook w:val="04A0"/>
      </w:tblPr>
      <w:tblGrid>
        <w:gridCol w:w="489"/>
        <w:gridCol w:w="2168"/>
        <w:gridCol w:w="7329"/>
        <w:gridCol w:w="183"/>
      </w:tblGrid>
      <w:tr w:rsidR="00975886" w:rsidRPr="00E1644E" w:rsidTr="00471B70">
        <w:trPr>
          <w:gridAfter w:val="1"/>
          <w:wAfter w:w="183" w:type="dxa"/>
          <w:trHeight w:val="608"/>
          <w:jc w:val="center"/>
        </w:trPr>
        <w:tc>
          <w:tcPr>
            <w:tcW w:w="2657" w:type="dxa"/>
            <w:gridSpan w:val="2"/>
            <w:hideMark/>
          </w:tcPr>
          <w:p w:rsidR="00975886" w:rsidRPr="00E1644E" w:rsidRDefault="00975886" w:rsidP="00B34588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7329" w:type="dxa"/>
            <w:hideMark/>
          </w:tcPr>
          <w:p w:rsidR="00975886" w:rsidRPr="00E1644E" w:rsidRDefault="00975886" w:rsidP="00CB7D89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B7D89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от «</w:t>
            </w:r>
            <w:r w:rsidR="00CB7D89">
              <w:rPr>
                <w:sz w:val="24"/>
                <w:szCs w:val="24"/>
              </w:rPr>
              <w:t>06</w:t>
            </w:r>
            <w:r w:rsidRPr="00E1644E">
              <w:rPr>
                <w:sz w:val="24"/>
                <w:szCs w:val="24"/>
              </w:rPr>
              <w:t xml:space="preserve">»  </w:t>
            </w:r>
            <w:r w:rsidRPr="00E1644E">
              <w:rPr>
                <w:sz w:val="24"/>
                <w:szCs w:val="24"/>
                <w:lang w:val="be-BY"/>
              </w:rPr>
              <w:t>сентября</w:t>
            </w:r>
            <w:r w:rsidRPr="00E1644E">
              <w:rPr>
                <w:sz w:val="24"/>
                <w:szCs w:val="24"/>
              </w:rPr>
              <w:t xml:space="preserve">  20</w:t>
            </w:r>
            <w:r>
              <w:rPr>
                <w:sz w:val="24"/>
                <w:szCs w:val="24"/>
              </w:rPr>
              <w:t>22</w:t>
            </w:r>
            <w:r w:rsidRPr="00E1644E">
              <w:rPr>
                <w:sz w:val="24"/>
                <w:szCs w:val="24"/>
              </w:rPr>
              <w:t xml:space="preserve"> г.</w:t>
            </w:r>
          </w:p>
        </w:tc>
      </w:tr>
      <w:tr w:rsidR="00471B70" w:rsidRPr="00E1644E" w:rsidTr="00471B70">
        <w:trPr>
          <w:trHeight w:val="608"/>
          <w:jc w:val="center"/>
        </w:trPr>
        <w:tc>
          <w:tcPr>
            <w:tcW w:w="489" w:type="dxa"/>
            <w:hideMark/>
          </w:tcPr>
          <w:p w:rsidR="00471B70" w:rsidRPr="00E1644E" w:rsidRDefault="00471B70" w:rsidP="00B34588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9680" w:type="dxa"/>
            <w:gridSpan w:val="3"/>
            <w:hideMark/>
          </w:tcPr>
          <w:p w:rsidR="00471B70" w:rsidRDefault="00471B70" w:rsidP="00B34588">
            <w:pPr>
              <w:pStyle w:val="a3"/>
              <w:jc w:val="right"/>
              <w:rPr>
                <w:sz w:val="24"/>
                <w:szCs w:val="24"/>
              </w:rPr>
            </w:pPr>
          </w:p>
          <w:p w:rsidR="00471B70" w:rsidRPr="0055567E" w:rsidRDefault="00471B70" w:rsidP="00B34588">
            <w:pPr>
              <w:pStyle w:val="a3"/>
              <w:jc w:val="right"/>
              <w:rPr>
                <w:sz w:val="24"/>
                <w:szCs w:val="24"/>
              </w:rPr>
            </w:pPr>
          </w:p>
          <w:p w:rsidR="00471B70" w:rsidRPr="0055567E" w:rsidRDefault="00471B70" w:rsidP="00B34588">
            <w:pPr>
              <w:pStyle w:val="a4"/>
              <w:ind w:left="-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ЕЛЛЯЦИОННОЙ КОМИССИИ</w:t>
            </w:r>
          </w:p>
          <w:p w:rsidR="000932D0" w:rsidRPr="000932D0" w:rsidRDefault="000932D0" w:rsidP="000932D0">
            <w:pPr>
              <w:pStyle w:val="a3"/>
              <w:jc w:val="center"/>
              <w:rPr>
                <w:b/>
              </w:rPr>
            </w:pPr>
            <w:r w:rsidRPr="000932D0">
              <w:rPr>
                <w:b/>
              </w:rPr>
              <w:t>Всероссийской олимпиады школьников</w:t>
            </w:r>
            <w:r>
              <w:rPr>
                <w:b/>
              </w:rPr>
              <w:t xml:space="preserve">                                                                       </w:t>
            </w:r>
            <w:r w:rsidRPr="000932D0">
              <w:rPr>
                <w:b/>
              </w:rPr>
              <w:t>по общеобразовательным предметам</w:t>
            </w:r>
          </w:p>
          <w:p w:rsidR="00471B70" w:rsidRPr="0055567E" w:rsidRDefault="00471B70" w:rsidP="00B3458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932D0">
              <w:rPr>
                <w:b/>
              </w:rPr>
              <w:t>ФМБОУ СОШ с</w:t>
            </w:r>
            <w:proofErr w:type="gramStart"/>
            <w:r w:rsidRPr="000932D0">
              <w:rPr>
                <w:b/>
              </w:rPr>
              <w:t>.Я</w:t>
            </w:r>
            <w:proofErr w:type="gramEnd"/>
            <w:r w:rsidRPr="000932D0">
              <w:rPr>
                <w:b/>
              </w:rPr>
              <w:t xml:space="preserve">рославка в </w:t>
            </w:r>
            <w:proofErr w:type="spellStart"/>
            <w:r w:rsidRPr="000932D0">
              <w:rPr>
                <w:b/>
              </w:rPr>
              <w:t>с.Сальёвка</w:t>
            </w:r>
            <w:r w:rsidRPr="000932D0">
              <w:rPr>
                <w:rFonts w:eastAsia="Times New Roman"/>
                <w:b/>
              </w:rPr>
              <w:t>в</w:t>
            </w:r>
            <w:proofErr w:type="spellEnd"/>
            <w:r w:rsidRPr="000932D0">
              <w:rPr>
                <w:rFonts w:eastAsia="Times New Roman"/>
                <w:b/>
              </w:rPr>
              <w:t xml:space="preserve"> 2022 - 2023 учебном году</w:t>
            </w:r>
          </w:p>
        </w:tc>
      </w:tr>
      <w:tr w:rsidR="00471B70" w:rsidRPr="00E1644E" w:rsidTr="00471B70">
        <w:trPr>
          <w:trHeight w:val="80"/>
          <w:jc w:val="center"/>
        </w:trPr>
        <w:tc>
          <w:tcPr>
            <w:tcW w:w="489" w:type="dxa"/>
            <w:hideMark/>
          </w:tcPr>
          <w:p w:rsidR="00471B70" w:rsidRPr="00E1644E" w:rsidRDefault="00471B70" w:rsidP="00B34588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9680" w:type="dxa"/>
            <w:gridSpan w:val="3"/>
            <w:hideMark/>
          </w:tcPr>
          <w:p w:rsidR="00471B70" w:rsidRPr="00E1644E" w:rsidRDefault="00471B70" w:rsidP="00B34588">
            <w:pPr>
              <w:pStyle w:val="a3"/>
              <w:jc w:val="right"/>
              <w:rPr>
                <w:sz w:val="24"/>
                <w:szCs w:val="24"/>
              </w:rPr>
            </w:pPr>
          </w:p>
        </w:tc>
      </w:tr>
    </w:tbl>
    <w:tbl>
      <w:tblPr>
        <w:tblStyle w:val="a7"/>
        <w:tblW w:w="0" w:type="auto"/>
        <w:tblLook w:val="04A0"/>
      </w:tblPr>
      <w:tblGrid>
        <w:gridCol w:w="3190"/>
        <w:gridCol w:w="3190"/>
        <w:gridCol w:w="3934"/>
      </w:tblGrid>
      <w:tr w:rsidR="00471B70" w:rsidRPr="00E1644E" w:rsidTr="00B3458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70" w:rsidRPr="000932D0" w:rsidRDefault="00471B70" w:rsidP="00B34588">
            <w:pPr>
              <w:pStyle w:val="a4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32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предме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70" w:rsidRPr="000932D0" w:rsidRDefault="00471B70" w:rsidP="009763D9">
            <w:pPr>
              <w:pStyle w:val="a4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32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  <w:r w:rsidR="009763D9" w:rsidRPr="000932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елляционной комиссии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70" w:rsidRPr="000932D0" w:rsidRDefault="009763D9" w:rsidP="00B34588">
            <w:pPr>
              <w:pStyle w:val="a4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32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лены апелляционной комиссии</w:t>
            </w:r>
          </w:p>
        </w:tc>
      </w:tr>
      <w:tr w:rsidR="00471B70" w:rsidRPr="00E1644E" w:rsidTr="00B3458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70" w:rsidRPr="000932D0" w:rsidRDefault="00471B70" w:rsidP="00B34588">
            <w:pPr>
              <w:pStyle w:val="a4"/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70" w:rsidRPr="000932D0" w:rsidRDefault="00471B70" w:rsidP="00B34588">
            <w:pPr>
              <w:jc w:val="center"/>
              <w:rPr>
                <w:sz w:val="28"/>
                <w:szCs w:val="28"/>
              </w:rPr>
            </w:pPr>
            <w:r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>Шерстобитов Сергей Петр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70" w:rsidRPr="000932D0" w:rsidRDefault="00471B70" w:rsidP="00B34588">
            <w:pPr>
              <w:pStyle w:val="a4"/>
              <w:spacing w:after="160" w:line="259" w:lineRule="auto"/>
              <w:ind w:lef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>Сулейманова Эльвира Маратовна,</w:t>
            </w:r>
          </w:p>
          <w:p w:rsidR="00471B70" w:rsidRPr="000932D0" w:rsidRDefault="00471B70" w:rsidP="00B34588">
            <w:pPr>
              <w:pStyle w:val="a4"/>
              <w:spacing w:after="160" w:line="259" w:lineRule="auto"/>
              <w:ind w:lef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>Пастухова Светлана Николаевна</w:t>
            </w:r>
          </w:p>
        </w:tc>
      </w:tr>
      <w:tr w:rsidR="00471B70" w:rsidRPr="00E1644E" w:rsidTr="00B3458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70" w:rsidRPr="000932D0" w:rsidRDefault="00471B70" w:rsidP="00B34588">
            <w:pPr>
              <w:pStyle w:val="a4"/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70" w:rsidRPr="000932D0" w:rsidRDefault="00471B70" w:rsidP="00B34588">
            <w:pPr>
              <w:jc w:val="center"/>
              <w:rPr>
                <w:sz w:val="28"/>
                <w:szCs w:val="28"/>
              </w:rPr>
            </w:pPr>
            <w:r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>Шерстобитов Сергей Петр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70" w:rsidRPr="000932D0" w:rsidRDefault="00471B70" w:rsidP="00B34588">
            <w:pPr>
              <w:pStyle w:val="a4"/>
              <w:spacing w:after="160" w:line="259" w:lineRule="auto"/>
              <w:ind w:lef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>Бадамшина</w:t>
            </w:r>
            <w:proofErr w:type="spellEnd"/>
            <w:r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Анатольевна,</w:t>
            </w:r>
          </w:p>
          <w:p w:rsidR="00471B70" w:rsidRPr="000932D0" w:rsidRDefault="00471B70" w:rsidP="00B34588">
            <w:pPr>
              <w:pStyle w:val="a4"/>
              <w:spacing w:after="160" w:line="259" w:lineRule="auto"/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Щербакова Юлия Николаевна,</w:t>
            </w:r>
          </w:p>
        </w:tc>
      </w:tr>
      <w:tr w:rsidR="00471B70" w:rsidRPr="00E1644E" w:rsidTr="00B3458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70" w:rsidRPr="000932D0" w:rsidRDefault="00471B70" w:rsidP="00B34588">
            <w:pPr>
              <w:pStyle w:val="a4"/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70" w:rsidRPr="000932D0" w:rsidRDefault="00471B70" w:rsidP="00B34588">
            <w:pPr>
              <w:jc w:val="center"/>
              <w:rPr>
                <w:sz w:val="28"/>
                <w:szCs w:val="28"/>
              </w:rPr>
            </w:pPr>
            <w:r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>Шерстобитов Сергей Петр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70" w:rsidRPr="000932D0" w:rsidRDefault="00471B70" w:rsidP="00B34588">
            <w:pPr>
              <w:pStyle w:val="a4"/>
              <w:spacing w:after="160" w:line="259" w:lineRule="auto"/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Окорокова</w:t>
            </w:r>
            <w:proofErr w:type="spellEnd"/>
            <w:r w:rsidRPr="000932D0">
              <w:rPr>
                <w:rFonts w:ascii="Times New Roman" w:hAnsi="Times New Roman" w:cs="Times New Roman"/>
                <w:sz w:val="28"/>
                <w:szCs w:val="28"/>
              </w:rPr>
              <w:t xml:space="preserve"> Галина Сергеевна,</w:t>
            </w:r>
          </w:p>
          <w:p w:rsidR="00471B70" w:rsidRPr="000932D0" w:rsidRDefault="00471B70" w:rsidP="00B34588">
            <w:pPr>
              <w:pStyle w:val="a4"/>
              <w:spacing w:after="160" w:line="259" w:lineRule="auto"/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Ваганов Алексей Сергеевич,</w:t>
            </w:r>
          </w:p>
          <w:p w:rsidR="00471B70" w:rsidRPr="000932D0" w:rsidRDefault="00471B70" w:rsidP="00B34588">
            <w:pPr>
              <w:pStyle w:val="a4"/>
              <w:spacing w:after="160" w:line="259" w:lineRule="auto"/>
              <w:ind w:lef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>Ваганова Галина Сергеевна</w:t>
            </w:r>
          </w:p>
        </w:tc>
      </w:tr>
      <w:tr w:rsidR="00471B70" w:rsidRPr="00E1644E" w:rsidTr="00B3458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70" w:rsidRPr="000932D0" w:rsidRDefault="00471B70" w:rsidP="00B34588">
            <w:pPr>
              <w:pStyle w:val="a4"/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70" w:rsidRPr="000932D0" w:rsidRDefault="00471B70" w:rsidP="00B34588">
            <w:pPr>
              <w:jc w:val="center"/>
              <w:rPr>
                <w:sz w:val="28"/>
                <w:szCs w:val="28"/>
              </w:rPr>
            </w:pPr>
            <w:r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>Шерстобитов Сергей Петр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70" w:rsidRPr="000932D0" w:rsidRDefault="00471B70" w:rsidP="00B34588">
            <w:pPr>
              <w:pStyle w:val="a4"/>
              <w:spacing w:after="160" w:line="259" w:lineRule="auto"/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>Бадамшина</w:t>
            </w:r>
            <w:proofErr w:type="spellEnd"/>
            <w:r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Анатольевна,</w:t>
            </w:r>
          </w:p>
          <w:p w:rsidR="00471B70" w:rsidRPr="000932D0" w:rsidRDefault="00471B70" w:rsidP="00B34588">
            <w:pPr>
              <w:pStyle w:val="a4"/>
              <w:spacing w:after="160" w:line="259" w:lineRule="auto"/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Щербакова Юлия Николаевна,</w:t>
            </w:r>
          </w:p>
        </w:tc>
      </w:tr>
      <w:tr w:rsidR="00471B70" w:rsidRPr="00E1644E" w:rsidTr="00B3458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70" w:rsidRPr="000932D0" w:rsidRDefault="00471B70" w:rsidP="00B34588">
            <w:pPr>
              <w:pStyle w:val="a4"/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70" w:rsidRPr="000932D0" w:rsidRDefault="00471B70" w:rsidP="00B34588">
            <w:pPr>
              <w:jc w:val="center"/>
              <w:rPr>
                <w:sz w:val="28"/>
                <w:szCs w:val="28"/>
              </w:rPr>
            </w:pPr>
            <w:r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>Шерстобитов Сергей Петр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70" w:rsidRPr="000932D0" w:rsidRDefault="00471B70" w:rsidP="00B34588">
            <w:pPr>
              <w:pStyle w:val="a4"/>
              <w:spacing w:after="160" w:line="259" w:lineRule="auto"/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Паначев Александр Николаевич,</w:t>
            </w:r>
          </w:p>
          <w:p w:rsidR="00471B70" w:rsidRPr="000932D0" w:rsidRDefault="00471B70" w:rsidP="00B34588">
            <w:pPr>
              <w:pStyle w:val="a4"/>
              <w:spacing w:after="160" w:line="259" w:lineRule="auto"/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Ушаков Юрий Анатольевич,</w:t>
            </w:r>
          </w:p>
        </w:tc>
      </w:tr>
      <w:tr w:rsidR="00471B70" w:rsidRPr="00E1644E" w:rsidTr="00B3458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70" w:rsidRPr="000932D0" w:rsidRDefault="00471B70" w:rsidP="00B34588">
            <w:pPr>
              <w:pStyle w:val="a4"/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70" w:rsidRPr="000932D0" w:rsidRDefault="00471B70" w:rsidP="00B34588">
            <w:pPr>
              <w:jc w:val="center"/>
              <w:rPr>
                <w:sz w:val="28"/>
                <w:szCs w:val="28"/>
              </w:rPr>
            </w:pPr>
            <w:r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>Шерстобитов Сергей Петр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70" w:rsidRPr="000932D0" w:rsidRDefault="00471B70" w:rsidP="00B34588">
            <w:pPr>
              <w:pStyle w:val="a4"/>
              <w:spacing w:after="160" w:line="259" w:lineRule="auto"/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Ваганов Алексей Сергеевич,</w:t>
            </w:r>
          </w:p>
          <w:p w:rsidR="00471B70" w:rsidRPr="000932D0" w:rsidRDefault="00471B70" w:rsidP="00B34588">
            <w:pPr>
              <w:pStyle w:val="a4"/>
              <w:spacing w:after="160" w:line="259" w:lineRule="auto"/>
              <w:ind w:lef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>Ваганова Галина Сергеевна</w:t>
            </w:r>
          </w:p>
        </w:tc>
      </w:tr>
      <w:tr w:rsidR="00471B70" w:rsidRPr="00E1644E" w:rsidTr="00B3458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70" w:rsidRPr="000932D0" w:rsidRDefault="00471B70" w:rsidP="00B34588">
            <w:pPr>
              <w:pStyle w:val="a4"/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70" w:rsidRPr="000932D0" w:rsidRDefault="00471B70" w:rsidP="00B34588">
            <w:pPr>
              <w:jc w:val="center"/>
              <w:rPr>
                <w:sz w:val="28"/>
                <w:szCs w:val="28"/>
              </w:rPr>
            </w:pPr>
            <w:r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>Шерстобитов Сергей Петр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70" w:rsidRPr="000932D0" w:rsidRDefault="00471B70" w:rsidP="00B34588">
            <w:pPr>
              <w:pStyle w:val="a4"/>
              <w:spacing w:after="160" w:line="259" w:lineRule="auto"/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Ваганов Алексей Сергеевич,</w:t>
            </w:r>
          </w:p>
          <w:p w:rsidR="00471B70" w:rsidRPr="000932D0" w:rsidRDefault="00471B70" w:rsidP="00B34588">
            <w:pPr>
              <w:pStyle w:val="a4"/>
              <w:spacing w:after="160" w:line="259" w:lineRule="auto"/>
              <w:ind w:lef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>Ваганова Галина Сергеевна</w:t>
            </w:r>
          </w:p>
        </w:tc>
      </w:tr>
      <w:tr w:rsidR="00471B70" w:rsidRPr="00E1644E" w:rsidTr="00B3458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70" w:rsidRPr="000932D0" w:rsidRDefault="00471B70" w:rsidP="00B34588">
            <w:pPr>
              <w:pStyle w:val="a4"/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  <w:p w:rsidR="00471B70" w:rsidRPr="000932D0" w:rsidRDefault="00471B70" w:rsidP="00B34588">
            <w:pPr>
              <w:pStyle w:val="a4"/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70" w:rsidRPr="000932D0" w:rsidRDefault="00471B70" w:rsidP="00B345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>Шерстобитов Сергей Петрович</w:t>
            </w:r>
          </w:p>
          <w:p w:rsidR="00471B70" w:rsidRPr="000932D0" w:rsidRDefault="00471B70" w:rsidP="00B34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70" w:rsidRPr="000932D0" w:rsidRDefault="00471B70" w:rsidP="00B34588">
            <w:pPr>
              <w:pStyle w:val="a4"/>
              <w:spacing w:after="160" w:line="259" w:lineRule="auto"/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Ушаков Юрий Анатольевич,</w:t>
            </w:r>
          </w:p>
          <w:p w:rsidR="00471B70" w:rsidRPr="000932D0" w:rsidRDefault="00471B70" w:rsidP="00B34588">
            <w:pPr>
              <w:pStyle w:val="a4"/>
              <w:spacing w:after="160" w:line="259" w:lineRule="auto"/>
              <w:ind w:lef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>Жданова Наталья Николаевна</w:t>
            </w:r>
          </w:p>
        </w:tc>
      </w:tr>
      <w:tr w:rsidR="00471B70" w:rsidRPr="00E1644E" w:rsidTr="00B3458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70" w:rsidRPr="000932D0" w:rsidRDefault="00471B70" w:rsidP="00B34588">
            <w:pPr>
              <w:pStyle w:val="a4"/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70" w:rsidRPr="000932D0" w:rsidRDefault="00471B70" w:rsidP="00B34588">
            <w:pPr>
              <w:jc w:val="center"/>
              <w:rPr>
                <w:sz w:val="28"/>
                <w:szCs w:val="28"/>
              </w:rPr>
            </w:pPr>
            <w:r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>Шерстобитов Сергей Петр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70" w:rsidRPr="000932D0" w:rsidRDefault="00471B70" w:rsidP="00B34588">
            <w:pPr>
              <w:pStyle w:val="a4"/>
              <w:spacing w:after="160" w:line="259" w:lineRule="auto"/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hAnsi="Times New Roman" w:cs="Times New Roman"/>
                <w:sz w:val="28"/>
                <w:szCs w:val="28"/>
              </w:rPr>
              <w:t>Ваганов Алексей Сергеевич,</w:t>
            </w:r>
          </w:p>
          <w:p w:rsidR="00471B70" w:rsidRPr="000932D0" w:rsidRDefault="00471B70" w:rsidP="00B34588">
            <w:pPr>
              <w:pStyle w:val="a4"/>
              <w:spacing w:after="160" w:line="259" w:lineRule="auto"/>
              <w:ind w:lef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2D0">
              <w:rPr>
                <w:rFonts w:ascii="Times New Roman" w:eastAsia="Times New Roman" w:hAnsi="Times New Roman" w:cs="Times New Roman"/>
                <w:sz w:val="28"/>
                <w:szCs w:val="28"/>
              </w:rPr>
              <w:t>Ваганова Галина Сергеевна</w:t>
            </w:r>
          </w:p>
        </w:tc>
      </w:tr>
    </w:tbl>
    <w:p w:rsidR="00471B70" w:rsidRDefault="00471B70" w:rsidP="00471B7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74CF0" w:rsidRDefault="00E74CF0" w:rsidP="00471B7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932D0" w:rsidRDefault="000932D0" w:rsidP="00471B7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9E6EF2" w:rsidRPr="00E1644E" w:rsidRDefault="009E6EF2" w:rsidP="009E6EF2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164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9E6EF2" w:rsidRPr="00E1644E" w:rsidRDefault="009E6EF2" w:rsidP="009E6EF2">
      <w:pPr>
        <w:pStyle w:val="a3"/>
        <w:jc w:val="right"/>
        <w:rPr>
          <w:sz w:val="24"/>
          <w:szCs w:val="24"/>
        </w:rPr>
      </w:pPr>
      <w:r w:rsidRPr="00E1644E">
        <w:rPr>
          <w:sz w:val="24"/>
          <w:szCs w:val="24"/>
        </w:rPr>
        <w:t>к Приказу руководителя филиала</w:t>
      </w:r>
    </w:p>
    <w:tbl>
      <w:tblPr>
        <w:tblW w:w="10169" w:type="dxa"/>
        <w:jc w:val="center"/>
        <w:tblInd w:w="-300" w:type="dxa"/>
        <w:tblLook w:val="04A0"/>
      </w:tblPr>
      <w:tblGrid>
        <w:gridCol w:w="2706"/>
        <w:gridCol w:w="7463"/>
      </w:tblGrid>
      <w:tr w:rsidR="009E6EF2" w:rsidRPr="00E1644E" w:rsidTr="00883DDB">
        <w:trPr>
          <w:trHeight w:val="608"/>
          <w:jc w:val="center"/>
        </w:trPr>
        <w:tc>
          <w:tcPr>
            <w:tcW w:w="2657" w:type="dxa"/>
            <w:hideMark/>
          </w:tcPr>
          <w:p w:rsidR="009E6EF2" w:rsidRPr="00E1644E" w:rsidRDefault="009E6EF2" w:rsidP="00883DDB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7329" w:type="dxa"/>
            <w:hideMark/>
          </w:tcPr>
          <w:p w:rsidR="009E6EF2" w:rsidRPr="00E1644E" w:rsidRDefault="009E6EF2" w:rsidP="00883DDB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9 от «06</w:t>
            </w:r>
            <w:r w:rsidRPr="00E1644E">
              <w:rPr>
                <w:sz w:val="24"/>
                <w:szCs w:val="24"/>
              </w:rPr>
              <w:t xml:space="preserve">»  </w:t>
            </w:r>
            <w:r w:rsidRPr="00E1644E">
              <w:rPr>
                <w:sz w:val="24"/>
                <w:szCs w:val="24"/>
                <w:lang w:val="be-BY"/>
              </w:rPr>
              <w:t>сентября</w:t>
            </w:r>
            <w:r w:rsidRPr="00E1644E">
              <w:rPr>
                <w:sz w:val="24"/>
                <w:szCs w:val="24"/>
              </w:rPr>
              <w:t xml:space="preserve">  20</w:t>
            </w:r>
            <w:r>
              <w:rPr>
                <w:sz w:val="24"/>
                <w:szCs w:val="24"/>
              </w:rPr>
              <w:t>22</w:t>
            </w:r>
            <w:r w:rsidRPr="00E1644E">
              <w:rPr>
                <w:sz w:val="24"/>
                <w:szCs w:val="24"/>
              </w:rPr>
              <w:t xml:space="preserve"> г.</w:t>
            </w:r>
          </w:p>
        </w:tc>
      </w:tr>
    </w:tbl>
    <w:p w:rsidR="00975886" w:rsidRPr="009E6EF2" w:rsidRDefault="009E6EF2" w:rsidP="009E6EF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EF2">
        <w:rPr>
          <w:rFonts w:ascii="Times New Roman" w:hAnsi="Times New Roman" w:cs="Times New Roman"/>
          <w:b/>
          <w:sz w:val="28"/>
          <w:szCs w:val="28"/>
        </w:rPr>
        <w:t>Состав общественных наблюдателей</w:t>
      </w:r>
    </w:p>
    <w:p w:rsidR="009E6EF2" w:rsidRPr="000932D0" w:rsidRDefault="009E6EF2" w:rsidP="009E6EF2">
      <w:pPr>
        <w:pStyle w:val="a3"/>
        <w:jc w:val="center"/>
        <w:rPr>
          <w:b/>
        </w:rPr>
      </w:pPr>
      <w:r w:rsidRPr="000932D0">
        <w:rPr>
          <w:b/>
        </w:rPr>
        <w:t>школьного этапа</w:t>
      </w:r>
    </w:p>
    <w:p w:rsidR="009E6EF2" w:rsidRPr="000932D0" w:rsidRDefault="009E6EF2" w:rsidP="009E6EF2">
      <w:pPr>
        <w:pStyle w:val="a3"/>
        <w:jc w:val="center"/>
        <w:rPr>
          <w:b/>
        </w:rPr>
      </w:pPr>
      <w:r w:rsidRPr="000932D0">
        <w:rPr>
          <w:b/>
        </w:rPr>
        <w:t>Всероссийской олимпиады школьников</w:t>
      </w:r>
      <w:r w:rsidR="000932D0">
        <w:rPr>
          <w:b/>
        </w:rPr>
        <w:t xml:space="preserve">                                                                       </w:t>
      </w:r>
      <w:r w:rsidRPr="000932D0">
        <w:rPr>
          <w:b/>
        </w:rPr>
        <w:t>по общеобразовательным предметам</w:t>
      </w:r>
    </w:p>
    <w:p w:rsidR="009E6EF2" w:rsidRPr="000932D0" w:rsidRDefault="009E6EF2" w:rsidP="009E6EF2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32D0">
        <w:rPr>
          <w:rFonts w:ascii="Times New Roman" w:hAnsi="Times New Roman" w:cs="Times New Roman"/>
          <w:b/>
          <w:sz w:val="28"/>
          <w:szCs w:val="28"/>
        </w:rPr>
        <w:t>ФМБОУ СОШ с</w:t>
      </w:r>
      <w:proofErr w:type="gramStart"/>
      <w:r w:rsidRPr="000932D0">
        <w:rPr>
          <w:rFonts w:ascii="Times New Roman" w:hAnsi="Times New Roman" w:cs="Times New Roman"/>
          <w:b/>
          <w:sz w:val="28"/>
          <w:szCs w:val="28"/>
        </w:rPr>
        <w:t>.Я</w:t>
      </w:r>
      <w:proofErr w:type="gramEnd"/>
      <w:r w:rsidRPr="000932D0">
        <w:rPr>
          <w:rFonts w:ascii="Times New Roman" w:hAnsi="Times New Roman" w:cs="Times New Roman"/>
          <w:b/>
          <w:sz w:val="28"/>
          <w:szCs w:val="28"/>
        </w:rPr>
        <w:t xml:space="preserve">рославка в </w:t>
      </w:r>
      <w:proofErr w:type="spellStart"/>
      <w:r w:rsidRPr="000932D0">
        <w:rPr>
          <w:rFonts w:ascii="Times New Roman" w:hAnsi="Times New Roman" w:cs="Times New Roman"/>
          <w:b/>
          <w:sz w:val="28"/>
          <w:szCs w:val="28"/>
        </w:rPr>
        <w:t>с.Сальёвка</w:t>
      </w:r>
      <w:r w:rsidRPr="000932D0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spellEnd"/>
      <w:r w:rsidRPr="000932D0">
        <w:rPr>
          <w:rFonts w:ascii="Times New Roman" w:eastAsia="Times New Roman" w:hAnsi="Times New Roman" w:cs="Times New Roman"/>
          <w:b/>
          <w:sz w:val="28"/>
          <w:szCs w:val="28"/>
        </w:rPr>
        <w:t xml:space="preserve"> 2022 - 2023 учебном году</w:t>
      </w:r>
    </w:p>
    <w:p w:rsidR="009E6EF2" w:rsidRPr="000932D0" w:rsidRDefault="009E6EF2" w:rsidP="009E6EF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E6EF2" w:rsidRPr="000932D0" w:rsidRDefault="009E6EF2" w:rsidP="009E6EF2">
      <w:pPr>
        <w:pStyle w:val="a4"/>
        <w:rPr>
          <w:rFonts w:ascii="Times New Roman" w:hAnsi="Times New Roman" w:cs="Times New Roman"/>
          <w:sz w:val="28"/>
          <w:szCs w:val="28"/>
        </w:rPr>
      </w:pPr>
      <w:r w:rsidRPr="000932D0">
        <w:rPr>
          <w:rFonts w:ascii="Times New Roman" w:hAnsi="Times New Roman" w:cs="Times New Roman"/>
          <w:sz w:val="28"/>
          <w:szCs w:val="28"/>
        </w:rPr>
        <w:t xml:space="preserve">1.Солодовникова О.А. – </w:t>
      </w:r>
      <w:r w:rsidR="00E74CF0" w:rsidRPr="000932D0">
        <w:rPr>
          <w:rFonts w:ascii="Times New Roman" w:hAnsi="Times New Roman" w:cs="Times New Roman"/>
          <w:sz w:val="28"/>
          <w:szCs w:val="28"/>
        </w:rPr>
        <w:t>библиотекарь</w:t>
      </w:r>
      <w:r w:rsidRPr="000932D0">
        <w:rPr>
          <w:rFonts w:ascii="Times New Roman" w:hAnsi="Times New Roman" w:cs="Times New Roman"/>
          <w:sz w:val="28"/>
          <w:szCs w:val="28"/>
        </w:rPr>
        <w:t>;</w:t>
      </w:r>
    </w:p>
    <w:p w:rsidR="009E6EF2" w:rsidRPr="000932D0" w:rsidRDefault="009E6EF2" w:rsidP="009E6EF2">
      <w:pPr>
        <w:pStyle w:val="a4"/>
        <w:rPr>
          <w:rFonts w:ascii="Times New Roman" w:hAnsi="Times New Roman" w:cs="Times New Roman"/>
          <w:sz w:val="28"/>
          <w:szCs w:val="28"/>
        </w:rPr>
      </w:pPr>
      <w:r w:rsidRPr="000932D0">
        <w:rPr>
          <w:rFonts w:ascii="Times New Roman" w:hAnsi="Times New Roman" w:cs="Times New Roman"/>
          <w:sz w:val="28"/>
          <w:szCs w:val="28"/>
        </w:rPr>
        <w:t xml:space="preserve">2.Киселёва-Глушкова Л.И. </w:t>
      </w:r>
      <w:r w:rsidR="00D21728" w:rsidRPr="000932D0">
        <w:rPr>
          <w:rFonts w:ascii="Times New Roman" w:hAnsi="Times New Roman" w:cs="Times New Roman"/>
          <w:sz w:val="28"/>
          <w:szCs w:val="28"/>
        </w:rPr>
        <w:t xml:space="preserve">– </w:t>
      </w:r>
      <w:r w:rsidR="00E74CF0" w:rsidRPr="000932D0">
        <w:rPr>
          <w:rFonts w:ascii="Times New Roman" w:hAnsi="Times New Roman" w:cs="Times New Roman"/>
          <w:sz w:val="28"/>
          <w:szCs w:val="28"/>
        </w:rPr>
        <w:t>родитель</w:t>
      </w:r>
      <w:r w:rsidR="00D21728" w:rsidRPr="000932D0">
        <w:rPr>
          <w:rFonts w:ascii="Times New Roman" w:hAnsi="Times New Roman" w:cs="Times New Roman"/>
          <w:sz w:val="28"/>
          <w:szCs w:val="28"/>
        </w:rPr>
        <w:t>.</w:t>
      </w:r>
    </w:p>
    <w:sectPr w:rsidR="009E6EF2" w:rsidRPr="000932D0" w:rsidSect="00AB5FF1">
      <w:pgSz w:w="11906" w:h="16838"/>
      <w:pgMar w:top="567" w:right="567" w:bottom="56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0FB4"/>
    <w:multiLevelType w:val="hybridMultilevel"/>
    <w:tmpl w:val="2960A976"/>
    <w:lvl w:ilvl="0" w:tplc="6678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93096"/>
    <w:multiLevelType w:val="singleLevel"/>
    <w:tmpl w:val="556EDF56"/>
    <w:lvl w:ilvl="0">
      <w:start w:val="9"/>
      <w:numFmt w:val="decimal"/>
      <w:lvlText w:val="%1."/>
      <w:lvlJc w:val="left"/>
    </w:lvl>
  </w:abstractNum>
  <w:abstractNum w:abstractNumId="2">
    <w:nsid w:val="2D473A19"/>
    <w:multiLevelType w:val="singleLevel"/>
    <w:tmpl w:val="23840500"/>
    <w:lvl w:ilvl="0">
      <w:numFmt w:val="bullet"/>
      <w:lvlText w:val="-"/>
      <w:lvlJc w:val="left"/>
    </w:lvl>
  </w:abstractNum>
  <w:abstractNum w:abstractNumId="3">
    <w:nsid w:val="31262D04"/>
    <w:multiLevelType w:val="singleLevel"/>
    <w:tmpl w:val="6F1AAEEA"/>
    <w:lvl w:ilvl="0">
      <w:start w:val="1"/>
      <w:numFmt w:val="decimal"/>
      <w:lvlText w:val="%1."/>
      <w:lvlJc w:val="left"/>
    </w:lvl>
  </w:abstractNum>
  <w:abstractNum w:abstractNumId="4">
    <w:nsid w:val="4AFA2723"/>
    <w:multiLevelType w:val="hybridMultilevel"/>
    <w:tmpl w:val="F0C2D6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35E35"/>
    <w:multiLevelType w:val="singleLevel"/>
    <w:tmpl w:val="9E164CBC"/>
    <w:lvl w:ilvl="0">
      <w:start w:val="7"/>
      <w:numFmt w:val="decimal"/>
      <w:lvlText w:val="%1."/>
      <w:lvlJc w:val="left"/>
    </w:lvl>
  </w:abstractNum>
  <w:abstractNum w:abstractNumId="6">
    <w:nsid w:val="5D491316"/>
    <w:multiLevelType w:val="singleLevel"/>
    <w:tmpl w:val="BA62FC32"/>
    <w:lvl w:ilvl="0">
      <w:numFmt w:val="bullet"/>
      <w:lvlText w:val="-"/>
      <w:lvlJc w:val="left"/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4331"/>
    <w:rsid w:val="0001118B"/>
    <w:rsid w:val="0003769D"/>
    <w:rsid w:val="00041643"/>
    <w:rsid w:val="00063B61"/>
    <w:rsid w:val="00082823"/>
    <w:rsid w:val="000932D0"/>
    <w:rsid w:val="000940E0"/>
    <w:rsid w:val="00094277"/>
    <w:rsid w:val="000A1D14"/>
    <w:rsid w:val="001052AE"/>
    <w:rsid w:val="0014389B"/>
    <w:rsid w:val="00150EB0"/>
    <w:rsid w:val="00183709"/>
    <w:rsid w:val="00185115"/>
    <w:rsid w:val="001A5C45"/>
    <w:rsid w:val="001B7CC4"/>
    <w:rsid w:val="001E0E9B"/>
    <w:rsid w:val="001E5186"/>
    <w:rsid w:val="001F2DB9"/>
    <w:rsid w:val="00207982"/>
    <w:rsid w:val="0023646F"/>
    <w:rsid w:val="00245F15"/>
    <w:rsid w:val="002502C3"/>
    <w:rsid w:val="00256CD2"/>
    <w:rsid w:val="00273E4D"/>
    <w:rsid w:val="002A5093"/>
    <w:rsid w:val="002A7714"/>
    <w:rsid w:val="002B10E4"/>
    <w:rsid w:val="002C48D0"/>
    <w:rsid w:val="00313614"/>
    <w:rsid w:val="0033014B"/>
    <w:rsid w:val="0033756B"/>
    <w:rsid w:val="0036606C"/>
    <w:rsid w:val="003705D2"/>
    <w:rsid w:val="003902E5"/>
    <w:rsid w:val="00395C26"/>
    <w:rsid w:val="003A71F3"/>
    <w:rsid w:val="003C22B8"/>
    <w:rsid w:val="003D6BCA"/>
    <w:rsid w:val="003F0ACE"/>
    <w:rsid w:val="004053D1"/>
    <w:rsid w:val="0041345F"/>
    <w:rsid w:val="00471B70"/>
    <w:rsid w:val="00475572"/>
    <w:rsid w:val="00480A5E"/>
    <w:rsid w:val="00493E3E"/>
    <w:rsid w:val="00496922"/>
    <w:rsid w:val="004B27DF"/>
    <w:rsid w:val="00514B0F"/>
    <w:rsid w:val="005345C7"/>
    <w:rsid w:val="0053688E"/>
    <w:rsid w:val="0055567E"/>
    <w:rsid w:val="00575DF7"/>
    <w:rsid w:val="00581B4A"/>
    <w:rsid w:val="005B5539"/>
    <w:rsid w:val="005B5989"/>
    <w:rsid w:val="005C0DAF"/>
    <w:rsid w:val="005C18DA"/>
    <w:rsid w:val="005C52A9"/>
    <w:rsid w:val="005C7407"/>
    <w:rsid w:val="005E2BDC"/>
    <w:rsid w:val="006421CF"/>
    <w:rsid w:val="00692FD2"/>
    <w:rsid w:val="006C4280"/>
    <w:rsid w:val="006C4C7B"/>
    <w:rsid w:val="006E03AF"/>
    <w:rsid w:val="00715BD3"/>
    <w:rsid w:val="00753225"/>
    <w:rsid w:val="007640D6"/>
    <w:rsid w:val="007704E5"/>
    <w:rsid w:val="0077170A"/>
    <w:rsid w:val="007A6CF8"/>
    <w:rsid w:val="007E646C"/>
    <w:rsid w:val="008338E5"/>
    <w:rsid w:val="00847C09"/>
    <w:rsid w:val="008654DD"/>
    <w:rsid w:val="00871124"/>
    <w:rsid w:val="008808D2"/>
    <w:rsid w:val="008C2B04"/>
    <w:rsid w:val="008E0CBF"/>
    <w:rsid w:val="00911613"/>
    <w:rsid w:val="0094306A"/>
    <w:rsid w:val="00945FDE"/>
    <w:rsid w:val="00975886"/>
    <w:rsid w:val="009763D9"/>
    <w:rsid w:val="009B0638"/>
    <w:rsid w:val="009B3058"/>
    <w:rsid w:val="009E6EF2"/>
    <w:rsid w:val="00A044E0"/>
    <w:rsid w:val="00A14C7A"/>
    <w:rsid w:val="00A30F4B"/>
    <w:rsid w:val="00A3450B"/>
    <w:rsid w:val="00A55882"/>
    <w:rsid w:val="00A57BA3"/>
    <w:rsid w:val="00A71D38"/>
    <w:rsid w:val="00A7769D"/>
    <w:rsid w:val="00AA279D"/>
    <w:rsid w:val="00AB3119"/>
    <w:rsid w:val="00AB5FF1"/>
    <w:rsid w:val="00AC0D3E"/>
    <w:rsid w:val="00AC7873"/>
    <w:rsid w:val="00AE3163"/>
    <w:rsid w:val="00AF7364"/>
    <w:rsid w:val="00B06D64"/>
    <w:rsid w:val="00B41B70"/>
    <w:rsid w:val="00B74E44"/>
    <w:rsid w:val="00B83C91"/>
    <w:rsid w:val="00B911F8"/>
    <w:rsid w:val="00BA1E70"/>
    <w:rsid w:val="00BB6268"/>
    <w:rsid w:val="00BB6707"/>
    <w:rsid w:val="00BC3B4D"/>
    <w:rsid w:val="00BD4331"/>
    <w:rsid w:val="00BF05C5"/>
    <w:rsid w:val="00C154F9"/>
    <w:rsid w:val="00C26C71"/>
    <w:rsid w:val="00C51B35"/>
    <w:rsid w:val="00CB7D89"/>
    <w:rsid w:val="00CC073D"/>
    <w:rsid w:val="00CE368E"/>
    <w:rsid w:val="00CE6B35"/>
    <w:rsid w:val="00D128E9"/>
    <w:rsid w:val="00D14329"/>
    <w:rsid w:val="00D16886"/>
    <w:rsid w:val="00D21728"/>
    <w:rsid w:val="00D339D8"/>
    <w:rsid w:val="00D42AFC"/>
    <w:rsid w:val="00D47347"/>
    <w:rsid w:val="00D50518"/>
    <w:rsid w:val="00D52838"/>
    <w:rsid w:val="00D62260"/>
    <w:rsid w:val="00D718C0"/>
    <w:rsid w:val="00D73A52"/>
    <w:rsid w:val="00D80E98"/>
    <w:rsid w:val="00DB625E"/>
    <w:rsid w:val="00DB79C3"/>
    <w:rsid w:val="00DC3508"/>
    <w:rsid w:val="00DD7BC8"/>
    <w:rsid w:val="00E048E2"/>
    <w:rsid w:val="00E1644E"/>
    <w:rsid w:val="00E2014A"/>
    <w:rsid w:val="00E33733"/>
    <w:rsid w:val="00E74CF0"/>
    <w:rsid w:val="00E8092F"/>
    <w:rsid w:val="00E85116"/>
    <w:rsid w:val="00EC1A4C"/>
    <w:rsid w:val="00EC3A17"/>
    <w:rsid w:val="00ED3F59"/>
    <w:rsid w:val="00ED52EE"/>
    <w:rsid w:val="00EE5730"/>
    <w:rsid w:val="00F06EA6"/>
    <w:rsid w:val="00F12A9F"/>
    <w:rsid w:val="00F378FA"/>
    <w:rsid w:val="00F66365"/>
    <w:rsid w:val="00F67E56"/>
    <w:rsid w:val="00F85519"/>
    <w:rsid w:val="00F91801"/>
    <w:rsid w:val="00FB5522"/>
    <w:rsid w:val="00FC10C0"/>
    <w:rsid w:val="00FD5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433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BD43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0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E9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B3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AB3119"/>
    <w:pPr>
      <w:widowControl w:val="0"/>
      <w:autoSpaceDE w:val="0"/>
      <w:autoSpaceDN w:val="0"/>
      <w:adjustRightInd w:val="0"/>
      <w:spacing w:after="0" w:line="181" w:lineRule="exact"/>
      <w:jc w:val="center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B3119"/>
    <w:pPr>
      <w:widowControl w:val="0"/>
      <w:autoSpaceDE w:val="0"/>
      <w:autoSpaceDN w:val="0"/>
      <w:adjustRightInd w:val="0"/>
      <w:spacing w:after="0" w:line="166" w:lineRule="exact"/>
      <w:ind w:hanging="588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B3119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AB3119"/>
    <w:pPr>
      <w:widowControl w:val="0"/>
      <w:autoSpaceDE w:val="0"/>
      <w:autoSpaceDN w:val="0"/>
      <w:adjustRightInd w:val="0"/>
      <w:spacing w:after="0" w:line="181" w:lineRule="exact"/>
      <w:ind w:firstLine="709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B3119"/>
    <w:pPr>
      <w:widowControl w:val="0"/>
      <w:autoSpaceDE w:val="0"/>
      <w:autoSpaceDN w:val="0"/>
      <w:adjustRightInd w:val="0"/>
      <w:spacing w:after="0" w:line="168" w:lineRule="exact"/>
      <w:ind w:hanging="234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AB3119"/>
    <w:rPr>
      <w:rFonts w:ascii="Bookman Old Style" w:hAnsi="Bookman Old Style" w:cs="Bookman Old Style" w:hint="default"/>
      <w:sz w:val="16"/>
      <w:szCs w:val="16"/>
    </w:rPr>
  </w:style>
  <w:style w:type="paragraph" w:customStyle="1" w:styleId="Style8">
    <w:name w:val="Style8"/>
    <w:basedOn w:val="a"/>
    <w:rsid w:val="00CC073D"/>
    <w:pPr>
      <w:spacing w:after="0" w:line="324" w:lineRule="exact"/>
      <w:ind w:firstLine="56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Нормальный"/>
    <w:rsid w:val="00ED3F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9E6EF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D2D5C-23E8-4269-A5FC-AC067BBB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8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103</cp:revision>
  <cp:lastPrinted>2022-10-03T07:05:00Z</cp:lastPrinted>
  <dcterms:created xsi:type="dcterms:W3CDTF">2015-11-23T05:05:00Z</dcterms:created>
  <dcterms:modified xsi:type="dcterms:W3CDTF">2022-10-03T07:28:00Z</dcterms:modified>
</cp:coreProperties>
</file>